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F93" w:rsidRPr="006B6FB1" w:rsidRDefault="006B6FB1" w:rsidP="0080528B">
      <w:pPr>
        <w:pBdr>
          <w:right w:val="single" w:sz="4" w:space="4" w:color="auto"/>
        </w:pBdr>
        <w:jc w:val="center"/>
        <w:rPr>
          <w:rFonts w:ascii="Arial" w:hAnsi="Arial" w:cs="Arial"/>
          <w:b/>
          <w:sz w:val="28"/>
          <w:szCs w:val="36"/>
          <w:u w:val="single"/>
        </w:rPr>
      </w:pPr>
      <w:r w:rsidRPr="006B6FB1">
        <w:rPr>
          <w:rFonts w:ascii="Arial" w:hAnsi="Arial" w:cs="Arial"/>
          <w:b/>
          <w:sz w:val="28"/>
          <w:szCs w:val="36"/>
          <w:u w:val="single"/>
        </w:rPr>
        <w:t xml:space="preserve">University Hospitals Dorset NHS Foundation Trust Royal Bournemouth </w:t>
      </w:r>
      <w:r w:rsidR="00BC7F93" w:rsidRPr="006B6FB1">
        <w:rPr>
          <w:rFonts w:ascii="Arial" w:hAnsi="Arial" w:cs="Arial"/>
          <w:b/>
          <w:sz w:val="28"/>
          <w:szCs w:val="36"/>
          <w:u w:val="single"/>
        </w:rPr>
        <w:t xml:space="preserve">Hospital Accommodation </w:t>
      </w:r>
      <w:r w:rsidR="00D44B1E" w:rsidRPr="006B6FB1">
        <w:rPr>
          <w:rFonts w:ascii="Arial" w:hAnsi="Arial" w:cs="Arial"/>
          <w:b/>
          <w:sz w:val="28"/>
          <w:szCs w:val="36"/>
          <w:u w:val="single"/>
        </w:rPr>
        <w:t xml:space="preserve">Information &amp; </w:t>
      </w:r>
      <w:r w:rsidR="00BC7F93" w:rsidRPr="006B6FB1">
        <w:rPr>
          <w:rFonts w:ascii="Arial" w:hAnsi="Arial" w:cs="Arial"/>
          <w:b/>
          <w:sz w:val="28"/>
          <w:szCs w:val="36"/>
          <w:u w:val="single"/>
        </w:rPr>
        <w:t>Booking Form</w:t>
      </w:r>
    </w:p>
    <w:p w:rsidR="00D44B1E" w:rsidRPr="006B6FB1" w:rsidRDefault="00D44B1E" w:rsidP="00D44B1E">
      <w:pPr>
        <w:jc w:val="center"/>
        <w:rPr>
          <w:rFonts w:ascii="Arial" w:hAnsi="Arial" w:cs="Arial"/>
          <w:b/>
          <w:u w:val="single"/>
        </w:rPr>
      </w:pPr>
      <w:r w:rsidRPr="006B6FB1">
        <w:rPr>
          <w:rFonts w:ascii="Arial" w:hAnsi="Arial" w:cs="Arial"/>
          <w:b/>
          <w:u w:val="single"/>
        </w:rPr>
        <w:t xml:space="preserve">Please scroll to page </w:t>
      </w:r>
      <w:r w:rsidR="006B6FB1">
        <w:rPr>
          <w:rFonts w:ascii="Arial" w:hAnsi="Arial" w:cs="Arial"/>
          <w:b/>
          <w:u w:val="single"/>
        </w:rPr>
        <w:t>2</w:t>
      </w:r>
      <w:r w:rsidRPr="006B6FB1">
        <w:rPr>
          <w:rFonts w:ascii="Arial" w:hAnsi="Arial" w:cs="Arial"/>
          <w:b/>
          <w:u w:val="single"/>
        </w:rPr>
        <w:t xml:space="preserve"> for booking form</w:t>
      </w:r>
    </w:p>
    <w:p w:rsidR="00BC7F93" w:rsidRPr="006B6FB1" w:rsidRDefault="00BC7F93" w:rsidP="00D44B1E">
      <w:pPr>
        <w:rPr>
          <w:rFonts w:ascii="Arial" w:hAnsi="Arial" w:cs="Arial"/>
          <w:sz w:val="20"/>
          <w:szCs w:val="20"/>
        </w:rPr>
      </w:pPr>
    </w:p>
    <w:p w:rsidR="00D44B1E" w:rsidRPr="006B6FB1" w:rsidRDefault="00D44B1E" w:rsidP="006B6FB1">
      <w:pPr>
        <w:jc w:val="center"/>
        <w:rPr>
          <w:rFonts w:ascii="Arial" w:hAnsi="Arial" w:cs="Arial"/>
          <w:b/>
          <w:bCs/>
          <w:i/>
          <w:szCs w:val="28"/>
        </w:rPr>
      </w:pPr>
      <w:r w:rsidRPr="006B6FB1">
        <w:rPr>
          <w:rFonts w:ascii="Arial" w:hAnsi="Arial" w:cs="Arial"/>
          <w:b/>
          <w:bCs/>
          <w:i/>
          <w:szCs w:val="28"/>
        </w:rPr>
        <w:t>Priority is given to new members of the Trust who are new to the area</w:t>
      </w:r>
    </w:p>
    <w:p w:rsidR="00D44B1E" w:rsidRPr="006B6FB1" w:rsidRDefault="00D44B1E" w:rsidP="00D44B1E">
      <w:pPr>
        <w:rPr>
          <w:rFonts w:ascii="Arial" w:hAnsi="Arial" w:cs="Arial"/>
          <w:b/>
          <w:bCs/>
        </w:rPr>
      </w:pPr>
    </w:p>
    <w:p w:rsidR="00D44B1E" w:rsidRPr="006B6FB1" w:rsidRDefault="00D44B1E" w:rsidP="006B6FB1">
      <w:pPr>
        <w:rPr>
          <w:rFonts w:ascii="Arial" w:hAnsi="Arial" w:cs="Arial"/>
          <w:b/>
          <w:bCs/>
          <w:sz w:val="20"/>
        </w:rPr>
      </w:pPr>
      <w:r w:rsidRPr="006B6FB1">
        <w:rPr>
          <w:rFonts w:ascii="Arial" w:hAnsi="Arial" w:cs="Arial"/>
          <w:b/>
          <w:bCs/>
          <w:sz w:val="20"/>
        </w:rPr>
        <w:t xml:space="preserve">ON-SITE </w:t>
      </w:r>
    </w:p>
    <w:p w:rsidR="00D44B1E" w:rsidRPr="006B6FB1" w:rsidRDefault="00D44B1E" w:rsidP="006B6FB1">
      <w:pPr>
        <w:rPr>
          <w:rFonts w:ascii="Arial" w:hAnsi="Arial" w:cs="Arial"/>
          <w:sz w:val="20"/>
        </w:rPr>
      </w:pPr>
      <w:r w:rsidRPr="006B6FB1">
        <w:rPr>
          <w:rFonts w:ascii="Arial" w:hAnsi="Arial" w:cs="Arial"/>
          <w:sz w:val="20"/>
        </w:rPr>
        <w:t>The onsite accommodation blocks are made up of Flats of 6, 5 and 2 bedrooms which share communal facilities.</w:t>
      </w:r>
      <w:r w:rsidR="006B6FB1" w:rsidRPr="006B6FB1">
        <w:rPr>
          <w:rFonts w:ascii="Arial" w:hAnsi="Arial" w:cs="Arial"/>
          <w:sz w:val="20"/>
        </w:rPr>
        <w:t xml:space="preserve"> </w:t>
      </w:r>
      <w:r w:rsidRPr="006B6FB1">
        <w:rPr>
          <w:rFonts w:ascii="Arial" w:hAnsi="Arial" w:cs="Arial"/>
          <w:sz w:val="20"/>
        </w:rPr>
        <w:t>The kitchens comes basically equipped which includes cooker, washing machine, tumble dryer, fridge/freezer, microwave, kettle, vacuum cleaner and cooking utensils, crockery and cutlery.</w:t>
      </w:r>
      <w:r w:rsidR="006B6FB1" w:rsidRPr="006B6FB1">
        <w:rPr>
          <w:rFonts w:ascii="Arial" w:hAnsi="Arial" w:cs="Arial"/>
          <w:sz w:val="20"/>
        </w:rPr>
        <w:t xml:space="preserve">  </w:t>
      </w:r>
      <w:r w:rsidRPr="006B6FB1">
        <w:rPr>
          <w:rFonts w:ascii="Arial" w:hAnsi="Arial" w:cs="Arial"/>
          <w:sz w:val="20"/>
        </w:rPr>
        <w:t>Television points are available in all bedrooms within the 6 share flats and in the lounge in other flats</w:t>
      </w:r>
      <w:r w:rsidR="006B6FB1" w:rsidRPr="006B6FB1">
        <w:rPr>
          <w:rFonts w:ascii="Arial" w:hAnsi="Arial" w:cs="Arial"/>
          <w:sz w:val="20"/>
        </w:rPr>
        <w:t xml:space="preserve"> </w:t>
      </w:r>
      <w:r w:rsidRPr="006B6FB1">
        <w:rPr>
          <w:rFonts w:ascii="Arial" w:hAnsi="Arial" w:cs="Arial"/>
          <w:sz w:val="20"/>
        </w:rPr>
        <w:t>Wireless Intern</w:t>
      </w:r>
      <w:r w:rsidR="006B6FB1" w:rsidRPr="006B6FB1">
        <w:rPr>
          <w:rFonts w:ascii="Arial" w:hAnsi="Arial" w:cs="Arial"/>
          <w:sz w:val="20"/>
        </w:rPr>
        <w:t>et is provided free of charge. </w:t>
      </w:r>
      <w:r w:rsidRPr="006B6FB1">
        <w:rPr>
          <w:rFonts w:ascii="Arial" w:hAnsi="Arial" w:cs="Arial"/>
          <w:sz w:val="20"/>
        </w:rPr>
        <w:t>Fully furnished rooms comprise single bed, desk &amp; chair, wardrobe, wall shelves, wash-hand basin. Basic linen is provided.</w:t>
      </w:r>
    </w:p>
    <w:p w:rsidR="00D44B1E" w:rsidRPr="006B6FB1" w:rsidRDefault="00D44B1E" w:rsidP="006B6FB1">
      <w:pPr>
        <w:jc w:val="both"/>
        <w:rPr>
          <w:rFonts w:ascii="Arial" w:hAnsi="Arial" w:cs="Arial"/>
          <w:b/>
          <w:bCs/>
          <w:sz w:val="20"/>
        </w:rPr>
      </w:pPr>
    </w:p>
    <w:p w:rsidR="00D44B1E" w:rsidRPr="006B6FB1" w:rsidRDefault="00D44B1E" w:rsidP="006B6FB1">
      <w:pPr>
        <w:jc w:val="both"/>
        <w:rPr>
          <w:rFonts w:ascii="Arial" w:hAnsi="Arial" w:cs="Arial"/>
          <w:i/>
          <w:sz w:val="20"/>
        </w:rPr>
      </w:pPr>
      <w:r w:rsidRPr="006B6FB1">
        <w:rPr>
          <w:rFonts w:ascii="Arial" w:hAnsi="Arial" w:cs="Arial"/>
          <w:b/>
          <w:bCs/>
          <w:sz w:val="20"/>
        </w:rPr>
        <w:t xml:space="preserve">6 share accommodation - </w:t>
      </w:r>
      <w:r w:rsidRPr="006B6FB1">
        <w:rPr>
          <w:rFonts w:ascii="Arial" w:hAnsi="Arial" w:cs="Arial"/>
          <w:sz w:val="20"/>
          <w:lang w:eastAsia="en-GB"/>
        </w:rPr>
        <w:t>It consists of a flat for 6 people with</w:t>
      </w:r>
      <w:r w:rsidR="00225A8E" w:rsidRPr="006B6FB1">
        <w:rPr>
          <w:rFonts w:ascii="Arial" w:hAnsi="Arial" w:cs="Arial"/>
          <w:sz w:val="20"/>
          <w:lang w:eastAsia="en-GB"/>
        </w:rPr>
        <w:t xml:space="preserve"> whom</w:t>
      </w:r>
      <w:r w:rsidRPr="006B6FB1">
        <w:rPr>
          <w:rFonts w:ascii="Arial" w:hAnsi="Arial" w:cs="Arial"/>
          <w:sz w:val="20"/>
          <w:lang w:eastAsia="en-GB"/>
        </w:rPr>
        <w:t xml:space="preserve"> a kitchen, bathroom and toilet</w:t>
      </w:r>
      <w:r w:rsidR="00225A8E" w:rsidRPr="006B6FB1">
        <w:rPr>
          <w:rFonts w:ascii="Arial" w:hAnsi="Arial" w:cs="Arial"/>
          <w:sz w:val="20"/>
          <w:lang w:eastAsia="en-GB"/>
        </w:rPr>
        <w:t xml:space="preserve"> are shared</w:t>
      </w:r>
      <w:r w:rsidRPr="006B6FB1">
        <w:rPr>
          <w:rFonts w:ascii="Arial" w:hAnsi="Arial" w:cs="Arial"/>
          <w:sz w:val="20"/>
          <w:lang w:eastAsia="en-GB"/>
        </w:rPr>
        <w:t>.</w:t>
      </w:r>
      <w:r w:rsidRPr="006B6FB1">
        <w:rPr>
          <w:rFonts w:ascii="Arial" w:hAnsi="Arial" w:cs="Arial"/>
          <w:sz w:val="20"/>
        </w:rPr>
        <w:t xml:space="preserve"> These are </w:t>
      </w:r>
      <w:r w:rsidR="000D155D">
        <w:rPr>
          <w:rFonts w:ascii="Arial" w:hAnsi="Arial" w:cs="Arial"/>
          <w:b/>
          <w:sz w:val="20"/>
        </w:rPr>
        <w:t>£400</w:t>
      </w:r>
      <w:r w:rsidRPr="006B6FB1">
        <w:rPr>
          <w:rFonts w:ascii="Arial" w:hAnsi="Arial" w:cs="Arial"/>
          <w:sz w:val="20"/>
        </w:rPr>
        <w:t xml:space="preserve"> per calendar month </w:t>
      </w:r>
      <w:r w:rsidRPr="006B6FB1">
        <w:rPr>
          <w:rFonts w:ascii="Arial" w:hAnsi="Arial" w:cs="Arial"/>
          <w:b/>
          <w:bCs/>
          <w:sz w:val="20"/>
        </w:rPr>
        <w:t>inclusive</w:t>
      </w:r>
      <w:r w:rsidRPr="006B6FB1">
        <w:rPr>
          <w:rFonts w:ascii="Arial" w:hAnsi="Arial" w:cs="Arial"/>
          <w:sz w:val="20"/>
        </w:rPr>
        <w:t xml:space="preserve"> of gas, electric and council tax, you are responsible for the purchase of your own TV licence.</w:t>
      </w:r>
    </w:p>
    <w:p w:rsidR="00D44B1E" w:rsidRPr="006B6FB1" w:rsidRDefault="00D44B1E" w:rsidP="006B6FB1">
      <w:pPr>
        <w:jc w:val="both"/>
        <w:rPr>
          <w:rFonts w:ascii="Arial" w:hAnsi="Arial" w:cs="Arial"/>
          <w:sz w:val="20"/>
        </w:rPr>
      </w:pPr>
    </w:p>
    <w:p w:rsidR="00D44B1E" w:rsidRPr="006B6FB1" w:rsidRDefault="00D44B1E" w:rsidP="006B6FB1">
      <w:pPr>
        <w:rPr>
          <w:rFonts w:ascii="Arial" w:hAnsi="Arial" w:cs="Arial"/>
          <w:sz w:val="20"/>
          <w:lang w:eastAsia="en-GB"/>
        </w:rPr>
      </w:pPr>
      <w:r w:rsidRPr="006B6FB1">
        <w:rPr>
          <w:rFonts w:ascii="Arial" w:hAnsi="Arial" w:cs="Arial"/>
          <w:b/>
          <w:bCs/>
          <w:sz w:val="20"/>
        </w:rPr>
        <w:t xml:space="preserve">5 share accommodation - </w:t>
      </w:r>
      <w:r w:rsidRPr="006B6FB1">
        <w:rPr>
          <w:rFonts w:ascii="Arial" w:hAnsi="Arial" w:cs="Arial"/>
          <w:sz w:val="20"/>
          <w:lang w:eastAsia="en-GB"/>
        </w:rPr>
        <w:t xml:space="preserve">It consists of a flat for 5 people </w:t>
      </w:r>
      <w:r w:rsidR="00225A8E" w:rsidRPr="006B6FB1">
        <w:rPr>
          <w:rFonts w:ascii="Arial" w:hAnsi="Arial" w:cs="Arial"/>
          <w:sz w:val="20"/>
          <w:lang w:eastAsia="en-GB"/>
        </w:rPr>
        <w:t xml:space="preserve">with whom a </w:t>
      </w:r>
      <w:r w:rsidRPr="006B6FB1">
        <w:rPr>
          <w:rFonts w:ascii="Arial" w:hAnsi="Arial" w:cs="Arial"/>
          <w:sz w:val="20"/>
          <w:lang w:eastAsia="en-GB"/>
        </w:rPr>
        <w:t>lounge, kitchen, bathroom and toilet</w:t>
      </w:r>
      <w:r w:rsidR="00225A8E" w:rsidRPr="006B6FB1">
        <w:rPr>
          <w:rFonts w:ascii="Arial" w:hAnsi="Arial" w:cs="Arial"/>
          <w:sz w:val="20"/>
          <w:lang w:eastAsia="en-GB"/>
        </w:rPr>
        <w:t xml:space="preserve"> are shared</w:t>
      </w:r>
      <w:r w:rsidRPr="006B6FB1">
        <w:rPr>
          <w:rFonts w:ascii="Arial" w:hAnsi="Arial" w:cs="Arial"/>
          <w:sz w:val="20"/>
          <w:lang w:eastAsia="en-GB"/>
        </w:rPr>
        <w:t xml:space="preserve">. These are </w:t>
      </w:r>
      <w:r w:rsidRPr="006B6FB1">
        <w:rPr>
          <w:rFonts w:ascii="Arial" w:hAnsi="Arial" w:cs="Arial"/>
          <w:b/>
          <w:sz w:val="20"/>
          <w:lang w:eastAsia="en-GB"/>
        </w:rPr>
        <w:t>£425</w:t>
      </w:r>
      <w:r w:rsidRPr="006B6FB1">
        <w:rPr>
          <w:rFonts w:ascii="Arial" w:hAnsi="Arial" w:cs="Arial"/>
          <w:sz w:val="20"/>
          <w:lang w:eastAsia="en-GB"/>
        </w:rPr>
        <w:t xml:space="preserve"> per calendar month </w:t>
      </w:r>
      <w:r w:rsidRPr="006B6FB1">
        <w:rPr>
          <w:rFonts w:ascii="Arial" w:hAnsi="Arial" w:cs="Arial"/>
          <w:b/>
          <w:sz w:val="20"/>
          <w:lang w:eastAsia="en-GB"/>
        </w:rPr>
        <w:t xml:space="preserve">inclusive </w:t>
      </w:r>
      <w:r w:rsidRPr="006B6FB1">
        <w:rPr>
          <w:rFonts w:ascii="Arial" w:hAnsi="Arial" w:cs="Arial"/>
          <w:sz w:val="20"/>
          <w:lang w:eastAsia="en-GB"/>
        </w:rPr>
        <w:t xml:space="preserve">of gas, electric and council tax </w:t>
      </w:r>
    </w:p>
    <w:p w:rsidR="00D44B1E" w:rsidRPr="006B6FB1" w:rsidRDefault="00D44B1E" w:rsidP="006B6FB1">
      <w:pPr>
        <w:jc w:val="both"/>
        <w:rPr>
          <w:rFonts w:ascii="Arial" w:hAnsi="Arial" w:cs="Arial"/>
          <w:b/>
          <w:bCs/>
          <w:sz w:val="20"/>
        </w:rPr>
      </w:pPr>
    </w:p>
    <w:p w:rsidR="00D44B1E" w:rsidRPr="006B6FB1" w:rsidRDefault="00D44B1E" w:rsidP="006B6FB1">
      <w:pPr>
        <w:jc w:val="both"/>
        <w:rPr>
          <w:rFonts w:ascii="Arial" w:hAnsi="Arial" w:cs="Arial"/>
          <w:b/>
          <w:i/>
        </w:rPr>
      </w:pPr>
      <w:r w:rsidRPr="006B6FB1">
        <w:rPr>
          <w:rFonts w:ascii="Arial" w:hAnsi="Arial" w:cs="Arial"/>
          <w:b/>
          <w:i/>
        </w:rPr>
        <w:t>6 &amp; 5 Share rooms can be book</w:t>
      </w:r>
      <w:r w:rsidR="000D155D">
        <w:rPr>
          <w:rFonts w:ascii="Arial" w:hAnsi="Arial" w:cs="Arial"/>
          <w:b/>
          <w:i/>
        </w:rPr>
        <w:t>ed by the night at a cost of £40</w:t>
      </w:r>
      <w:r w:rsidRPr="006B6FB1">
        <w:rPr>
          <w:rFonts w:ascii="Arial" w:hAnsi="Arial" w:cs="Arial"/>
          <w:b/>
          <w:i/>
        </w:rPr>
        <w:t>.00 per night.</w:t>
      </w:r>
    </w:p>
    <w:p w:rsidR="00D44B1E" w:rsidRPr="006B6FB1" w:rsidRDefault="00D44B1E" w:rsidP="006B6FB1">
      <w:pPr>
        <w:jc w:val="both"/>
        <w:rPr>
          <w:rFonts w:ascii="Arial" w:hAnsi="Arial" w:cs="Arial"/>
          <w:i/>
          <w:sz w:val="20"/>
        </w:rPr>
      </w:pPr>
    </w:p>
    <w:p w:rsidR="006B6FB1" w:rsidRPr="006B6FB1" w:rsidRDefault="00D44B1E" w:rsidP="006B6FB1">
      <w:pPr>
        <w:rPr>
          <w:rFonts w:ascii="Arial" w:hAnsi="Arial" w:cs="Arial"/>
          <w:b/>
          <w:bCs/>
          <w:sz w:val="20"/>
        </w:rPr>
      </w:pPr>
      <w:r w:rsidRPr="006B6FB1">
        <w:rPr>
          <w:rFonts w:ascii="Arial" w:hAnsi="Arial" w:cs="Arial"/>
          <w:b/>
          <w:bCs/>
          <w:sz w:val="20"/>
        </w:rPr>
        <w:t xml:space="preserve">Within the Accommodation Village on site there is a small selection of studio apartments, 1 Bed Flats and 2 Bed Houses </w:t>
      </w:r>
    </w:p>
    <w:p w:rsidR="00D44B1E" w:rsidRPr="006B6FB1" w:rsidRDefault="00D44B1E" w:rsidP="006B6FB1">
      <w:pPr>
        <w:rPr>
          <w:rFonts w:ascii="Arial" w:hAnsi="Arial" w:cs="Arial"/>
          <w:b/>
          <w:bCs/>
          <w:sz w:val="20"/>
        </w:rPr>
      </w:pPr>
      <w:r w:rsidRPr="006B6FB1">
        <w:rPr>
          <w:rFonts w:ascii="Arial" w:hAnsi="Arial" w:cs="Arial"/>
          <w:b/>
          <w:bCs/>
          <w:sz w:val="20"/>
        </w:rPr>
        <w:t>(Tenancies for these are for a m</w:t>
      </w:r>
      <w:r w:rsidR="0000090A">
        <w:rPr>
          <w:rFonts w:ascii="Arial" w:hAnsi="Arial" w:cs="Arial"/>
          <w:b/>
          <w:bCs/>
          <w:sz w:val="20"/>
        </w:rPr>
        <w:t>aximum</w:t>
      </w:r>
      <w:r w:rsidRPr="006B6FB1">
        <w:rPr>
          <w:rFonts w:ascii="Arial" w:hAnsi="Arial" w:cs="Arial"/>
          <w:b/>
          <w:bCs/>
          <w:sz w:val="20"/>
        </w:rPr>
        <w:t xml:space="preserve"> of 6 months). FOR COUPLES AND FAMILIES ONLY. </w:t>
      </w:r>
    </w:p>
    <w:p w:rsidR="00D44B1E" w:rsidRPr="006B6FB1" w:rsidRDefault="00D44B1E" w:rsidP="006B6FB1">
      <w:pPr>
        <w:jc w:val="both"/>
        <w:rPr>
          <w:rFonts w:ascii="Arial" w:hAnsi="Arial" w:cs="Arial"/>
          <w:b/>
          <w:bCs/>
          <w:sz w:val="20"/>
        </w:rPr>
      </w:pPr>
    </w:p>
    <w:p w:rsidR="00D44B1E" w:rsidRPr="006B6FB1" w:rsidRDefault="00D44B1E" w:rsidP="006B6FB1">
      <w:pPr>
        <w:rPr>
          <w:rFonts w:ascii="Arial" w:hAnsi="Arial" w:cs="Arial"/>
          <w:sz w:val="20"/>
        </w:rPr>
      </w:pPr>
      <w:r w:rsidRPr="006B6FB1">
        <w:rPr>
          <w:rFonts w:ascii="Arial" w:hAnsi="Arial" w:cs="Arial"/>
          <w:b/>
          <w:bCs/>
          <w:sz w:val="20"/>
        </w:rPr>
        <w:t xml:space="preserve">Studio Apartment fully furnished &amp; equipped: </w:t>
      </w:r>
      <w:r w:rsidRPr="006B6FB1">
        <w:rPr>
          <w:rFonts w:ascii="Arial" w:hAnsi="Arial" w:cs="Arial"/>
          <w:sz w:val="20"/>
        </w:rPr>
        <w:t xml:space="preserve">these self-contained apartments are for </w:t>
      </w:r>
      <w:r w:rsidRPr="006B6FB1">
        <w:rPr>
          <w:rFonts w:ascii="Arial" w:hAnsi="Arial" w:cs="Arial"/>
          <w:b/>
          <w:sz w:val="20"/>
          <w:u w:val="single"/>
        </w:rPr>
        <w:t>couple’s occupation</w:t>
      </w:r>
      <w:r w:rsidRPr="006B6FB1">
        <w:rPr>
          <w:rFonts w:ascii="Arial" w:hAnsi="Arial" w:cs="Arial"/>
          <w:sz w:val="20"/>
        </w:rPr>
        <w:t xml:space="preserve">; which are fully furnished to a hi-specification, and includes its own kitchen and shower room. The rent for these apartments ranges from </w:t>
      </w:r>
      <w:r w:rsidRPr="006B6FB1">
        <w:rPr>
          <w:rFonts w:ascii="Arial" w:hAnsi="Arial" w:cs="Arial"/>
          <w:b/>
          <w:sz w:val="20"/>
        </w:rPr>
        <w:t xml:space="preserve">£700 - £750 </w:t>
      </w:r>
      <w:r w:rsidRPr="006B6FB1">
        <w:rPr>
          <w:rFonts w:ascii="Arial" w:hAnsi="Arial" w:cs="Arial"/>
          <w:sz w:val="20"/>
        </w:rPr>
        <w:t xml:space="preserve">per calendar month this rent includes gas, electric, council tax. </w:t>
      </w:r>
    </w:p>
    <w:p w:rsidR="00D44B1E" w:rsidRPr="006B6FB1" w:rsidRDefault="00D44B1E" w:rsidP="006B6FB1">
      <w:pPr>
        <w:jc w:val="both"/>
        <w:rPr>
          <w:rFonts w:ascii="Arial" w:hAnsi="Arial" w:cs="Arial"/>
          <w:sz w:val="20"/>
        </w:rPr>
      </w:pPr>
    </w:p>
    <w:p w:rsidR="00D44B1E" w:rsidRPr="006B6FB1" w:rsidRDefault="00D44B1E" w:rsidP="006B6FB1">
      <w:pPr>
        <w:jc w:val="both"/>
        <w:rPr>
          <w:rFonts w:ascii="Arial" w:hAnsi="Arial" w:cs="Arial"/>
          <w:sz w:val="20"/>
        </w:rPr>
      </w:pPr>
      <w:r w:rsidRPr="006B6FB1">
        <w:rPr>
          <w:rFonts w:ascii="Arial" w:hAnsi="Arial" w:cs="Arial"/>
          <w:b/>
          <w:sz w:val="20"/>
        </w:rPr>
        <w:t xml:space="preserve">1 Bed Flats </w:t>
      </w:r>
      <w:r w:rsidRPr="006B6FB1">
        <w:rPr>
          <w:rFonts w:ascii="Arial" w:hAnsi="Arial" w:cs="Arial"/>
          <w:sz w:val="20"/>
        </w:rPr>
        <w:t>- The kitchens comes basically equipped which includes cooker, washing machine, fridge/freezer, microwave, toaster, kettle, iron &amp; board, vacuum cleaner and cooking utensils, crockery and cutlery. Basic linen is provided.</w:t>
      </w:r>
      <w:r w:rsidRPr="006B6FB1">
        <w:rPr>
          <w:rFonts w:ascii="Arial" w:hAnsi="Arial" w:cs="Arial"/>
          <w:bCs/>
          <w:sz w:val="20"/>
        </w:rPr>
        <w:t xml:space="preserve"> Rent for these </w:t>
      </w:r>
      <w:r w:rsidRPr="006B6FB1">
        <w:rPr>
          <w:rFonts w:ascii="Arial" w:hAnsi="Arial" w:cs="Arial"/>
          <w:b/>
          <w:bCs/>
          <w:sz w:val="20"/>
        </w:rPr>
        <w:t xml:space="preserve">does not </w:t>
      </w:r>
      <w:r w:rsidRPr="006B6FB1">
        <w:rPr>
          <w:rFonts w:ascii="Arial" w:hAnsi="Arial" w:cs="Arial"/>
          <w:bCs/>
          <w:sz w:val="20"/>
        </w:rPr>
        <w:t>include</w:t>
      </w:r>
      <w:r w:rsidRPr="006B6FB1">
        <w:rPr>
          <w:rFonts w:ascii="Arial" w:hAnsi="Arial" w:cs="Arial"/>
          <w:sz w:val="20"/>
        </w:rPr>
        <w:t xml:space="preserve"> gas, electric, council tax or TV licenses</w:t>
      </w:r>
    </w:p>
    <w:p w:rsidR="00D44B1E" w:rsidRPr="006B6FB1" w:rsidRDefault="00D44B1E" w:rsidP="006B6FB1">
      <w:pPr>
        <w:jc w:val="both"/>
        <w:rPr>
          <w:rFonts w:ascii="Arial" w:hAnsi="Arial" w:cs="Arial"/>
          <w:sz w:val="20"/>
        </w:rPr>
      </w:pPr>
    </w:p>
    <w:p w:rsidR="00D44B1E" w:rsidRPr="006B6FB1" w:rsidRDefault="00D44B1E" w:rsidP="006B6FB1">
      <w:pPr>
        <w:jc w:val="both"/>
        <w:rPr>
          <w:rFonts w:ascii="Arial" w:hAnsi="Arial" w:cs="Arial"/>
          <w:sz w:val="20"/>
        </w:rPr>
      </w:pPr>
      <w:r w:rsidRPr="006B6FB1">
        <w:rPr>
          <w:rFonts w:ascii="Arial" w:hAnsi="Arial" w:cs="Arial"/>
          <w:b/>
          <w:bCs/>
          <w:sz w:val="20"/>
        </w:rPr>
        <w:t xml:space="preserve">1 bed flats </w:t>
      </w:r>
      <w:r w:rsidRPr="006B6FB1">
        <w:rPr>
          <w:rFonts w:ascii="Arial" w:hAnsi="Arial" w:cs="Arial"/>
          <w:sz w:val="20"/>
        </w:rPr>
        <w:t xml:space="preserve">are for </w:t>
      </w:r>
      <w:r w:rsidRPr="006B6FB1">
        <w:rPr>
          <w:rFonts w:ascii="Arial" w:hAnsi="Arial" w:cs="Arial"/>
          <w:b/>
          <w:sz w:val="20"/>
          <w:u w:val="single"/>
        </w:rPr>
        <w:t>couple’s occupation</w:t>
      </w:r>
      <w:r w:rsidRPr="006B6FB1">
        <w:rPr>
          <w:rFonts w:ascii="Arial" w:hAnsi="Arial" w:cs="Arial"/>
          <w:sz w:val="20"/>
        </w:rPr>
        <w:t xml:space="preserve"> consisting of double bedroom, lounge, kitchen, and bathroom/toilet; these are </w:t>
      </w:r>
      <w:r w:rsidR="000D155D">
        <w:rPr>
          <w:rFonts w:ascii="Arial" w:hAnsi="Arial" w:cs="Arial"/>
          <w:b/>
          <w:sz w:val="20"/>
        </w:rPr>
        <w:t>£632.50 and £678.50</w:t>
      </w:r>
      <w:r w:rsidRPr="006B6FB1">
        <w:rPr>
          <w:rFonts w:ascii="Arial" w:hAnsi="Arial" w:cs="Arial"/>
          <w:sz w:val="20"/>
        </w:rPr>
        <w:t xml:space="preserve"> per calendar month.</w:t>
      </w:r>
    </w:p>
    <w:p w:rsidR="00D44B1E" w:rsidRPr="006B6FB1" w:rsidRDefault="00D44B1E" w:rsidP="006B6FB1">
      <w:pPr>
        <w:jc w:val="both"/>
        <w:rPr>
          <w:rFonts w:ascii="Arial" w:hAnsi="Arial" w:cs="Arial"/>
          <w:sz w:val="20"/>
        </w:rPr>
      </w:pPr>
    </w:p>
    <w:p w:rsidR="00D44B1E" w:rsidRPr="006B6FB1" w:rsidRDefault="00D44B1E" w:rsidP="006B6FB1">
      <w:pPr>
        <w:jc w:val="both"/>
        <w:rPr>
          <w:rFonts w:ascii="Arial" w:hAnsi="Arial" w:cs="Arial"/>
          <w:b/>
          <w:sz w:val="20"/>
        </w:rPr>
      </w:pPr>
      <w:r w:rsidRPr="006B6FB1">
        <w:rPr>
          <w:rFonts w:ascii="Arial" w:hAnsi="Arial" w:cs="Arial"/>
          <w:b/>
          <w:bCs/>
          <w:sz w:val="20"/>
        </w:rPr>
        <w:t>2 bed houses</w:t>
      </w:r>
      <w:r w:rsidRPr="006B6FB1">
        <w:rPr>
          <w:rFonts w:ascii="Arial" w:hAnsi="Arial" w:cs="Arial"/>
          <w:sz w:val="20"/>
        </w:rPr>
        <w:t xml:space="preserve"> are for family occupation (for up to 4 people)</w:t>
      </w:r>
      <w:r w:rsidR="000D155D">
        <w:rPr>
          <w:rFonts w:ascii="Arial" w:hAnsi="Arial" w:cs="Arial"/>
          <w:b/>
          <w:sz w:val="20"/>
        </w:rPr>
        <w:t>; these are £977.50</w:t>
      </w:r>
      <w:r w:rsidRPr="006B6FB1">
        <w:rPr>
          <w:rFonts w:ascii="Arial" w:hAnsi="Arial" w:cs="Arial"/>
          <w:sz w:val="20"/>
        </w:rPr>
        <w:t xml:space="preserve"> per calendar month</w:t>
      </w:r>
    </w:p>
    <w:p w:rsidR="00D44B1E" w:rsidRPr="006B6FB1" w:rsidRDefault="00D44B1E" w:rsidP="006B6FB1">
      <w:pPr>
        <w:jc w:val="both"/>
        <w:rPr>
          <w:rFonts w:ascii="Arial" w:hAnsi="Arial" w:cs="Arial"/>
          <w:b/>
          <w:bCs/>
          <w:sz w:val="20"/>
        </w:rPr>
      </w:pPr>
    </w:p>
    <w:p w:rsidR="00D44B1E" w:rsidRPr="006B6FB1" w:rsidRDefault="00D44B1E" w:rsidP="006B6FB1">
      <w:pPr>
        <w:rPr>
          <w:rFonts w:ascii="Arial" w:hAnsi="Arial" w:cs="Arial"/>
          <w:b/>
          <w:bCs/>
          <w:sz w:val="20"/>
        </w:rPr>
      </w:pPr>
      <w:r w:rsidRPr="006B6FB1">
        <w:rPr>
          <w:rFonts w:ascii="Arial" w:hAnsi="Arial" w:cs="Arial"/>
          <w:b/>
          <w:bCs/>
          <w:sz w:val="20"/>
        </w:rPr>
        <w:t xml:space="preserve">OFF SITE - Abbotsbury House has 34 ensuite bedrooms split into 6 flats and is located approximately 1.5km from the Royal Bournemouth Hospital. </w:t>
      </w:r>
      <w:r w:rsidRPr="006B6FB1">
        <w:rPr>
          <w:rFonts w:ascii="Arial" w:hAnsi="Arial" w:cs="Arial"/>
          <w:sz w:val="20"/>
        </w:rPr>
        <w:t>Fully furnished rooms comprise single bed, desk &amp; chair, wardrobe, wall shelves, and an en-suite shower room. Basic linen is provided. It</w:t>
      </w:r>
      <w:r w:rsidRPr="006B6FB1">
        <w:rPr>
          <w:rFonts w:ascii="Arial" w:hAnsi="Arial" w:cs="Arial"/>
          <w:b/>
          <w:bCs/>
          <w:sz w:val="20"/>
        </w:rPr>
        <w:t xml:space="preserve"> </w:t>
      </w:r>
      <w:r w:rsidRPr="006B6FB1">
        <w:rPr>
          <w:rFonts w:ascii="Arial" w:hAnsi="Arial" w:cs="Arial"/>
          <w:sz w:val="20"/>
          <w:lang w:eastAsia="en-GB"/>
        </w:rPr>
        <w:t xml:space="preserve">consists of flats for 6 people with a large kitchen, which has space for dining and a lounge area. These are </w:t>
      </w:r>
      <w:r w:rsidR="000D155D">
        <w:rPr>
          <w:rFonts w:ascii="Arial" w:hAnsi="Arial" w:cs="Arial"/>
          <w:b/>
          <w:sz w:val="20"/>
          <w:lang w:eastAsia="en-GB"/>
        </w:rPr>
        <w:t>£48</w:t>
      </w:r>
      <w:r w:rsidRPr="006B6FB1">
        <w:rPr>
          <w:rFonts w:ascii="Arial" w:hAnsi="Arial" w:cs="Arial"/>
          <w:b/>
          <w:sz w:val="20"/>
          <w:lang w:eastAsia="en-GB"/>
        </w:rPr>
        <w:t>0</w:t>
      </w:r>
      <w:r w:rsidRPr="006B6FB1">
        <w:rPr>
          <w:rFonts w:ascii="Arial" w:hAnsi="Arial" w:cs="Arial"/>
          <w:sz w:val="20"/>
          <w:lang w:eastAsia="en-GB"/>
        </w:rPr>
        <w:t xml:space="preserve"> per calendar month </w:t>
      </w:r>
      <w:r w:rsidRPr="006B6FB1">
        <w:rPr>
          <w:rFonts w:ascii="Arial" w:hAnsi="Arial" w:cs="Arial"/>
          <w:b/>
          <w:sz w:val="20"/>
          <w:lang w:eastAsia="en-GB"/>
        </w:rPr>
        <w:t xml:space="preserve">inclusive </w:t>
      </w:r>
      <w:r w:rsidRPr="006B6FB1">
        <w:rPr>
          <w:rFonts w:ascii="Arial" w:hAnsi="Arial" w:cs="Arial"/>
          <w:sz w:val="20"/>
          <w:lang w:eastAsia="en-GB"/>
        </w:rPr>
        <w:t xml:space="preserve">of gas, electric and council tax. </w:t>
      </w:r>
      <w:r w:rsidRPr="006B6FB1">
        <w:rPr>
          <w:rFonts w:ascii="Arial" w:hAnsi="Arial" w:cs="Arial"/>
          <w:sz w:val="20"/>
        </w:rPr>
        <w:t xml:space="preserve">Wireless Internet is provided free of charge.  </w:t>
      </w:r>
    </w:p>
    <w:p w:rsidR="006B6FB1" w:rsidRPr="006B6FB1" w:rsidRDefault="006B6FB1" w:rsidP="006B6FB1">
      <w:pPr>
        <w:jc w:val="both"/>
        <w:rPr>
          <w:rFonts w:ascii="Arial" w:hAnsi="Arial" w:cs="Arial"/>
          <w:sz w:val="20"/>
        </w:rPr>
      </w:pPr>
    </w:p>
    <w:p w:rsidR="00D44B1E" w:rsidRDefault="00D44B1E" w:rsidP="006B6FB1">
      <w:pPr>
        <w:shd w:val="clear" w:color="auto" w:fill="FFFFFF"/>
        <w:rPr>
          <w:rFonts w:ascii="Arial" w:hAnsi="Arial" w:cs="Arial"/>
          <w:sz w:val="20"/>
          <w:lang w:eastAsia="en-GB"/>
        </w:rPr>
      </w:pPr>
      <w:r w:rsidRPr="006B6FB1">
        <w:rPr>
          <w:rFonts w:ascii="Arial" w:hAnsi="Arial" w:cs="Arial"/>
          <w:b/>
          <w:bCs/>
          <w:sz w:val="20"/>
          <w:lang w:eastAsia="en-GB"/>
        </w:rPr>
        <w:t xml:space="preserve">Parking - </w:t>
      </w:r>
      <w:r w:rsidRPr="006B6FB1">
        <w:rPr>
          <w:rFonts w:ascii="Arial" w:hAnsi="Arial" w:cs="Arial"/>
          <w:b/>
          <w:sz w:val="20"/>
          <w:u w:val="single"/>
          <w:lang w:eastAsia="en-GB"/>
        </w:rPr>
        <w:t>You do not automatically qualify for parking;</w:t>
      </w:r>
      <w:r w:rsidRPr="006B6FB1">
        <w:rPr>
          <w:rFonts w:ascii="Arial" w:hAnsi="Arial" w:cs="Arial"/>
          <w:sz w:val="20"/>
          <w:lang w:eastAsia="en-GB"/>
        </w:rPr>
        <w:t xml:space="preserve"> to apply for parking use </w:t>
      </w:r>
      <w:r w:rsidR="00DB089A">
        <w:rPr>
          <w:rFonts w:ascii="Arial" w:hAnsi="Arial" w:cs="Arial"/>
          <w:color w:val="0000FF"/>
          <w:sz w:val="20"/>
          <w:u w:val="single"/>
          <w:lang w:eastAsia="en-GB"/>
        </w:rPr>
        <w:t>www.phftparkingpermit.co.uk</w:t>
      </w:r>
      <w:r w:rsidR="00DB089A">
        <w:rPr>
          <w:rFonts w:ascii="Arial" w:hAnsi="Arial" w:cs="Arial"/>
          <w:color w:val="000000"/>
          <w:sz w:val="20"/>
          <w:szCs w:val="20"/>
        </w:rPr>
        <w:t xml:space="preserve"> </w:t>
      </w:r>
      <w:r w:rsidRPr="006B6FB1">
        <w:rPr>
          <w:rFonts w:ascii="Arial" w:hAnsi="Arial" w:cs="Arial"/>
          <w:sz w:val="20"/>
          <w:lang w:eastAsia="en-GB"/>
        </w:rPr>
        <w:t xml:space="preserve">or contact our Travel Department by email </w:t>
      </w:r>
      <w:hyperlink r:id="rId8" w:history="1">
        <w:r w:rsidR="000D155D" w:rsidRPr="006007E7">
          <w:rPr>
            <w:rStyle w:val="Hyperlink"/>
            <w:rFonts w:ascii="Arial" w:hAnsi="Arial" w:cs="Arial"/>
            <w:sz w:val="20"/>
            <w:szCs w:val="20"/>
          </w:rPr>
          <w:t>carparks.admin@uhd.nhs.uk</w:t>
        </w:r>
      </w:hyperlink>
      <w:r w:rsidR="00DB089A">
        <w:rPr>
          <w:rFonts w:ascii="Arial" w:hAnsi="Arial" w:cs="Arial"/>
          <w:color w:val="0000FF"/>
          <w:sz w:val="20"/>
          <w:u w:val="single"/>
          <w:lang w:eastAsia="en-GB"/>
        </w:rPr>
        <w:t xml:space="preserve"> </w:t>
      </w:r>
      <w:r w:rsidRPr="006B6FB1">
        <w:rPr>
          <w:rFonts w:ascii="Arial" w:hAnsi="Arial" w:cs="Arial"/>
          <w:sz w:val="20"/>
          <w:lang w:eastAsia="en-GB"/>
        </w:rPr>
        <w:t>for any further queries regarding parking.</w:t>
      </w:r>
    </w:p>
    <w:p w:rsidR="000D155D" w:rsidRPr="006B6FB1" w:rsidRDefault="000D155D" w:rsidP="006B6FB1">
      <w:pPr>
        <w:shd w:val="clear" w:color="auto" w:fill="FFFFFF"/>
        <w:rPr>
          <w:rFonts w:ascii="Arial" w:hAnsi="Arial" w:cs="Arial"/>
          <w:sz w:val="20"/>
          <w:lang w:eastAsia="en-GB"/>
        </w:rPr>
      </w:pPr>
    </w:p>
    <w:p w:rsidR="00D44B1E" w:rsidRPr="006B6FB1" w:rsidRDefault="00D44B1E" w:rsidP="006B6FB1">
      <w:pPr>
        <w:jc w:val="both"/>
        <w:rPr>
          <w:rFonts w:ascii="Arial" w:hAnsi="Arial" w:cs="Arial"/>
          <w:b/>
          <w:sz w:val="20"/>
        </w:rPr>
      </w:pPr>
      <w:r w:rsidRPr="006B6FB1">
        <w:rPr>
          <w:rFonts w:ascii="Arial" w:hAnsi="Arial" w:cs="Arial"/>
          <w:b/>
          <w:sz w:val="20"/>
        </w:rPr>
        <w:t>We hope this is of interest and if you wish to book some accommodation please complete the attached form and return it to us as soon as possible in this format.  If you require any further information please do not hesitate to contact us.</w:t>
      </w:r>
    </w:p>
    <w:p w:rsidR="00D44B1E" w:rsidRPr="006B6FB1" w:rsidRDefault="00D44B1E" w:rsidP="006B6FB1">
      <w:pPr>
        <w:jc w:val="both"/>
        <w:rPr>
          <w:rFonts w:ascii="Arial" w:hAnsi="Arial" w:cs="Arial"/>
          <w:sz w:val="20"/>
        </w:rPr>
      </w:pPr>
    </w:p>
    <w:p w:rsidR="00D44B1E" w:rsidRPr="006B6FB1" w:rsidRDefault="00D44B1E" w:rsidP="006B6FB1">
      <w:pPr>
        <w:jc w:val="both"/>
        <w:rPr>
          <w:rFonts w:ascii="Arial" w:hAnsi="Arial" w:cs="Arial"/>
          <w:noProof/>
          <w:sz w:val="20"/>
        </w:rPr>
      </w:pPr>
      <w:r w:rsidRPr="006B6FB1">
        <w:rPr>
          <w:rFonts w:ascii="Arial" w:hAnsi="Arial" w:cs="Arial"/>
          <w:noProof/>
          <w:sz w:val="20"/>
        </w:rPr>
        <w:t>Accommodation Office</w:t>
      </w:r>
    </w:p>
    <w:p w:rsidR="00D44B1E" w:rsidRPr="006B6FB1" w:rsidRDefault="00D44B1E" w:rsidP="006B6FB1">
      <w:pPr>
        <w:jc w:val="both"/>
        <w:rPr>
          <w:rFonts w:ascii="Arial" w:hAnsi="Arial" w:cs="Arial"/>
          <w:noProof/>
          <w:sz w:val="20"/>
        </w:rPr>
      </w:pPr>
      <w:r w:rsidRPr="006B6FB1">
        <w:rPr>
          <w:rFonts w:ascii="Arial" w:hAnsi="Arial" w:cs="Arial"/>
          <w:noProof/>
          <w:sz w:val="20"/>
        </w:rPr>
        <w:t>University Hospitals Dorset NHS Foundation Trust</w:t>
      </w:r>
    </w:p>
    <w:p w:rsidR="00D44B1E" w:rsidRPr="006B6FB1" w:rsidRDefault="00D44B1E" w:rsidP="006B6FB1">
      <w:pPr>
        <w:jc w:val="both"/>
        <w:rPr>
          <w:rFonts w:ascii="Arial" w:hAnsi="Arial" w:cs="Arial"/>
          <w:noProof/>
          <w:sz w:val="20"/>
        </w:rPr>
      </w:pPr>
      <w:r w:rsidRPr="006B6FB1">
        <w:rPr>
          <w:rFonts w:ascii="Arial" w:hAnsi="Arial" w:cs="Arial"/>
          <w:noProof/>
          <w:sz w:val="20"/>
        </w:rPr>
        <w:t>Royal Bournemouth Hopsital, Castle Lane East, Bournemouth, Dorset BH7 7DW</w:t>
      </w:r>
    </w:p>
    <w:p w:rsidR="00D44B1E" w:rsidRPr="006B6FB1" w:rsidRDefault="00D44B1E" w:rsidP="006B6FB1">
      <w:pPr>
        <w:jc w:val="both"/>
        <w:rPr>
          <w:rFonts w:ascii="Arial" w:hAnsi="Arial" w:cs="Arial"/>
          <w:sz w:val="20"/>
        </w:rPr>
      </w:pPr>
      <w:r w:rsidRPr="006B6FB1">
        <w:rPr>
          <w:rFonts w:ascii="Arial" w:hAnsi="Arial" w:cs="Arial"/>
          <w:sz w:val="20"/>
        </w:rPr>
        <w:sym w:font="Wingdings" w:char="F028"/>
      </w:r>
      <w:r w:rsidRPr="006B6FB1">
        <w:rPr>
          <w:rFonts w:ascii="Arial" w:hAnsi="Arial" w:cs="Arial"/>
          <w:noProof/>
          <w:sz w:val="20"/>
        </w:rPr>
        <w:t xml:space="preserve"> 0300 019 4478 or 0300 019 4398</w:t>
      </w:r>
      <w:r w:rsidRPr="006B6FB1">
        <w:rPr>
          <w:rFonts w:ascii="Arial" w:hAnsi="Arial" w:cs="Arial"/>
          <w:sz w:val="20"/>
        </w:rPr>
        <w:tab/>
      </w:r>
      <w:r w:rsidRPr="006B6FB1">
        <w:rPr>
          <w:rFonts w:ascii="Arial" w:hAnsi="Arial" w:cs="Arial"/>
          <w:sz w:val="20"/>
        </w:rPr>
        <w:tab/>
        <w:t xml:space="preserve"> </w:t>
      </w:r>
    </w:p>
    <w:p w:rsidR="00D44B1E" w:rsidRPr="006B6FB1" w:rsidRDefault="00D44B1E" w:rsidP="006B6FB1">
      <w:pPr>
        <w:jc w:val="both"/>
        <w:rPr>
          <w:rFonts w:ascii="Arial" w:hAnsi="Arial" w:cs="Arial"/>
          <w:b/>
          <w:sz w:val="22"/>
        </w:rPr>
      </w:pPr>
      <w:r w:rsidRPr="006B6FB1">
        <w:rPr>
          <w:rFonts w:ascii="Arial" w:hAnsi="Arial" w:cs="Arial"/>
          <w:sz w:val="22"/>
        </w:rPr>
        <w:sym w:font="Wingdings" w:char="F038"/>
      </w:r>
      <w:r w:rsidRPr="006B6FB1">
        <w:rPr>
          <w:rFonts w:ascii="Arial" w:hAnsi="Arial" w:cs="Arial"/>
          <w:sz w:val="22"/>
        </w:rPr>
        <w:t xml:space="preserve">  </w:t>
      </w:r>
      <w:hyperlink r:id="rId9" w:history="1">
        <w:r w:rsidRPr="006B6FB1">
          <w:rPr>
            <w:rFonts w:ascii="Arial" w:hAnsi="Arial" w:cs="Arial"/>
            <w:color w:val="0000FF"/>
            <w:sz w:val="22"/>
            <w:u w:val="single"/>
          </w:rPr>
          <w:t>accommodation.office@uhd.nhs.uk</w:t>
        </w:r>
      </w:hyperlink>
    </w:p>
    <w:p w:rsidR="006B6FB1" w:rsidRPr="006B6FB1" w:rsidRDefault="006B6FB1" w:rsidP="006B6FB1">
      <w:pPr>
        <w:jc w:val="center"/>
        <w:rPr>
          <w:rFonts w:ascii="Arial" w:hAnsi="Arial" w:cs="Arial"/>
          <w:b/>
          <w:sz w:val="28"/>
          <w:szCs w:val="36"/>
          <w:u w:val="single"/>
        </w:rPr>
      </w:pPr>
      <w:r w:rsidRPr="006B6FB1">
        <w:rPr>
          <w:rFonts w:ascii="Arial" w:hAnsi="Arial" w:cs="Arial"/>
          <w:b/>
          <w:sz w:val="28"/>
          <w:szCs w:val="36"/>
          <w:u w:val="single"/>
        </w:rPr>
        <w:lastRenderedPageBreak/>
        <w:t>University Hospitals Dorset NHS Foundation Trust Royal Bournemouth Hospital Accommodation Information &amp; Booking Form</w:t>
      </w:r>
    </w:p>
    <w:p w:rsidR="00D44B1E" w:rsidRPr="006B6FB1" w:rsidRDefault="00D44B1E" w:rsidP="00882447">
      <w:pPr>
        <w:rPr>
          <w:rFonts w:ascii="Arial" w:hAnsi="Arial" w:cs="Arial"/>
          <w:b/>
          <w:sz w:val="22"/>
        </w:rPr>
      </w:pPr>
    </w:p>
    <w:p w:rsidR="006B6FB1" w:rsidRDefault="006B6FB1" w:rsidP="006B6FB1">
      <w:pPr>
        <w:jc w:val="center"/>
        <w:rPr>
          <w:rFonts w:ascii="Arial" w:hAnsi="Arial" w:cs="Arial"/>
          <w:b/>
          <w:sz w:val="20"/>
          <w:szCs w:val="20"/>
        </w:rPr>
      </w:pPr>
      <w:r w:rsidRPr="006B6FB1">
        <w:rPr>
          <w:rFonts w:ascii="Arial" w:hAnsi="Arial" w:cs="Arial"/>
          <w:b/>
          <w:sz w:val="20"/>
          <w:szCs w:val="20"/>
        </w:rPr>
        <w:t xml:space="preserve">Please complete </w:t>
      </w:r>
      <w:r w:rsidRPr="006B6FB1">
        <w:rPr>
          <w:rFonts w:ascii="Arial" w:hAnsi="Arial" w:cs="Arial"/>
          <w:b/>
          <w:sz w:val="20"/>
          <w:szCs w:val="20"/>
          <w:u w:val="single"/>
        </w:rPr>
        <w:t>all fields</w:t>
      </w:r>
      <w:r w:rsidRPr="006B6FB1">
        <w:rPr>
          <w:rFonts w:ascii="Arial" w:hAnsi="Arial" w:cs="Arial"/>
          <w:b/>
          <w:sz w:val="20"/>
          <w:szCs w:val="20"/>
        </w:rPr>
        <w:t xml:space="preserve"> marked </w:t>
      </w:r>
      <w:r w:rsidRPr="006B6FB1">
        <w:rPr>
          <w:rFonts w:ascii="Arial" w:hAnsi="Arial" w:cs="Arial"/>
          <w:b/>
          <w:color w:val="FF00FF"/>
          <w:sz w:val="20"/>
          <w:szCs w:val="20"/>
        </w:rPr>
        <w:t>*</w:t>
      </w:r>
      <w:r w:rsidRPr="006B6FB1">
        <w:rPr>
          <w:rFonts w:ascii="Arial" w:hAnsi="Arial" w:cs="Arial"/>
          <w:b/>
          <w:sz w:val="20"/>
          <w:szCs w:val="20"/>
        </w:rPr>
        <w:t xml:space="preserve"> failure to do so could result in a delay in your accommodation being booked.</w:t>
      </w:r>
    </w:p>
    <w:p w:rsidR="006B6FB1" w:rsidRPr="006B6FB1" w:rsidRDefault="006B6FB1" w:rsidP="006B6FB1">
      <w:pPr>
        <w:jc w:val="center"/>
        <w:rPr>
          <w:rFonts w:ascii="Arial" w:hAnsi="Arial" w:cs="Arial"/>
          <w:b/>
          <w:sz w:val="20"/>
          <w:szCs w:val="20"/>
        </w:rPr>
      </w:pPr>
    </w:p>
    <w:p w:rsidR="006B6FB1" w:rsidRPr="006B6FB1" w:rsidRDefault="006B6FB1" w:rsidP="006B6FB1">
      <w:pPr>
        <w:jc w:val="center"/>
        <w:rPr>
          <w:rFonts w:ascii="Arial" w:hAnsi="Arial" w:cs="Arial"/>
          <w:sz w:val="20"/>
          <w:szCs w:val="20"/>
        </w:rPr>
      </w:pPr>
      <w:r w:rsidRPr="006B6FB1">
        <w:rPr>
          <w:rFonts w:ascii="Arial" w:hAnsi="Arial" w:cs="Arial"/>
          <w:sz w:val="20"/>
          <w:szCs w:val="20"/>
        </w:rPr>
        <w:t xml:space="preserve">Forward completed booking form to </w:t>
      </w:r>
      <w:hyperlink r:id="rId10" w:history="1">
        <w:r w:rsidRPr="006B6FB1">
          <w:rPr>
            <w:rStyle w:val="Hyperlink"/>
            <w:rFonts w:ascii="Arial" w:hAnsi="Arial" w:cs="Arial"/>
            <w:sz w:val="20"/>
            <w:szCs w:val="20"/>
          </w:rPr>
          <w:t>accommodation.office@uhd.nhs.uk</w:t>
        </w:r>
      </w:hyperlink>
    </w:p>
    <w:p w:rsidR="00D44B1E" w:rsidRPr="006B6FB1" w:rsidRDefault="00D44B1E" w:rsidP="00D44B1E">
      <w:pPr>
        <w:rPr>
          <w:rFonts w:ascii="Arial" w:hAnsi="Arial" w:cs="Arial"/>
          <w:b/>
          <w:sz w:val="22"/>
        </w:rPr>
      </w:pPr>
    </w:p>
    <w:tbl>
      <w:tblPr>
        <w:tblStyle w:val="TableGrid1"/>
        <w:tblW w:w="10349"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2"/>
        <w:gridCol w:w="283"/>
        <w:gridCol w:w="567"/>
        <w:gridCol w:w="1276"/>
        <w:gridCol w:w="1276"/>
        <w:gridCol w:w="1134"/>
        <w:gridCol w:w="1984"/>
        <w:gridCol w:w="2127"/>
      </w:tblGrid>
      <w:tr w:rsidR="00274B2A" w:rsidRPr="006B6FB1" w:rsidTr="005D445F">
        <w:trPr>
          <w:trHeight w:val="537"/>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274B2A" w:rsidRPr="005D445F" w:rsidRDefault="00274B2A" w:rsidP="0008574E">
            <w:pPr>
              <w:rPr>
                <w:rFonts w:ascii="Arial" w:hAnsi="Arial" w:cs="Arial"/>
                <w:b/>
                <w:sz w:val="20"/>
                <w:szCs w:val="20"/>
              </w:rPr>
            </w:pPr>
            <w:r w:rsidRPr="005D445F">
              <w:rPr>
                <w:rFonts w:ascii="Arial" w:hAnsi="Arial" w:cs="Arial"/>
                <w:b/>
                <w:sz w:val="20"/>
                <w:szCs w:val="20"/>
              </w:rPr>
              <w:t>TITLE</w:t>
            </w:r>
          </w:p>
          <w:p w:rsidR="00274B2A" w:rsidRPr="006B6FB1" w:rsidRDefault="006F005F" w:rsidP="0008574E">
            <w:pPr>
              <w:jc w:val="center"/>
              <w:rPr>
                <w:rFonts w:ascii="Arial" w:hAnsi="Arial" w:cs="Arial"/>
              </w:rPr>
            </w:pPr>
            <w:sdt>
              <w:sdtPr>
                <w:rPr>
                  <w:rFonts w:ascii="Arial" w:hAnsi="Arial" w:cs="Arial"/>
                  <w:b/>
                </w:rPr>
                <w:id w:val="-432823112"/>
                <w:placeholder>
                  <w:docPart w:val="5A7290B95AED40209ACD02C298816A6A"/>
                </w:placeholder>
              </w:sdtPr>
              <w:sdtEndPr/>
              <w:sdtContent>
                <w:bookmarkStart w:id="0" w:name="_GoBack"/>
                <w:sdt>
                  <w:sdtPr>
                    <w:rPr>
                      <w:rFonts w:ascii="Arial" w:hAnsi="Arial" w:cs="Arial"/>
                      <w:b/>
                    </w:rPr>
                    <w:id w:val="895928582"/>
                    <w:placeholder>
                      <w:docPart w:val="E42609E1389343C19695C0E931AA5512"/>
                    </w:placeholder>
                    <w:showingPlcHdr/>
                    <w:dropDownList>
                      <w:listItem w:value="Choose an item."/>
                      <w:listItem w:displayText="Dr" w:value="Dr"/>
                      <w:listItem w:displayText="Mr" w:value="Mr"/>
                      <w:listItem w:displayText="Mrs" w:value="Mrs"/>
                      <w:listItem w:displayText="Ms" w:value="Ms"/>
                      <w:listItem w:displayText="Miss" w:value="Miss"/>
                      <w:listItem w:displayText="Mx" w:value="Mx"/>
                      <w:listItem w:displayText="Id rather not say" w:value="Id rather not say"/>
                    </w:dropDownList>
                  </w:sdtPr>
                  <w:sdtEndPr/>
                  <w:sdtContent>
                    <w:r w:rsidR="0000090A" w:rsidRPr="00F92E7A">
                      <w:rPr>
                        <w:rStyle w:val="PlaceholderText"/>
                      </w:rPr>
                      <w:t>Choose an item.</w:t>
                    </w:r>
                  </w:sdtContent>
                </w:sdt>
                <w:bookmarkEnd w:id="0"/>
              </w:sdtContent>
            </w:sdt>
          </w:p>
        </w:tc>
        <w:tc>
          <w:tcPr>
            <w:tcW w:w="1843" w:type="dxa"/>
            <w:gridSpan w:val="2"/>
            <w:tcBorders>
              <w:top w:val="single" w:sz="4" w:space="0" w:color="auto"/>
              <w:left w:val="single" w:sz="4" w:space="0" w:color="auto"/>
              <w:bottom w:val="single" w:sz="4" w:space="0" w:color="auto"/>
              <w:right w:val="nil"/>
            </w:tcBorders>
            <w:vAlign w:val="center"/>
          </w:tcPr>
          <w:p w:rsidR="00274B2A" w:rsidRPr="0080528B" w:rsidRDefault="00274B2A" w:rsidP="0080528B">
            <w:pPr>
              <w:jc w:val="center"/>
              <w:rPr>
                <w:rFonts w:ascii="Arial" w:hAnsi="Arial" w:cs="Arial"/>
                <w:b/>
                <w:sz w:val="20"/>
                <w:szCs w:val="20"/>
              </w:rPr>
            </w:pPr>
            <w:r w:rsidRPr="0080528B">
              <w:rPr>
                <w:rFonts w:ascii="Arial" w:hAnsi="Arial" w:cs="Arial"/>
                <w:b/>
                <w:sz w:val="20"/>
                <w:szCs w:val="20"/>
              </w:rPr>
              <w:t>SURNAME:*</w:t>
            </w:r>
          </w:p>
        </w:tc>
        <w:tc>
          <w:tcPr>
            <w:tcW w:w="4394" w:type="dxa"/>
            <w:gridSpan w:val="3"/>
            <w:tcBorders>
              <w:top w:val="single" w:sz="4" w:space="0" w:color="auto"/>
              <w:left w:val="nil"/>
              <w:bottom w:val="single" w:sz="4" w:space="0" w:color="auto"/>
              <w:right w:val="single" w:sz="4" w:space="0" w:color="auto"/>
            </w:tcBorders>
            <w:vAlign w:val="center"/>
          </w:tcPr>
          <w:sdt>
            <w:sdtPr>
              <w:rPr>
                <w:rFonts w:ascii="Arial" w:hAnsi="Arial" w:cs="Arial"/>
                <w:b/>
              </w:rPr>
              <w:id w:val="-238949827"/>
              <w:placeholder>
                <w:docPart w:val="197A2705E1B04E2CAA2FF8F528F6F5A9"/>
              </w:placeholder>
              <w:showingPlcHdr/>
            </w:sdtPr>
            <w:sdtEndPr/>
            <w:sdtContent>
              <w:p w:rsidR="00274B2A" w:rsidRPr="005D445F" w:rsidRDefault="00274B2A" w:rsidP="005D445F">
                <w:pPr>
                  <w:jc w:val="center"/>
                  <w:rPr>
                    <w:rFonts w:ascii="Arial" w:hAnsi="Arial" w:cs="Arial"/>
                    <w:b/>
                  </w:rPr>
                </w:pPr>
                <w:r w:rsidRPr="005D445F">
                  <w:rPr>
                    <w:rFonts w:ascii="Arial" w:hAnsi="Arial" w:cs="Arial"/>
                    <w:b/>
                    <w:sz w:val="20"/>
                    <w:szCs w:val="20"/>
                  </w:rPr>
                  <w:t>Click here to enter text.</w:t>
                </w:r>
              </w:p>
            </w:sdtContent>
          </w:sdt>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74B2A" w:rsidRPr="0008574E" w:rsidRDefault="00274B2A" w:rsidP="0008574E">
            <w:pPr>
              <w:jc w:val="center"/>
              <w:rPr>
                <w:rFonts w:ascii="Arial" w:hAnsi="Arial" w:cs="Arial"/>
                <w:b/>
                <w:sz w:val="20"/>
                <w:szCs w:val="20"/>
              </w:rPr>
            </w:pPr>
            <w:r w:rsidRPr="0008574E">
              <w:rPr>
                <w:rFonts w:ascii="Arial" w:hAnsi="Arial" w:cs="Arial"/>
                <w:b/>
                <w:sz w:val="20"/>
                <w:szCs w:val="20"/>
              </w:rPr>
              <w:t>DATE OF BIRTH:*</w:t>
            </w:r>
          </w:p>
          <w:p w:rsidR="00274B2A" w:rsidRPr="006B6FB1" w:rsidRDefault="006F005F" w:rsidP="0008574E">
            <w:pPr>
              <w:jc w:val="center"/>
              <w:rPr>
                <w:rFonts w:ascii="Arial" w:hAnsi="Arial" w:cs="Arial"/>
              </w:rPr>
            </w:pPr>
            <w:sdt>
              <w:sdtPr>
                <w:rPr>
                  <w:rFonts w:ascii="Arial" w:hAnsi="Arial" w:cs="Arial"/>
                  <w:b/>
                </w:rPr>
                <w:id w:val="-659773010"/>
                <w:showingPlcHdr/>
                <w:date w:fullDate="2021-04-13T00:00:00Z">
                  <w:dateFormat w:val="dd/MM/yyyy"/>
                  <w:lid w:val="en-GB"/>
                  <w:storeMappedDataAs w:val="dateTime"/>
                  <w:calendar w:val="gregorian"/>
                </w:date>
              </w:sdtPr>
              <w:sdtEndPr/>
              <w:sdtContent>
                <w:r w:rsidR="00274B2A" w:rsidRPr="003A5C9D">
                  <w:rPr>
                    <w:rFonts w:ascii="Arial" w:hAnsi="Arial" w:cs="Arial"/>
                    <w:color w:val="808080"/>
                    <w:sz w:val="20"/>
                    <w:szCs w:val="20"/>
                  </w:rPr>
                  <w:t>Click here to enter a date.</w:t>
                </w:r>
              </w:sdtContent>
            </w:sdt>
          </w:p>
        </w:tc>
      </w:tr>
      <w:tr w:rsidR="00274B2A" w:rsidRPr="006B6FB1" w:rsidTr="005D445F">
        <w:trPr>
          <w:trHeight w:val="285"/>
        </w:trPr>
        <w:tc>
          <w:tcPr>
            <w:tcW w:w="1985" w:type="dxa"/>
            <w:gridSpan w:val="2"/>
            <w:vMerge/>
            <w:tcBorders>
              <w:left w:val="single" w:sz="4" w:space="0" w:color="auto"/>
              <w:bottom w:val="single" w:sz="4" w:space="0" w:color="auto"/>
              <w:right w:val="single" w:sz="4" w:space="0" w:color="auto"/>
            </w:tcBorders>
          </w:tcPr>
          <w:p w:rsidR="00274B2A" w:rsidRPr="006B6FB1" w:rsidRDefault="00274B2A" w:rsidP="00274B2A">
            <w:pPr>
              <w:rPr>
                <w:rFonts w:ascii="Arial" w:hAnsi="Arial" w:cs="Arial"/>
                <w:b/>
              </w:rPr>
            </w:pPr>
          </w:p>
        </w:tc>
        <w:tc>
          <w:tcPr>
            <w:tcW w:w="1843" w:type="dxa"/>
            <w:gridSpan w:val="2"/>
            <w:tcBorders>
              <w:top w:val="single" w:sz="4" w:space="0" w:color="auto"/>
              <w:left w:val="single" w:sz="4" w:space="0" w:color="auto"/>
              <w:bottom w:val="single" w:sz="4" w:space="0" w:color="auto"/>
              <w:right w:val="nil"/>
            </w:tcBorders>
            <w:vAlign w:val="center"/>
          </w:tcPr>
          <w:p w:rsidR="00274B2A" w:rsidRPr="0080528B" w:rsidRDefault="0080528B" w:rsidP="0080528B">
            <w:pPr>
              <w:jc w:val="center"/>
              <w:rPr>
                <w:rFonts w:ascii="Arial" w:hAnsi="Arial" w:cs="Arial"/>
                <w:b/>
                <w:sz w:val="20"/>
                <w:szCs w:val="20"/>
              </w:rPr>
            </w:pPr>
            <w:r w:rsidRPr="0080528B">
              <w:rPr>
                <w:rFonts w:ascii="Arial" w:hAnsi="Arial" w:cs="Arial"/>
                <w:b/>
                <w:sz w:val="20"/>
                <w:szCs w:val="20"/>
              </w:rPr>
              <w:t>FORNAME(S):</w:t>
            </w:r>
            <w:r w:rsidR="00274B2A" w:rsidRPr="0080528B">
              <w:rPr>
                <w:rFonts w:ascii="Arial" w:hAnsi="Arial" w:cs="Arial"/>
                <w:b/>
                <w:sz w:val="20"/>
                <w:szCs w:val="20"/>
              </w:rPr>
              <w:t>*</w:t>
            </w:r>
          </w:p>
        </w:tc>
        <w:tc>
          <w:tcPr>
            <w:tcW w:w="4394" w:type="dxa"/>
            <w:gridSpan w:val="3"/>
            <w:tcBorders>
              <w:top w:val="single" w:sz="4" w:space="0" w:color="auto"/>
              <w:left w:val="nil"/>
              <w:bottom w:val="single" w:sz="4" w:space="0" w:color="auto"/>
              <w:right w:val="single" w:sz="4" w:space="0" w:color="auto"/>
            </w:tcBorders>
            <w:vAlign w:val="center"/>
          </w:tcPr>
          <w:sdt>
            <w:sdtPr>
              <w:rPr>
                <w:rFonts w:ascii="Arial" w:hAnsi="Arial" w:cs="Arial"/>
                <w:b/>
              </w:rPr>
              <w:id w:val="864715170"/>
              <w:showingPlcHdr/>
            </w:sdtPr>
            <w:sdtEndPr/>
            <w:sdtContent>
              <w:p w:rsidR="00274B2A" w:rsidRPr="005D445F" w:rsidRDefault="00274B2A" w:rsidP="005D445F">
                <w:pPr>
                  <w:jc w:val="center"/>
                  <w:rPr>
                    <w:rFonts w:ascii="Arial" w:hAnsi="Arial" w:cs="Arial"/>
                    <w:b/>
                  </w:rPr>
                </w:pPr>
                <w:r w:rsidRPr="005D445F">
                  <w:rPr>
                    <w:rFonts w:ascii="Arial" w:hAnsi="Arial" w:cs="Arial"/>
                    <w:b/>
                    <w:sz w:val="20"/>
                    <w:szCs w:val="20"/>
                  </w:rPr>
                  <w:t>Click here to enter text.</w:t>
                </w:r>
              </w:p>
            </w:sdtContent>
          </w:sdt>
        </w:tc>
        <w:tc>
          <w:tcPr>
            <w:tcW w:w="2127" w:type="dxa"/>
            <w:vMerge/>
            <w:tcBorders>
              <w:left w:val="single" w:sz="4" w:space="0" w:color="auto"/>
              <w:bottom w:val="single" w:sz="4" w:space="0" w:color="auto"/>
              <w:right w:val="single" w:sz="4" w:space="0" w:color="auto"/>
            </w:tcBorders>
          </w:tcPr>
          <w:p w:rsidR="00274B2A" w:rsidRPr="006B6FB1" w:rsidRDefault="00274B2A" w:rsidP="00274B2A">
            <w:pPr>
              <w:rPr>
                <w:rFonts w:ascii="Arial" w:hAnsi="Arial" w:cs="Arial"/>
              </w:rPr>
            </w:pPr>
          </w:p>
        </w:tc>
      </w:tr>
      <w:tr w:rsidR="0080528B" w:rsidRPr="006B6FB1" w:rsidTr="0008574E">
        <w:trPr>
          <w:trHeight w:val="443"/>
        </w:trPr>
        <w:tc>
          <w:tcPr>
            <w:tcW w:w="1702" w:type="dxa"/>
            <w:tcBorders>
              <w:top w:val="single" w:sz="4" w:space="0" w:color="auto"/>
              <w:left w:val="single" w:sz="4" w:space="0" w:color="auto"/>
              <w:bottom w:val="nil"/>
              <w:right w:val="nil"/>
            </w:tcBorders>
            <w:vAlign w:val="center"/>
          </w:tcPr>
          <w:p w:rsidR="0080528B" w:rsidRPr="0080528B" w:rsidRDefault="0080528B" w:rsidP="0008574E">
            <w:pPr>
              <w:jc w:val="center"/>
              <w:rPr>
                <w:rFonts w:ascii="Arial" w:hAnsi="Arial" w:cs="Arial"/>
                <w:b/>
                <w:sz w:val="20"/>
                <w:szCs w:val="20"/>
              </w:rPr>
            </w:pPr>
            <w:r w:rsidRPr="0080528B">
              <w:rPr>
                <w:rFonts w:ascii="Arial" w:hAnsi="Arial" w:cs="Arial"/>
                <w:b/>
                <w:sz w:val="20"/>
                <w:szCs w:val="20"/>
              </w:rPr>
              <w:t>OCCUPATION:</w:t>
            </w:r>
          </w:p>
        </w:tc>
        <w:tc>
          <w:tcPr>
            <w:tcW w:w="8647" w:type="dxa"/>
            <w:gridSpan w:val="7"/>
            <w:tcBorders>
              <w:top w:val="single" w:sz="4" w:space="0" w:color="auto"/>
              <w:left w:val="nil"/>
              <w:bottom w:val="single" w:sz="4" w:space="0" w:color="auto"/>
            </w:tcBorders>
            <w:vAlign w:val="center"/>
          </w:tcPr>
          <w:p w:rsidR="0080528B" w:rsidRPr="0080528B" w:rsidRDefault="006F005F" w:rsidP="0008574E">
            <w:pPr>
              <w:jc w:val="center"/>
              <w:rPr>
                <w:rFonts w:ascii="Arial" w:hAnsi="Arial" w:cs="Arial"/>
                <w:b/>
                <w:sz w:val="20"/>
                <w:szCs w:val="20"/>
              </w:rPr>
            </w:pPr>
            <w:sdt>
              <w:sdtPr>
                <w:rPr>
                  <w:rFonts w:ascii="Arial" w:hAnsi="Arial" w:cs="Arial"/>
                  <w:b/>
                  <w:sz w:val="20"/>
                  <w:szCs w:val="20"/>
                </w:rPr>
                <w:id w:val="-1162774161"/>
                <w:showingPlcHdr/>
              </w:sdtPr>
              <w:sdtEndPr/>
              <w:sdtContent>
                <w:r w:rsidR="0080528B" w:rsidRPr="0080528B">
                  <w:rPr>
                    <w:rFonts w:ascii="Arial" w:hAnsi="Arial" w:cs="Arial"/>
                    <w:b/>
                    <w:sz w:val="20"/>
                    <w:szCs w:val="20"/>
                  </w:rPr>
                  <w:t>Click here to enter text.</w:t>
                </w:r>
              </w:sdtContent>
            </w:sdt>
          </w:p>
        </w:tc>
      </w:tr>
      <w:tr w:rsidR="00DC4E3A" w:rsidRPr="006B6FB1" w:rsidTr="00DC4E3A">
        <w:trPr>
          <w:trHeight w:val="354"/>
        </w:trPr>
        <w:tc>
          <w:tcPr>
            <w:tcW w:w="5104" w:type="dxa"/>
            <w:gridSpan w:val="5"/>
            <w:tcBorders>
              <w:top w:val="single" w:sz="4" w:space="0" w:color="auto"/>
              <w:left w:val="single" w:sz="4" w:space="0" w:color="auto"/>
              <w:bottom w:val="nil"/>
              <w:right w:val="single" w:sz="4" w:space="0" w:color="auto"/>
            </w:tcBorders>
          </w:tcPr>
          <w:p w:rsidR="00DC4E3A" w:rsidRPr="005D445F" w:rsidRDefault="00DC4E3A" w:rsidP="00DC4E3A">
            <w:pPr>
              <w:jc w:val="center"/>
              <w:rPr>
                <w:rFonts w:ascii="Arial" w:hAnsi="Arial" w:cs="Arial"/>
                <w:b/>
              </w:rPr>
            </w:pPr>
            <w:r w:rsidRPr="005D445F">
              <w:rPr>
                <w:rFonts w:ascii="Arial" w:hAnsi="Arial" w:cs="Arial"/>
                <w:b/>
              </w:rPr>
              <w:t>I am on a fixed term contract:</w:t>
            </w:r>
          </w:p>
        </w:tc>
        <w:tc>
          <w:tcPr>
            <w:tcW w:w="5245" w:type="dxa"/>
            <w:gridSpan w:val="3"/>
            <w:vMerge w:val="restart"/>
            <w:tcBorders>
              <w:top w:val="single" w:sz="4" w:space="0" w:color="auto"/>
              <w:left w:val="single" w:sz="4" w:space="0" w:color="auto"/>
              <w:bottom w:val="single" w:sz="4" w:space="0" w:color="auto"/>
              <w:right w:val="single" w:sz="4" w:space="0" w:color="auto"/>
            </w:tcBorders>
            <w:vAlign w:val="center"/>
          </w:tcPr>
          <w:p w:rsidR="00DC4E3A" w:rsidRPr="006B6FB1" w:rsidRDefault="00DC4E3A" w:rsidP="0080528B">
            <w:pPr>
              <w:ind w:left="1440" w:hanging="1440"/>
              <w:jc w:val="center"/>
              <w:rPr>
                <w:rFonts w:ascii="Arial" w:hAnsi="Arial" w:cs="Arial"/>
                <w:b/>
              </w:rPr>
            </w:pPr>
            <w:r w:rsidRPr="005D445F">
              <w:rPr>
                <w:rFonts w:ascii="Arial" w:hAnsi="Arial" w:cs="Arial"/>
                <w:b/>
              </w:rPr>
              <w:t>This ends on:</w:t>
            </w:r>
            <w:r w:rsidRPr="00274B2A">
              <w:rPr>
                <w:b/>
              </w:rPr>
              <w:t xml:space="preserve"> </w:t>
            </w:r>
            <w:sdt>
              <w:sdtPr>
                <w:rPr>
                  <w:rFonts w:cstheme="minorHAnsi"/>
                  <w:b/>
                </w:rPr>
                <w:id w:val="-1596013226"/>
                <w:showingPlcHdr/>
                <w:date w:fullDate="2021-04-13T00:00:00Z">
                  <w:dateFormat w:val="dd/MM/yyyy"/>
                  <w:lid w:val="en-GB"/>
                  <w:storeMappedDataAs w:val="dateTime"/>
                  <w:calendar w:val="gregorian"/>
                </w:date>
              </w:sdtPr>
              <w:sdtEndPr/>
              <w:sdtContent>
                <w:r w:rsidRPr="00274B2A">
                  <w:rPr>
                    <w:rFonts w:cstheme="minorHAnsi"/>
                    <w:color w:val="808080"/>
                  </w:rPr>
                  <w:t>Click here to enter a date.</w:t>
                </w:r>
              </w:sdtContent>
            </w:sdt>
          </w:p>
        </w:tc>
      </w:tr>
      <w:tr w:rsidR="00DC4E3A" w:rsidRPr="006B6FB1" w:rsidTr="00DC4E3A">
        <w:trPr>
          <w:trHeight w:val="217"/>
        </w:trPr>
        <w:tc>
          <w:tcPr>
            <w:tcW w:w="2552" w:type="dxa"/>
            <w:gridSpan w:val="3"/>
            <w:tcBorders>
              <w:top w:val="nil"/>
              <w:left w:val="single" w:sz="4" w:space="0" w:color="auto"/>
              <w:bottom w:val="nil"/>
              <w:right w:val="nil"/>
            </w:tcBorders>
          </w:tcPr>
          <w:p w:rsidR="00DC4E3A" w:rsidRPr="006B6FB1" w:rsidRDefault="00DC4E3A" w:rsidP="0080528B">
            <w:pPr>
              <w:jc w:val="center"/>
              <w:rPr>
                <w:rFonts w:ascii="Arial" w:hAnsi="Arial" w:cs="Arial"/>
                <w:b/>
              </w:rPr>
            </w:pPr>
            <w:r>
              <w:rPr>
                <w:rFonts w:ascii="Arial" w:hAnsi="Arial" w:cs="Arial"/>
                <w:b/>
              </w:rPr>
              <w:t>Yes</w:t>
            </w:r>
          </w:p>
        </w:tc>
        <w:tc>
          <w:tcPr>
            <w:tcW w:w="2552" w:type="dxa"/>
            <w:gridSpan w:val="2"/>
            <w:tcBorders>
              <w:top w:val="nil"/>
              <w:left w:val="nil"/>
              <w:bottom w:val="nil"/>
              <w:right w:val="single" w:sz="4" w:space="0" w:color="auto"/>
            </w:tcBorders>
          </w:tcPr>
          <w:p w:rsidR="00DC4E3A" w:rsidRPr="006B6FB1" w:rsidRDefault="00DC4E3A" w:rsidP="0080528B">
            <w:pPr>
              <w:jc w:val="center"/>
              <w:rPr>
                <w:rFonts w:ascii="Arial" w:hAnsi="Arial" w:cs="Arial"/>
                <w:b/>
              </w:rPr>
            </w:pPr>
            <w:r>
              <w:rPr>
                <w:rFonts w:ascii="Arial" w:hAnsi="Arial" w:cs="Arial"/>
                <w:b/>
              </w:rPr>
              <w:t>No</w:t>
            </w:r>
          </w:p>
        </w:tc>
        <w:tc>
          <w:tcPr>
            <w:tcW w:w="5245" w:type="dxa"/>
            <w:gridSpan w:val="3"/>
            <w:vMerge/>
            <w:tcBorders>
              <w:left w:val="single" w:sz="4" w:space="0" w:color="auto"/>
              <w:bottom w:val="single" w:sz="4" w:space="0" w:color="auto"/>
              <w:right w:val="single" w:sz="4" w:space="0" w:color="auto"/>
            </w:tcBorders>
            <w:vAlign w:val="center"/>
          </w:tcPr>
          <w:p w:rsidR="00DC4E3A" w:rsidRDefault="00DC4E3A" w:rsidP="0080528B">
            <w:pPr>
              <w:ind w:left="1440" w:hanging="1440"/>
              <w:jc w:val="center"/>
              <w:rPr>
                <w:b/>
              </w:rPr>
            </w:pPr>
          </w:p>
        </w:tc>
      </w:tr>
      <w:tr w:rsidR="00DC4E3A" w:rsidRPr="006B6FB1" w:rsidTr="00DC4E3A">
        <w:trPr>
          <w:trHeight w:val="217"/>
        </w:trPr>
        <w:tc>
          <w:tcPr>
            <w:tcW w:w="2552" w:type="dxa"/>
            <w:gridSpan w:val="3"/>
            <w:tcBorders>
              <w:top w:val="nil"/>
              <w:left w:val="single" w:sz="4" w:space="0" w:color="auto"/>
              <w:bottom w:val="single" w:sz="4" w:space="0" w:color="auto"/>
              <w:right w:val="nil"/>
            </w:tcBorders>
          </w:tcPr>
          <w:p w:rsidR="00DC4E3A" w:rsidRPr="006B6FB1" w:rsidRDefault="006F005F" w:rsidP="0080528B">
            <w:pPr>
              <w:jc w:val="center"/>
              <w:rPr>
                <w:rFonts w:ascii="Arial" w:hAnsi="Arial" w:cs="Arial"/>
                <w:b/>
              </w:rPr>
            </w:pPr>
            <w:sdt>
              <w:sdtPr>
                <w:rPr>
                  <w:rFonts w:ascii="Arial" w:hAnsi="Arial" w:cs="Arial"/>
                  <w:b/>
                </w:rPr>
                <w:id w:val="1452585103"/>
                <w14:checkbox>
                  <w14:checked w14:val="0"/>
                  <w14:checkedState w14:val="2612" w14:font="MS Gothic"/>
                  <w14:uncheckedState w14:val="2610" w14:font="MS Gothic"/>
                </w14:checkbox>
              </w:sdtPr>
              <w:sdtEndPr/>
              <w:sdtContent>
                <w:r w:rsidR="00DC4E3A">
                  <w:rPr>
                    <w:rFonts w:ascii="MS Gothic" w:eastAsia="MS Gothic" w:hAnsi="MS Gothic" w:cs="Arial" w:hint="eastAsia"/>
                    <w:b/>
                  </w:rPr>
                  <w:t>☐</w:t>
                </w:r>
              </w:sdtContent>
            </w:sdt>
          </w:p>
        </w:tc>
        <w:tc>
          <w:tcPr>
            <w:tcW w:w="2552" w:type="dxa"/>
            <w:gridSpan w:val="2"/>
            <w:tcBorders>
              <w:top w:val="nil"/>
              <w:left w:val="nil"/>
              <w:bottom w:val="single" w:sz="4" w:space="0" w:color="auto"/>
              <w:right w:val="single" w:sz="4" w:space="0" w:color="auto"/>
            </w:tcBorders>
          </w:tcPr>
          <w:p w:rsidR="00DC4E3A" w:rsidRPr="006B6FB1" w:rsidRDefault="006F005F" w:rsidP="0080528B">
            <w:pPr>
              <w:jc w:val="center"/>
              <w:rPr>
                <w:rFonts w:ascii="Arial" w:hAnsi="Arial" w:cs="Arial"/>
                <w:b/>
              </w:rPr>
            </w:pPr>
            <w:sdt>
              <w:sdtPr>
                <w:rPr>
                  <w:rFonts w:ascii="Arial" w:hAnsi="Arial" w:cs="Arial"/>
                  <w:b/>
                </w:rPr>
                <w:id w:val="-1082214800"/>
                <w14:checkbox>
                  <w14:checked w14:val="0"/>
                  <w14:checkedState w14:val="2612" w14:font="MS Gothic"/>
                  <w14:uncheckedState w14:val="2610" w14:font="MS Gothic"/>
                </w14:checkbox>
              </w:sdtPr>
              <w:sdtEndPr/>
              <w:sdtContent>
                <w:r w:rsidR="00DC4E3A">
                  <w:rPr>
                    <w:rFonts w:ascii="MS Gothic" w:eastAsia="MS Gothic" w:hAnsi="MS Gothic" w:cs="Arial" w:hint="eastAsia"/>
                    <w:b/>
                  </w:rPr>
                  <w:t>☐</w:t>
                </w:r>
              </w:sdtContent>
            </w:sdt>
          </w:p>
        </w:tc>
        <w:tc>
          <w:tcPr>
            <w:tcW w:w="5245" w:type="dxa"/>
            <w:gridSpan w:val="3"/>
            <w:vMerge/>
            <w:tcBorders>
              <w:left w:val="single" w:sz="4" w:space="0" w:color="auto"/>
              <w:bottom w:val="single" w:sz="4" w:space="0" w:color="auto"/>
              <w:right w:val="single" w:sz="4" w:space="0" w:color="auto"/>
            </w:tcBorders>
            <w:vAlign w:val="center"/>
          </w:tcPr>
          <w:p w:rsidR="00DC4E3A" w:rsidRDefault="00DC4E3A" w:rsidP="0080528B">
            <w:pPr>
              <w:ind w:left="1440" w:hanging="1440"/>
              <w:jc w:val="center"/>
              <w:rPr>
                <w:b/>
              </w:rPr>
            </w:pPr>
          </w:p>
        </w:tc>
      </w:tr>
      <w:tr w:rsidR="0008574E" w:rsidRPr="006B6FB1" w:rsidTr="00DC4E3A">
        <w:trPr>
          <w:trHeight w:val="275"/>
        </w:trPr>
        <w:tc>
          <w:tcPr>
            <w:tcW w:w="5104" w:type="dxa"/>
            <w:gridSpan w:val="5"/>
            <w:vMerge w:val="restart"/>
            <w:tcBorders>
              <w:top w:val="single" w:sz="4" w:space="0" w:color="auto"/>
              <w:left w:val="single" w:sz="4" w:space="0" w:color="auto"/>
              <w:bottom w:val="single" w:sz="4" w:space="0" w:color="auto"/>
              <w:right w:val="single" w:sz="4" w:space="0" w:color="auto"/>
            </w:tcBorders>
            <w:vAlign w:val="center"/>
          </w:tcPr>
          <w:p w:rsidR="0080528B" w:rsidRPr="005D445F" w:rsidRDefault="0080528B" w:rsidP="0008574E">
            <w:pPr>
              <w:rPr>
                <w:rFonts w:ascii="Arial" w:hAnsi="Arial" w:cs="Arial"/>
                <w:b/>
                <w:sz w:val="20"/>
                <w:szCs w:val="20"/>
              </w:rPr>
            </w:pPr>
            <w:r w:rsidRPr="005D445F">
              <w:rPr>
                <w:rFonts w:ascii="Arial" w:hAnsi="Arial" w:cs="Arial"/>
                <w:b/>
                <w:sz w:val="20"/>
                <w:szCs w:val="20"/>
              </w:rPr>
              <w:t>CURRENT</w:t>
            </w:r>
            <w:r w:rsidR="00DF5D4A">
              <w:rPr>
                <w:rFonts w:ascii="Arial" w:hAnsi="Arial" w:cs="Arial"/>
                <w:b/>
                <w:sz w:val="20"/>
                <w:szCs w:val="20"/>
              </w:rPr>
              <w:t xml:space="preserve">  </w:t>
            </w:r>
            <w:sdt>
              <w:sdtPr>
                <w:rPr>
                  <w:rFonts w:ascii="Arial" w:hAnsi="Arial" w:cs="Arial"/>
                  <w:b/>
                  <w:sz w:val="22"/>
                  <w:szCs w:val="22"/>
                </w:rPr>
                <w:id w:val="1875970967"/>
                <w14:checkbox>
                  <w14:checked w14:val="0"/>
                  <w14:checkedState w14:val="2612" w14:font="MS Gothic"/>
                  <w14:uncheckedState w14:val="2610" w14:font="MS Gothic"/>
                </w14:checkbox>
              </w:sdtPr>
              <w:sdtEndPr/>
              <w:sdtContent>
                <w:r w:rsidR="009E2CC9">
                  <w:rPr>
                    <w:rFonts w:ascii="MS Gothic" w:eastAsia="MS Gothic" w:hAnsi="MS Gothic" w:cs="Arial" w:hint="eastAsia"/>
                    <w:b/>
                    <w:sz w:val="22"/>
                    <w:szCs w:val="22"/>
                  </w:rPr>
                  <w:t>☐</w:t>
                </w:r>
              </w:sdtContent>
            </w:sdt>
            <w:r w:rsidRPr="005D445F">
              <w:rPr>
                <w:rFonts w:ascii="Arial" w:hAnsi="Arial" w:cs="Arial"/>
                <w:b/>
                <w:sz w:val="20"/>
                <w:szCs w:val="20"/>
              </w:rPr>
              <w:t xml:space="preserve"> OR PERMANENT ADDRESS</w:t>
            </w:r>
            <w:r w:rsidR="00DF5D4A">
              <w:rPr>
                <w:rFonts w:ascii="Arial" w:hAnsi="Arial" w:cs="Arial"/>
                <w:b/>
                <w:sz w:val="20"/>
                <w:szCs w:val="20"/>
              </w:rPr>
              <w:t xml:space="preserve"> </w:t>
            </w:r>
            <w:sdt>
              <w:sdtPr>
                <w:rPr>
                  <w:rFonts w:ascii="Arial" w:hAnsi="Arial" w:cs="Arial"/>
                  <w:b/>
                  <w:sz w:val="22"/>
                  <w:szCs w:val="22"/>
                </w:rPr>
                <w:id w:val="2008476372"/>
                <w14:checkbox>
                  <w14:checked w14:val="0"/>
                  <w14:checkedState w14:val="2612" w14:font="MS Gothic"/>
                  <w14:uncheckedState w14:val="2610" w14:font="MS Gothic"/>
                </w14:checkbox>
              </w:sdtPr>
              <w:sdtEndPr/>
              <w:sdtContent>
                <w:r w:rsidR="009E2CC9">
                  <w:rPr>
                    <w:rFonts w:ascii="MS Gothic" w:eastAsia="MS Gothic" w:hAnsi="MS Gothic" w:cs="Arial" w:hint="eastAsia"/>
                    <w:b/>
                    <w:sz w:val="22"/>
                    <w:szCs w:val="22"/>
                  </w:rPr>
                  <w:t>☐</w:t>
                </w:r>
              </w:sdtContent>
            </w:sdt>
            <w:r w:rsidR="00DF5D4A">
              <w:rPr>
                <w:rFonts w:ascii="Arial" w:hAnsi="Arial" w:cs="Arial"/>
                <w:b/>
                <w:sz w:val="20"/>
                <w:szCs w:val="20"/>
              </w:rPr>
              <w:t xml:space="preserve"> </w:t>
            </w:r>
            <w:r w:rsidRPr="005D445F">
              <w:rPr>
                <w:rFonts w:ascii="Arial" w:hAnsi="Arial" w:cs="Arial"/>
                <w:b/>
                <w:sz w:val="20"/>
                <w:szCs w:val="20"/>
              </w:rPr>
              <w:t>:*</w:t>
            </w:r>
          </w:p>
          <w:p w:rsidR="0080528B" w:rsidRPr="006B6FB1" w:rsidRDefault="0080528B" w:rsidP="0008574E">
            <w:pPr>
              <w:jc w:val="center"/>
              <w:rPr>
                <w:rFonts w:ascii="Arial" w:hAnsi="Arial" w:cs="Arial"/>
                <w:b/>
              </w:rPr>
            </w:pPr>
          </w:p>
          <w:p w:rsidR="0080528B" w:rsidRPr="0008574E" w:rsidRDefault="006F005F" w:rsidP="00DC4E3A">
            <w:pPr>
              <w:jc w:val="center"/>
              <w:rPr>
                <w:rFonts w:ascii="Arial" w:hAnsi="Arial" w:cs="Arial"/>
                <w:b/>
                <w:sz w:val="20"/>
                <w:szCs w:val="20"/>
              </w:rPr>
            </w:pPr>
            <w:sdt>
              <w:sdtPr>
                <w:rPr>
                  <w:rFonts w:ascii="Arial" w:hAnsi="Arial" w:cs="Arial"/>
                  <w:sz w:val="20"/>
                  <w:szCs w:val="20"/>
                </w:rPr>
                <w:id w:val="801496804"/>
                <w:text w:multiLine="1"/>
              </w:sdtPr>
              <w:sdtEndPr/>
              <w:sdtContent>
                <w:r w:rsidR="0080528B" w:rsidRPr="0008574E">
                  <w:rPr>
                    <w:rFonts w:ascii="Arial" w:hAnsi="Arial" w:cs="Arial"/>
                    <w:sz w:val="20"/>
                    <w:szCs w:val="20"/>
                  </w:rPr>
                  <w:t>Click here to enter text.</w:t>
                </w:r>
              </w:sdtContent>
            </w:sdt>
          </w:p>
          <w:p w:rsidR="0080528B" w:rsidRPr="006B6FB1" w:rsidRDefault="0080528B" w:rsidP="0008574E">
            <w:pPr>
              <w:jc w:val="center"/>
              <w:rPr>
                <w:rFonts w:ascii="Arial" w:hAnsi="Arial" w:cs="Arial"/>
              </w:rPr>
            </w:pPr>
          </w:p>
          <w:p w:rsidR="0080528B" w:rsidRPr="006B6FB1" w:rsidRDefault="0080528B" w:rsidP="00DC4E3A">
            <w:pPr>
              <w:jc w:val="right"/>
              <w:rPr>
                <w:rFonts w:ascii="Arial" w:hAnsi="Arial" w:cs="Arial"/>
                <w:b/>
              </w:rPr>
            </w:pPr>
            <w:r w:rsidRPr="0008574E">
              <w:rPr>
                <w:rFonts w:ascii="Arial" w:hAnsi="Arial" w:cs="Arial"/>
                <w:b/>
                <w:sz w:val="20"/>
                <w:szCs w:val="20"/>
              </w:rPr>
              <w:t>POSTCODE</w:t>
            </w:r>
            <w:r w:rsidRPr="006B6FB1">
              <w:rPr>
                <w:rFonts w:ascii="Arial" w:hAnsi="Arial" w:cs="Arial"/>
              </w:rPr>
              <w:t xml:space="preserve">: </w:t>
            </w:r>
            <w:sdt>
              <w:sdtPr>
                <w:rPr>
                  <w:rFonts w:ascii="Arial" w:hAnsi="Arial" w:cs="Arial"/>
                  <w:b/>
                </w:rPr>
                <w:id w:val="-969507119"/>
                <w:showingPlcHdr/>
              </w:sdtPr>
              <w:sdtEndPr/>
              <w:sdtContent>
                <w:r w:rsidRPr="0008574E">
                  <w:rPr>
                    <w:rFonts w:ascii="Arial" w:hAnsi="Arial" w:cs="Arial"/>
                    <w:sz w:val="20"/>
                    <w:szCs w:val="20"/>
                  </w:rPr>
                  <w:t>Click here to enter text.</w:t>
                </w:r>
              </w:sdtContent>
            </w:sdt>
          </w:p>
        </w:tc>
        <w:tc>
          <w:tcPr>
            <w:tcW w:w="5245" w:type="dxa"/>
            <w:gridSpan w:val="3"/>
            <w:tcBorders>
              <w:top w:val="single" w:sz="4" w:space="0" w:color="auto"/>
              <w:left w:val="single" w:sz="4" w:space="0" w:color="auto"/>
              <w:bottom w:val="nil"/>
              <w:right w:val="single" w:sz="4" w:space="0" w:color="auto"/>
            </w:tcBorders>
            <w:vAlign w:val="bottom"/>
          </w:tcPr>
          <w:p w:rsidR="0080528B" w:rsidRPr="005D445F" w:rsidRDefault="0080528B" w:rsidP="0008574E">
            <w:pPr>
              <w:jc w:val="center"/>
              <w:rPr>
                <w:rFonts w:ascii="Arial" w:hAnsi="Arial" w:cs="Arial"/>
                <w:b/>
              </w:rPr>
            </w:pPr>
            <w:r w:rsidRPr="005D445F">
              <w:rPr>
                <w:rFonts w:ascii="Arial" w:hAnsi="Arial" w:cs="Arial"/>
                <w:b/>
              </w:rPr>
              <w:t>TELEPHONE NUMBERS:*</w:t>
            </w:r>
          </w:p>
        </w:tc>
      </w:tr>
      <w:tr w:rsidR="0008574E" w:rsidRPr="006B6FB1" w:rsidTr="00DC4E3A">
        <w:trPr>
          <w:trHeight w:val="251"/>
        </w:trPr>
        <w:tc>
          <w:tcPr>
            <w:tcW w:w="5104" w:type="dxa"/>
            <w:gridSpan w:val="5"/>
            <w:vMerge/>
            <w:tcBorders>
              <w:left w:val="single" w:sz="4" w:space="0" w:color="auto"/>
              <w:bottom w:val="single" w:sz="4" w:space="0" w:color="auto"/>
              <w:right w:val="single" w:sz="4" w:space="0" w:color="auto"/>
            </w:tcBorders>
          </w:tcPr>
          <w:p w:rsidR="0008574E" w:rsidRPr="006B6FB1" w:rsidRDefault="0008574E" w:rsidP="00274B2A">
            <w:pPr>
              <w:rPr>
                <w:rFonts w:ascii="Arial" w:hAnsi="Arial" w:cs="Arial"/>
                <w:b/>
              </w:rPr>
            </w:pPr>
          </w:p>
        </w:tc>
        <w:tc>
          <w:tcPr>
            <w:tcW w:w="1134" w:type="dxa"/>
            <w:tcBorders>
              <w:top w:val="nil"/>
              <w:left w:val="single" w:sz="4" w:space="0" w:color="auto"/>
              <w:bottom w:val="nil"/>
              <w:right w:val="nil"/>
            </w:tcBorders>
            <w:vAlign w:val="center"/>
          </w:tcPr>
          <w:p w:rsidR="0008574E" w:rsidRPr="003A5C9D" w:rsidRDefault="0008574E" w:rsidP="0008574E">
            <w:pPr>
              <w:rPr>
                <w:rFonts w:ascii="Arial" w:hAnsi="Arial" w:cs="Arial"/>
                <w:sz w:val="22"/>
                <w:szCs w:val="22"/>
              </w:rPr>
            </w:pPr>
            <w:r w:rsidRPr="003A5C9D">
              <w:rPr>
                <w:rFonts w:ascii="Arial" w:hAnsi="Arial" w:cs="Arial"/>
                <w:sz w:val="22"/>
                <w:szCs w:val="22"/>
              </w:rPr>
              <w:t xml:space="preserve">Mobile: </w:t>
            </w:r>
          </w:p>
        </w:tc>
        <w:tc>
          <w:tcPr>
            <w:tcW w:w="4111" w:type="dxa"/>
            <w:gridSpan w:val="2"/>
            <w:tcBorders>
              <w:top w:val="nil"/>
              <w:left w:val="nil"/>
              <w:bottom w:val="nil"/>
              <w:right w:val="single" w:sz="4" w:space="0" w:color="auto"/>
            </w:tcBorders>
            <w:vAlign w:val="center"/>
          </w:tcPr>
          <w:p w:rsidR="0008574E" w:rsidRPr="003A5C9D" w:rsidRDefault="006F005F" w:rsidP="0008574E">
            <w:pPr>
              <w:jc w:val="center"/>
              <w:rPr>
                <w:rFonts w:ascii="Arial" w:hAnsi="Arial" w:cs="Arial"/>
                <w:sz w:val="22"/>
                <w:szCs w:val="22"/>
              </w:rPr>
            </w:pPr>
            <w:sdt>
              <w:sdtPr>
                <w:rPr>
                  <w:rFonts w:ascii="Arial" w:hAnsi="Arial" w:cs="Arial"/>
                  <w:b/>
                  <w:sz w:val="22"/>
                  <w:szCs w:val="22"/>
                </w:rPr>
                <w:id w:val="725501798"/>
                <w:showingPlcHdr/>
              </w:sdtPr>
              <w:sdtEndPr/>
              <w:sdtContent>
                <w:r w:rsidR="0008574E" w:rsidRPr="003A5C9D">
                  <w:rPr>
                    <w:rFonts w:ascii="Arial" w:hAnsi="Arial" w:cs="Arial"/>
                    <w:color w:val="808080"/>
                    <w:sz w:val="22"/>
                    <w:szCs w:val="22"/>
                  </w:rPr>
                  <w:t>Click here to enter text.</w:t>
                </w:r>
              </w:sdtContent>
            </w:sdt>
          </w:p>
        </w:tc>
      </w:tr>
      <w:tr w:rsidR="0008574E" w:rsidRPr="006B6FB1" w:rsidTr="00DC4E3A">
        <w:trPr>
          <w:trHeight w:val="684"/>
        </w:trPr>
        <w:tc>
          <w:tcPr>
            <w:tcW w:w="5104" w:type="dxa"/>
            <w:gridSpan w:val="5"/>
            <w:vMerge/>
            <w:tcBorders>
              <w:left w:val="single" w:sz="4" w:space="0" w:color="auto"/>
              <w:bottom w:val="single" w:sz="4" w:space="0" w:color="auto"/>
              <w:right w:val="single" w:sz="4" w:space="0" w:color="auto"/>
            </w:tcBorders>
          </w:tcPr>
          <w:p w:rsidR="0008574E" w:rsidRPr="006B6FB1" w:rsidRDefault="0008574E" w:rsidP="00274B2A">
            <w:pPr>
              <w:rPr>
                <w:rFonts w:ascii="Arial" w:hAnsi="Arial" w:cs="Arial"/>
                <w:b/>
              </w:rPr>
            </w:pPr>
          </w:p>
        </w:tc>
        <w:tc>
          <w:tcPr>
            <w:tcW w:w="1134" w:type="dxa"/>
            <w:tcBorders>
              <w:top w:val="nil"/>
              <w:left w:val="single" w:sz="4" w:space="0" w:color="auto"/>
              <w:bottom w:val="single" w:sz="4" w:space="0" w:color="auto"/>
              <w:right w:val="nil"/>
            </w:tcBorders>
            <w:vAlign w:val="center"/>
          </w:tcPr>
          <w:p w:rsidR="0008574E" w:rsidRPr="003A5C9D" w:rsidRDefault="0008574E" w:rsidP="0008574E">
            <w:pPr>
              <w:rPr>
                <w:rFonts w:ascii="Arial" w:hAnsi="Arial" w:cs="Arial"/>
                <w:b/>
                <w:sz w:val="22"/>
                <w:szCs w:val="22"/>
              </w:rPr>
            </w:pPr>
            <w:r>
              <w:rPr>
                <w:rFonts w:ascii="Arial" w:hAnsi="Arial" w:cs="Arial"/>
                <w:sz w:val="22"/>
                <w:szCs w:val="22"/>
              </w:rPr>
              <w:t>Landline:</w:t>
            </w:r>
          </w:p>
        </w:tc>
        <w:tc>
          <w:tcPr>
            <w:tcW w:w="4111" w:type="dxa"/>
            <w:gridSpan w:val="2"/>
            <w:tcBorders>
              <w:top w:val="nil"/>
              <w:left w:val="nil"/>
              <w:bottom w:val="single" w:sz="4" w:space="0" w:color="auto"/>
              <w:right w:val="single" w:sz="4" w:space="0" w:color="auto"/>
            </w:tcBorders>
            <w:vAlign w:val="center"/>
          </w:tcPr>
          <w:p w:rsidR="0008574E" w:rsidRPr="003A5C9D" w:rsidRDefault="006F005F" w:rsidP="0008574E">
            <w:pPr>
              <w:jc w:val="center"/>
              <w:rPr>
                <w:rFonts w:ascii="Arial" w:hAnsi="Arial" w:cs="Arial"/>
                <w:b/>
                <w:sz w:val="22"/>
                <w:szCs w:val="22"/>
              </w:rPr>
            </w:pPr>
            <w:sdt>
              <w:sdtPr>
                <w:rPr>
                  <w:rFonts w:ascii="Arial" w:hAnsi="Arial" w:cs="Arial"/>
                  <w:b/>
                  <w:sz w:val="22"/>
                  <w:szCs w:val="22"/>
                </w:rPr>
                <w:id w:val="-831918053"/>
                <w:showingPlcHdr/>
              </w:sdtPr>
              <w:sdtEndPr/>
              <w:sdtContent>
                <w:r w:rsidR="0008574E" w:rsidRPr="003A5C9D">
                  <w:rPr>
                    <w:rFonts w:ascii="Arial" w:hAnsi="Arial" w:cs="Arial"/>
                    <w:color w:val="808080"/>
                    <w:sz w:val="22"/>
                    <w:szCs w:val="22"/>
                  </w:rPr>
                  <w:t>Click here to enter text.</w:t>
                </w:r>
              </w:sdtContent>
            </w:sdt>
          </w:p>
        </w:tc>
      </w:tr>
      <w:tr w:rsidR="0080528B" w:rsidRPr="006B6FB1" w:rsidTr="003A5C9D">
        <w:trPr>
          <w:trHeight w:val="297"/>
        </w:trPr>
        <w:tc>
          <w:tcPr>
            <w:tcW w:w="10349" w:type="dxa"/>
            <w:gridSpan w:val="8"/>
            <w:tcBorders>
              <w:top w:val="single" w:sz="4" w:space="0" w:color="auto"/>
              <w:left w:val="single" w:sz="4" w:space="0" w:color="auto"/>
              <w:bottom w:val="single" w:sz="4" w:space="0" w:color="auto"/>
              <w:right w:val="single" w:sz="4" w:space="0" w:color="auto"/>
            </w:tcBorders>
          </w:tcPr>
          <w:p w:rsidR="0080528B" w:rsidRDefault="0080528B" w:rsidP="00274B2A">
            <w:pPr>
              <w:rPr>
                <w:rFonts w:ascii="Arial" w:hAnsi="Arial" w:cs="Arial"/>
                <w:b/>
              </w:rPr>
            </w:pPr>
          </w:p>
          <w:p w:rsidR="0080528B" w:rsidRDefault="0080528B" w:rsidP="00274B2A">
            <w:pPr>
              <w:rPr>
                <w:rFonts w:ascii="Arial" w:hAnsi="Arial" w:cs="Arial"/>
                <w:b/>
              </w:rPr>
            </w:pPr>
            <w:r w:rsidRPr="006B6FB1">
              <w:rPr>
                <w:rFonts w:ascii="Arial" w:hAnsi="Arial" w:cs="Arial"/>
                <w:b/>
              </w:rPr>
              <w:t xml:space="preserve">EMAIL ADDRESS:* </w:t>
            </w:r>
            <w:sdt>
              <w:sdtPr>
                <w:rPr>
                  <w:rFonts w:ascii="Arial" w:hAnsi="Arial" w:cs="Arial"/>
                  <w:b/>
                </w:rPr>
                <w:id w:val="1786001836"/>
                <w:showingPlcHdr/>
                <w:text w:multiLine="1"/>
              </w:sdtPr>
              <w:sdtEndPr/>
              <w:sdtContent>
                <w:r w:rsidRPr="006B6FB1">
                  <w:rPr>
                    <w:rFonts w:ascii="Arial" w:hAnsi="Arial" w:cs="Arial"/>
                    <w:color w:val="808080"/>
                  </w:rPr>
                  <w:t>Click here to enter text.</w:t>
                </w:r>
              </w:sdtContent>
            </w:sdt>
          </w:p>
          <w:p w:rsidR="005D445F" w:rsidRPr="006B6FB1" w:rsidRDefault="005D445F" w:rsidP="00274B2A">
            <w:pPr>
              <w:rPr>
                <w:rFonts w:ascii="Arial" w:hAnsi="Arial" w:cs="Arial"/>
                <w:b/>
              </w:rPr>
            </w:pPr>
          </w:p>
        </w:tc>
      </w:tr>
    </w:tbl>
    <w:p w:rsidR="00DC4E3A" w:rsidRDefault="00DC4E3A" w:rsidP="00020A58">
      <w:pPr>
        <w:jc w:val="center"/>
        <w:rPr>
          <w:rFonts w:ascii="Arial" w:hAnsi="Arial" w:cs="Arial"/>
        </w:rPr>
      </w:pPr>
    </w:p>
    <w:p w:rsidR="00274B2A" w:rsidRPr="00DC4E3A" w:rsidRDefault="00274B2A" w:rsidP="00020A58">
      <w:pPr>
        <w:jc w:val="center"/>
        <w:rPr>
          <w:rFonts w:ascii="Arial" w:hAnsi="Arial" w:cs="Arial"/>
          <w:b/>
        </w:rPr>
      </w:pPr>
      <w:r w:rsidRPr="00DC4E3A">
        <w:rPr>
          <w:rFonts w:ascii="Arial" w:hAnsi="Arial" w:cs="Arial"/>
          <w:b/>
        </w:rPr>
        <w:t>DATES OF STAY</w:t>
      </w:r>
    </w:p>
    <w:tbl>
      <w:tblPr>
        <w:tblStyle w:val="TableGrid1"/>
        <w:tblW w:w="10349" w:type="dxa"/>
        <w:tblInd w:w="-601" w:type="dxa"/>
        <w:tblBorders>
          <w:insideH w:val="none" w:sz="0" w:space="0" w:color="auto"/>
        </w:tblBorders>
        <w:tblLook w:val="04A0" w:firstRow="1" w:lastRow="0" w:firstColumn="1" w:lastColumn="0" w:noHBand="0" w:noVBand="1"/>
      </w:tblPr>
      <w:tblGrid>
        <w:gridCol w:w="5174"/>
        <w:gridCol w:w="5175"/>
      </w:tblGrid>
      <w:tr w:rsidR="00DC4E3A" w:rsidRPr="006B6FB1" w:rsidTr="005D445F">
        <w:trPr>
          <w:trHeight w:val="413"/>
        </w:trPr>
        <w:tc>
          <w:tcPr>
            <w:tcW w:w="5174" w:type="dxa"/>
            <w:vAlign w:val="center"/>
          </w:tcPr>
          <w:p w:rsidR="00DC4E3A" w:rsidRPr="005D445F" w:rsidRDefault="00DC4E3A" w:rsidP="005D445F">
            <w:pPr>
              <w:jc w:val="center"/>
              <w:rPr>
                <w:rFonts w:ascii="Arial" w:hAnsi="Arial" w:cs="Arial"/>
                <w:sz w:val="22"/>
              </w:rPr>
            </w:pPr>
            <w:r w:rsidRPr="005D445F">
              <w:rPr>
                <w:rFonts w:ascii="Arial" w:hAnsi="Arial" w:cs="Arial"/>
                <w:b/>
                <w:sz w:val="20"/>
                <w:szCs w:val="20"/>
              </w:rPr>
              <w:t>ARRIVAL DATE:*</w:t>
            </w:r>
            <w:r w:rsidRPr="00EF0D2A">
              <w:rPr>
                <w:rFonts w:ascii="Arial" w:hAnsi="Arial" w:cs="Arial"/>
                <w:sz w:val="22"/>
              </w:rPr>
              <w:t xml:space="preserve"> </w:t>
            </w:r>
            <w:sdt>
              <w:sdtPr>
                <w:rPr>
                  <w:rFonts w:ascii="Arial" w:hAnsi="Arial" w:cs="Arial"/>
                  <w:b/>
                  <w:sz w:val="22"/>
                </w:rPr>
                <w:id w:val="-1650821678"/>
                <w:showingPlcHdr/>
                <w:date w:fullDate="2021-04-13T00:00:00Z">
                  <w:dateFormat w:val="dd/MM/yyyy"/>
                  <w:lid w:val="en-GB"/>
                  <w:storeMappedDataAs w:val="dateTime"/>
                  <w:calendar w:val="gregorian"/>
                </w:date>
              </w:sdtPr>
              <w:sdtEndPr/>
              <w:sdtContent>
                <w:r w:rsidRPr="00EF0D2A">
                  <w:rPr>
                    <w:rFonts w:ascii="Arial" w:hAnsi="Arial" w:cs="Arial"/>
                    <w:color w:val="808080"/>
                    <w:sz w:val="22"/>
                  </w:rPr>
                  <w:t>Click here to enter a date.</w:t>
                </w:r>
              </w:sdtContent>
            </w:sdt>
          </w:p>
        </w:tc>
        <w:tc>
          <w:tcPr>
            <w:tcW w:w="5175" w:type="dxa"/>
            <w:vAlign w:val="center"/>
          </w:tcPr>
          <w:p w:rsidR="00DC4E3A" w:rsidRPr="005D445F" w:rsidRDefault="00DC4E3A" w:rsidP="005D445F">
            <w:pPr>
              <w:jc w:val="center"/>
              <w:rPr>
                <w:rFonts w:ascii="Arial" w:hAnsi="Arial" w:cs="Arial"/>
                <w:sz w:val="22"/>
              </w:rPr>
            </w:pPr>
            <w:r w:rsidRPr="005D445F">
              <w:rPr>
                <w:rFonts w:ascii="Arial" w:hAnsi="Arial" w:cs="Arial"/>
                <w:b/>
                <w:sz w:val="20"/>
                <w:szCs w:val="20"/>
              </w:rPr>
              <w:t>DEPARTURE DATE:*</w:t>
            </w:r>
            <w:r w:rsidRPr="00EF0D2A">
              <w:rPr>
                <w:rFonts w:ascii="Arial" w:hAnsi="Arial" w:cs="Arial"/>
                <w:b/>
                <w:sz w:val="22"/>
              </w:rPr>
              <w:t xml:space="preserve"> </w:t>
            </w:r>
            <w:sdt>
              <w:sdtPr>
                <w:rPr>
                  <w:rFonts w:ascii="Arial" w:hAnsi="Arial" w:cs="Arial"/>
                  <w:b/>
                  <w:sz w:val="22"/>
                </w:rPr>
                <w:id w:val="1608310882"/>
                <w:showingPlcHdr/>
                <w:date w:fullDate="2021-04-13T00:00:00Z">
                  <w:dateFormat w:val="dd/MM/yyyy"/>
                  <w:lid w:val="en-GB"/>
                  <w:storeMappedDataAs w:val="dateTime"/>
                  <w:calendar w:val="gregorian"/>
                </w:date>
              </w:sdtPr>
              <w:sdtEndPr/>
              <w:sdtContent>
                <w:r w:rsidRPr="00EF0D2A">
                  <w:rPr>
                    <w:rFonts w:ascii="Arial" w:hAnsi="Arial" w:cs="Arial"/>
                    <w:color w:val="808080"/>
                    <w:sz w:val="22"/>
                  </w:rPr>
                  <w:t>Click here to enter a date.</w:t>
                </w:r>
              </w:sdtContent>
            </w:sdt>
          </w:p>
        </w:tc>
      </w:tr>
      <w:tr w:rsidR="00DC4E3A" w:rsidRPr="006B6FB1" w:rsidTr="005D445F">
        <w:trPr>
          <w:trHeight w:val="413"/>
        </w:trPr>
        <w:tc>
          <w:tcPr>
            <w:tcW w:w="5174" w:type="dxa"/>
          </w:tcPr>
          <w:p w:rsidR="005D445F" w:rsidRDefault="005D445F" w:rsidP="005D445F">
            <w:pPr>
              <w:jc w:val="center"/>
              <w:rPr>
                <w:rFonts w:ascii="Arial" w:hAnsi="Arial" w:cs="Arial"/>
                <w:b/>
                <w:color w:val="FF0000"/>
                <w:sz w:val="16"/>
                <w:szCs w:val="16"/>
              </w:rPr>
            </w:pPr>
          </w:p>
          <w:p w:rsidR="00DC4E3A" w:rsidRPr="00EF0D2A" w:rsidRDefault="00DC4E3A" w:rsidP="005D445F">
            <w:pPr>
              <w:jc w:val="center"/>
              <w:rPr>
                <w:rFonts w:ascii="Arial" w:hAnsi="Arial" w:cs="Arial"/>
                <w:sz w:val="22"/>
              </w:rPr>
            </w:pPr>
            <w:r w:rsidRPr="00DC4E3A">
              <w:rPr>
                <w:rFonts w:ascii="Arial" w:hAnsi="Arial" w:cs="Arial"/>
                <w:b/>
                <w:color w:val="FF0000"/>
                <w:sz w:val="16"/>
                <w:szCs w:val="16"/>
              </w:rPr>
              <w:t>Anything other than a specific date could result in your booking being delayed</w:t>
            </w:r>
          </w:p>
        </w:tc>
        <w:tc>
          <w:tcPr>
            <w:tcW w:w="5175" w:type="dxa"/>
          </w:tcPr>
          <w:p w:rsidR="005D445F" w:rsidRDefault="005D445F" w:rsidP="005D445F">
            <w:pPr>
              <w:rPr>
                <w:rFonts w:ascii="Arial" w:hAnsi="Arial" w:cs="Arial"/>
                <w:b/>
                <w:color w:val="FF0000"/>
                <w:sz w:val="16"/>
                <w:szCs w:val="16"/>
              </w:rPr>
            </w:pPr>
          </w:p>
          <w:p w:rsidR="00DC4E3A" w:rsidRPr="00EF0D2A" w:rsidRDefault="00DC4E3A" w:rsidP="005D445F">
            <w:pPr>
              <w:jc w:val="center"/>
              <w:rPr>
                <w:rFonts w:ascii="Arial" w:hAnsi="Arial" w:cs="Arial"/>
                <w:sz w:val="22"/>
              </w:rPr>
            </w:pPr>
            <w:r w:rsidRPr="00DC4E3A">
              <w:rPr>
                <w:rFonts w:ascii="Arial" w:hAnsi="Arial" w:cs="Arial"/>
                <w:b/>
                <w:color w:val="FF0000"/>
                <w:sz w:val="16"/>
                <w:szCs w:val="16"/>
              </w:rPr>
              <w:t>Leave departure date blank if period of tenancy is for 6 months</w:t>
            </w:r>
          </w:p>
        </w:tc>
      </w:tr>
    </w:tbl>
    <w:p w:rsidR="005D445F" w:rsidRDefault="005D445F" w:rsidP="00020A58">
      <w:pPr>
        <w:jc w:val="center"/>
        <w:rPr>
          <w:rFonts w:ascii="Arial" w:hAnsi="Arial" w:cs="Arial"/>
          <w:b/>
          <w:sz w:val="20"/>
          <w:szCs w:val="20"/>
        </w:rPr>
      </w:pPr>
    </w:p>
    <w:p w:rsidR="00274B2A" w:rsidRPr="00EF0D2A" w:rsidRDefault="00274B2A" w:rsidP="00020A58">
      <w:pPr>
        <w:jc w:val="center"/>
        <w:rPr>
          <w:rFonts w:ascii="Arial" w:hAnsi="Arial" w:cs="Arial"/>
          <w:b/>
          <w:sz w:val="20"/>
          <w:szCs w:val="20"/>
        </w:rPr>
      </w:pPr>
      <w:r w:rsidRPr="00EF0D2A">
        <w:rPr>
          <w:rFonts w:ascii="Arial" w:hAnsi="Arial" w:cs="Arial"/>
          <w:b/>
          <w:sz w:val="20"/>
          <w:szCs w:val="20"/>
        </w:rPr>
        <w:t>TYPE OF ACCOMMODATION REQUIRED</w:t>
      </w:r>
    </w:p>
    <w:p w:rsidR="00274B2A" w:rsidRPr="00EF0D2A" w:rsidRDefault="009920D9" w:rsidP="00020A58">
      <w:pPr>
        <w:spacing w:before="60" w:after="60"/>
        <w:jc w:val="center"/>
        <w:rPr>
          <w:rFonts w:ascii="Arial" w:hAnsi="Arial" w:cs="Arial"/>
          <w:b/>
          <w:color w:val="FF0000"/>
          <w:sz w:val="20"/>
          <w:szCs w:val="20"/>
        </w:rPr>
      </w:pPr>
      <w:r w:rsidRPr="00EF0D2A">
        <w:rPr>
          <w:rFonts w:ascii="Arial" w:hAnsi="Arial" w:cs="Arial"/>
          <w:b/>
          <w:color w:val="FF0000"/>
          <w:sz w:val="20"/>
          <w:szCs w:val="20"/>
        </w:rPr>
        <w:t>A</w:t>
      </w:r>
      <w:r w:rsidR="00274B2A" w:rsidRPr="00EF0D2A">
        <w:rPr>
          <w:rFonts w:ascii="Arial" w:hAnsi="Arial" w:cs="Arial"/>
          <w:b/>
          <w:color w:val="FF0000"/>
          <w:sz w:val="20"/>
          <w:szCs w:val="20"/>
        </w:rPr>
        <w:t>ccommodation is allocated on availability</w:t>
      </w:r>
    </w:p>
    <w:tbl>
      <w:tblPr>
        <w:tblStyle w:val="TableGrid1"/>
        <w:tblW w:w="10349"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4"/>
        <w:gridCol w:w="3402"/>
        <w:gridCol w:w="2693"/>
        <w:gridCol w:w="1560"/>
      </w:tblGrid>
      <w:tr w:rsidR="00274B2A" w:rsidRPr="006B6FB1" w:rsidTr="005D445F">
        <w:trPr>
          <w:trHeight w:val="295"/>
        </w:trPr>
        <w:tc>
          <w:tcPr>
            <w:tcW w:w="6096" w:type="dxa"/>
            <w:gridSpan w:val="2"/>
            <w:tcBorders>
              <w:top w:val="single" w:sz="4" w:space="0" w:color="auto"/>
              <w:left w:val="single" w:sz="4" w:space="0" w:color="auto"/>
              <w:bottom w:val="single" w:sz="4" w:space="0" w:color="auto"/>
              <w:right w:val="single" w:sz="4" w:space="0" w:color="auto"/>
            </w:tcBorders>
            <w:vAlign w:val="center"/>
          </w:tcPr>
          <w:p w:rsidR="00274B2A" w:rsidRPr="005D445F" w:rsidRDefault="00274B2A" w:rsidP="005D445F">
            <w:pPr>
              <w:tabs>
                <w:tab w:val="left" w:pos="1335"/>
              </w:tabs>
              <w:jc w:val="center"/>
              <w:rPr>
                <w:rFonts w:ascii="Arial" w:hAnsi="Arial" w:cs="Arial"/>
                <w:b/>
                <w:sz w:val="22"/>
                <w:szCs w:val="22"/>
              </w:rPr>
            </w:pPr>
            <w:r w:rsidRPr="005D445F">
              <w:rPr>
                <w:rFonts w:ascii="Arial" w:hAnsi="Arial" w:cs="Arial"/>
                <w:b/>
                <w:sz w:val="22"/>
                <w:szCs w:val="22"/>
              </w:rPr>
              <w:t>ONSITE SINGLE ACCOMMODATION</w:t>
            </w:r>
          </w:p>
        </w:tc>
        <w:tc>
          <w:tcPr>
            <w:tcW w:w="2693" w:type="dxa"/>
            <w:tcBorders>
              <w:top w:val="single" w:sz="4" w:space="0" w:color="auto"/>
              <w:left w:val="single" w:sz="4" w:space="0" w:color="auto"/>
              <w:bottom w:val="single" w:sz="4" w:space="0" w:color="auto"/>
              <w:right w:val="nil"/>
            </w:tcBorders>
            <w:vAlign w:val="center"/>
          </w:tcPr>
          <w:p w:rsidR="00274B2A" w:rsidRPr="005D445F" w:rsidRDefault="00274B2A" w:rsidP="005D445F">
            <w:pPr>
              <w:tabs>
                <w:tab w:val="left" w:pos="1335"/>
              </w:tabs>
              <w:rPr>
                <w:rFonts w:ascii="Arial" w:hAnsi="Arial" w:cs="Arial"/>
                <w:b/>
                <w:sz w:val="22"/>
                <w:szCs w:val="22"/>
              </w:rPr>
            </w:pPr>
            <w:r w:rsidRPr="005D445F">
              <w:rPr>
                <w:rFonts w:ascii="Arial" w:hAnsi="Arial" w:cs="Arial"/>
                <w:b/>
                <w:sz w:val="22"/>
                <w:szCs w:val="22"/>
              </w:rPr>
              <w:t>6 Shar</w:t>
            </w:r>
            <w:r w:rsidR="00EF0D2A" w:rsidRPr="005D445F">
              <w:rPr>
                <w:rFonts w:ascii="Arial" w:hAnsi="Arial" w:cs="Arial"/>
                <w:b/>
                <w:sz w:val="22"/>
                <w:szCs w:val="22"/>
              </w:rPr>
              <w:t>e:</w:t>
            </w:r>
          </w:p>
          <w:p w:rsidR="00EF0D2A" w:rsidRPr="005D445F" w:rsidRDefault="00EF0D2A" w:rsidP="005D445F">
            <w:pPr>
              <w:tabs>
                <w:tab w:val="right" w:pos="2477"/>
              </w:tabs>
              <w:rPr>
                <w:rFonts w:ascii="Arial" w:hAnsi="Arial" w:cs="Arial"/>
                <w:b/>
                <w:sz w:val="22"/>
                <w:szCs w:val="22"/>
              </w:rPr>
            </w:pPr>
            <w:r w:rsidRPr="005D445F">
              <w:rPr>
                <w:rFonts w:ascii="Arial" w:hAnsi="Arial" w:cs="Arial"/>
                <w:b/>
                <w:sz w:val="22"/>
                <w:szCs w:val="22"/>
              </w:rPr>
              <w:t>5 Share:</w:t>
            </w:r>
            <w:r w:rsidRPr="005D445F">
              <w:rPr>
                <w:rFonts w:ascii="Arial" w:hAnsi="Arial" w:cs="Arial"/>
                <w:b/>
                <w:sz w:val="22"/>
                <w:szCs w:val="22"/>
              </w:rPr>
              <w:tab/>
            </w:r>
          </w:p>
        </w:tc>
        <w:tc>
          <w:tcPr>
            <w:tcW w:w="1560" w:type="dxa"/>
            <w:tcBorders>
              <w:top w:val="single" w:sz="4" w:space="0" w:color="auto"/>
              <w:left w:val="nil"/>
              <w:bottom w:val="single" w:sz="4" w:space="0" w:color="auto"/>
              <w:right w:val="single" w:sz="4" w:space="0" w:color="auto"/>
            </w:tcBorders>
          </w:tcPr>
          <w:p w:rsidR="00274B2A" w:rsidRPr="005D445F" w:rsidRDefault="006F005F" w:rsidP="00274B2A">
            <w:pPr>
              <w:tabs>
                <w:tab w:val="left" w:pos="1335"/>
              </w:tabs>
              <w:jc w:val="center"/>
              <w:rPr>
                <w:rFonts w:ascii="Arial" w:hAnsi="Arial" w:cs="Arial"/>
                <w:b/>
                <w:sz w:val="22"/>
                <w:szCs w:val="22"/>
              </w:rPr>
            </w:pPr>
            <w:sdt>
              <w:sdtPr>
                <w:rPr>
                  <w:rFonts w:ascii="Arial" w:hAnsi="Arial" w:cs="Arial"/>
                  <w:b/>
                  <w:sz w:val="22"/>
                  <w:szCs w:val="22"/>
                </w:rPr>
                <w:id w:val="1999919838"/>
                <w14:checkbox>
                  <w14:checked w14:val="0"/>
                  <w14:checkedState w14:val="2612" w14:font="MS Gothic"/>
                  <w14:uncheckedState w14:val="2610" w14:font="MS Gothic"/>
                </w14:checkbox>
              </w:sdtPr>
              <w:sdtEndPr/>
              <w:sdtContent>
                <w:r w:rsidR="005D445F">
                  <w:rPr>
                    <w:rFonts w:ascii="MS Gothic" w:eastAsia="MS Gothic" w:hAnsi="MS Gothic" w:cs="Arial" w:hint="eastAsia"/>
                    <w:b/>
                    <w:sz w:val="22"/>
                    <w:szCs w:val="22"/>
                  </w:rPr>
                  <w:t>☐</w:t>
                </w:r>
              </w:sdtContent>
            </w:sdt>
          </w:p>
          <w:p w:rsidR="00EF0D2A" w:rsidRPr="005D445F" w:rsidRDefault="006F005F" w:rsidP="00274B2A">
            <w:pPr>
              <w:tabs>
                <w:tab w:val="left" w:pos="1335"/>
              </w:tabs>
              <w:jc w:val="center"/>
              <w:rPr>
                <w:rFonts w:ascii="Arial" w:hAnsi="Arial" w:cs="Arial"/>
                <w:sz w:val="22"/>
                <w:szCs w:val="22"/>
              </w:rPr>
            </w:pPr>
            <w:sdt>
              <w:sdtPr>
                <w:rPr>
                  <w:rFonts w:ascii="Arial" w:hAnsi="Arial" w:cs="Arial"/>
                  <w:b/>
                  <w:sz w:val="22"/>
                  <w:szCs w:val="22"/>
                </w:rPr>
                <w:id w:val="2139211627"/>
                <w14:checkbox>
                  <w14:checked w14:val="0"/>
                  <w14:checkedState w14:val="2612" w14:font="MS Gothic"/>
                  <w14:uncheckedState w14:val="2610" w14:font="MS Gothic"/>
                </w14:checkbox>
              </w:sdtPr>
              <w:sdtEndPr/>
              <w:sdtContent>
                <w:r w:rsidR="005D445F">
                  <w:rPr>
                    <w:rFonts w:ascii="MS Gothic" w:eastAsia="MS Gothic" w:hAnsi="MS Gothic" w:cs="Arial" w:hint="eastAsia"/>
                    <w:b/>
                    <w:sz w:val="22"/>
                    <w:szCs w:val="22"/>
                  </w:rPr>
                  <w:t>☐</w:t>
                </w:r>
              </w:sdtContent>
            </w:sdt>
          </w:p>
        </w:tc>
      </w:tr>
      <w:tr w:rsidR="004D1F4D" w:rsidRPr="006B6FB1" w:rsidTr="005D445F">
        <w:trPr>
          <w:trHeight w:val="295"/>
        </w:trPr>
        <w:tc>
          <w:tcPr>
            <w:tcW w:w="6096" w:type="dxa"/>
            <w:gridSpan w:val="2"/>
            <w:tcBorders>
              <w:top w:val="single" w:sz="4" w:space="0" w:color="auto"/>
              <w:left w:val="single" w:sz="4" w:space="0" w:color="auto"/>
              <w:bottom w:val="single" w:sz="4" w:space="0" w:color="auto"/>
              <w:right w:val="single" w:sz="4" w:space="0" w:color="auto"/>
            </w:tcBorders>
            <w:vAlign w:val="center"/>
          </w:tcPr>
          <w:p w:rsidR="004D1F4D" w:rsidRPr="005D445F" w:rsidRDefault="004D1F4D" w:rsidP="005D445F">
            <w:pPr>
              <w:tabs>
                <w:tab w:val="left" w:pos="1335"/>
              </w:tabs>
              <w:jc w:val="center"/>
              <w:rPr>
                <w:rFonts w:ascii="Arial" w:hAnsi="Arial" w:cs="Arial"/>
                <w:b/>
                <w:sz w:val="22"/>
                <w:szCs w:val="22"/>
              </w:rPr>
            </w:pPr>
            <w:r w:rsidRPr="005D445F">
              <w:rPr>
                <w:rFonts w:ascii="Arial" w:hAnsi="Arial" w:cs="Arial"/>
                <w:b/>
                <w:sz w:val="22"/>
                <w:szCs w:val="22"/>
              </w:rPr>
              <w:t>OFFSITE SINGLE ACCOMMODATION</w:t>
            </w:r>
          </w:p>
        </w:tc>
        <w:tc>
          <w:tcPr>
            <w:tcW w:w="2693" w:type="dxa"/>
            <w:tcBorders>
              <w:top w:val="single" w:sz="4" w:space="0" w:color="auto"/>
              <w:left w:val="single" w:sz="4" w:space="0" w:color="auto"/>
              <w:bottom w:val="single" w:sz="4" w:space="0" w:color="auto"/>
              <w:right w:val="nil"/>
            </w:tcBorders>
            <w:vAlign w:val="center"/>
          </w:tcPr>
          <w:p w:rsidR="004D1F4D" w:rsidRPr="005D445F" w:rsidRDefault="004D1F4D" w:rsidP="005D445F">
            <w:pPr>
              <w:tabs>
                <w:tab w:val="left" w:pos="1335"/>
              </w:tabs>
              <w:rPr>
                <w:rFonts w:ascii="Arial" w:hAnsi="Arial" w:cs="Arial"/>
                <w:b/>
                <w:sz w:val="22"/>
                <w:szCs w:val="22"/>
              </w:rPr>
            </w:pPr>
            <w:r w:rsidRPr="005D445F">
              <w:rPr>
                <w:rFonts w:ascii="Arial" w:hAnsi="Arial" w:cs="Arial"/>
                <w:b/>
                <w:sz w:val="22"/>
                <w:szCs w:val="22"/>
              </w:rPr>
              <w:t xml:space="preserve">Abbotsbury House:    </w:t>
            </w:r>
          </w:p>
          <w:p w:rsidR="004D1F4D" w:rsidRPr="005D445F" w:rsidRDefault="004D1F4D" w:rsidP="005D445F">
            <w:pPr>
              <w:tabs>
                <w:tab w:val="left" w:pos="1335"/>
              </w:tabs>
              <w:rPr>
                <w:rFonts w:ascii="Arial" w:hAnsi="Arial" w:cs="Arial"/>
                <w:b/>
                <w:sz w:val="22"/>
                <w:szCs w:val="22"/>
              </w:rPr>
            </w:pPr>
          </w:p>
        </w:tc>
        <w:tc>
          <w:tcPr>
            <w:tcW w:w="1560" w:type="dxa"/>
            <w:tcBorders>
              <w:top w:val="single" w:sz="4" w:space="0" w:color="auto"/>
              <w:left w:val="nil"/>
              <w:bottom w:val="single" w:sz="4" w:space="0" w:color="auto"/>
              <w:right w:val="single" w:sz="4" w:space="0" w:color="auto"/>
            </w:tcBorders>
          </w:tcPr>
          <w:p w:rsidR="004D1F4D" w:rsidRPr="005D445F" w:rsidRDefault="006F005F" w:rsidP="004D1F4D">
            <w:pPr>
              <w:tabs>
                <w:tab w:val="left" w:pos="1335"/>
              </w:tabs>
              <w:jc w:val="center"/>
              <w:rPr>
                <w:rFonts w:ascii="Arial" w:hAnsi="Arial" w:cs="Arial"/>
                <w:b/>
                <w:sz w:val="22"/>
                <w:szCs w:val="22"/>
              </w:rPr>
            </w:pPr>
            <w:sdt>
              <w:sdtPr>
                <w:rPr>
                  <w:rFonts w:ascii="Arial" w:hAnsi="Arial" w:cs="Arial"/>
                  <w:b/>
                  <w:sz w:val="22"/>
                  <w:szCs w:val="22"/>
                </w:rPr>
                <w:id w:val="332109606"/>
                <w14:checkbox>
                  <w14:checked w14:val="0"/>
                  <w14:checkedState w14:val="2612" w14:font="MS Gothic"/>
                  <w14:uncheckedState w14:val="2610" w14:font="MS Gothic"/>
                </w14:checkbox>
              </w:sdtPr>
              <w:sdtEndPr/>
              <w:sdtContent>
                <w:r w:rsidR="004D1F4D" w:rsidRPr="005D445F">
                  <w:rPr>
                    <w:rFonts w:ascii="MS Gothic" w:eastAsia="MS Gothic" w:hAnsi="MS Gothic" w:cs="MS Gothic" w:hint="eastAsia"/>
                    <w:b/>
                    <w:sz w:val="22"/>
                    <w:szCs w:val="22"/>
                  </w:rPr>
                  <w:t>☐</w:t>
                </w:r>
              </w:sdtContent>
            </w:sdt>
          </w:p>
        </w:tc>
      </w:tr>
      <w:tr w:rsidR="00EF0D2A" w:rsidRPr="006B6FB1" w:rsidTr="005D445F">
        <w:trPr>
          <w:trHeight w:val="255"/>
        </w:trPr>
        <w:tc>
          <w:tcPr>
            <w:tcW w:w="6096" w:type="dxa"/>
            <w:gridSpan w:val="2"/>
            <w:vMerge w:val="restart"/>
            <w:tcBorders>
              <w:top w:val="single" w:sz="4" w:space="0" w:color="auto"/>
              <w:left w:val="single" w:sz="4" w:space="0" w:color="auto"/>
              <w:right w:val="single" w:sz="4" w:space="0" w:color="auto"/>
            </w:tcBorders>
            <w:vAlign w:val="center"/>
          </w:tcPr>
          <w:p w:rsidR="00EF0D2A" w:rsidRPr="006B6FB1" w:rsidRDefault="00EF0D2A" w:rsidP="005D445F">
            <w:pPr>
              <w:tabs>
                <w:tab w:val="left" w:pos="1335"/>
              </w:tabs>
              <w:jc w:val="center"/>
              <w:rPr>
                <w:rFonts w:ascii="Arial" w:hAnsi="Arial" w:cs="Arial"/>
              </w:rPr>
            </w:pPr>
            <w:r w:rsidRPr="006B6FB1">
              <w:rPr>
                <w:rFonts w:ascii="Arial" w:hAnsi="Arial" w:cs="Arial"/>
                <w:b/>
              </w:rPr>
              <w:t>COUPLES ACCOMMODATION</w:t>
            </w:r>
            <w:r w:rsidRPr="006B6FB1">
              <w:rPr>
                <w:rFonts w:ascii="Arial" w:hAnsi="Arial" w:cs="Arial"/>
                <w:color w:val="FF0000"/>
              </w:rPr>
              <w:t xml:space="preserve"> </w:t>
            </w:r>
            <w:r w:rsidRPr="009920D9">
              <w:rPr>
                <w:rFonts w:ascii="Arial" w:hAnsi="Arial" w:cs="Arial"/>
                <w:color w:val="FF0000"/>
                <w:sz w:val="20"/>
              </w:rPr>
              <w:t>(NOT FOR SINGLE OCCUPATION)</w:t>
            </w:r>
          </w:p>
          <w:p w:rsidR="00EF0D2A" w:rsidRDefault="00EF0D2A" w:rsidP="005D445F">
            <w:pPr>
              <w:tabs>
                <w:tab w:val="left" w:pos="1335"/>
              </w:tabs>
              <w:jc w:val="center"/>
              <w:rPr>
                <w:rFonts w:ascii="Arial" w:hAnsi="Arial" w:cs="Arial"/>
                <w:sz w:val="20"/>
                <w:szCs w:val="20"/>
              </w:rPr>
            </w:pPr>
          </w:p>
          <w:p w:rsidR="00EF0D2A" w:rsidRPr="006B6FB1" w:rsidRDefault="00EF0D2A" w:rsidP="005D445F">
            <w:pPr>
              <w:tabs>
                <w:tab w:val="left" w:pos="1335"/>
              </w:tabs>
              <w:jc w:val="center"/>
              <w:rPr>
                <w:rFonts w:ascii="Arial" w:hAnsi="Arial" w:cs="Arial"/>
                <w:sz w:val="20"/>
                <w:szCs w:val="20"/>
              </w:rPr>
            </w:pPr>
          </w:p>
        </w:tc>
        <w:tc>
          <w:tcPr>
            <w:tcW w:w="2693" w:type="dxa"/>
            <w:tcBorders>
              <w:top w:val="single" w:sz="4" w:space="0" w:color="auto"/>
              <w:left w:val="single" w:sz="4" w:space="0" w:color="auto"/>
              <w:bottom w:val="nil"/>
              <w:right w:val="nil"/>
            </w:tcBorders>
            <w:vAlign w:val="center"/>
          </w:tcPr>
          <w:p w:rsidR="00EF0D2A" w:rsidRPr="005D445F" w:rsidRDefault="00EF0D2A" w:rsidP="005D445F">
            <w:pPr>
              <w:tabs>
                <w:tab w:val="left" w:pos="1335"/>
              </w:tabs>
              <w:rPr>
                <w:rFonts w:ascii="Arial" w:hAnsi="Arial" w:cs="Arial"/>
                <w:b/>
                <w:sz w:val="22"/>
                <w:szCs w:val="22"/>
              </w:rPr>
            </w:pPr>
            <w:r w:rsidRPr="005D445F">
              <w:rPr>
                <w:rFonts w:ascii="Arial" w:hAnsi="Arial" w:cs="Arial"/>
                <w:b/>
                <w:sz w:val="22"/>
                <w:szCs w:val="22"/>
              </w:rPr>
              <w:t xml:space="preserve">1 Bed Flat:       </w:t>
            </w:r>
          </w:p>
        </w:tc>
        <w:tc>
          <w:tcPr>
            <w:tcW w:w="1560" w:type="dxa"/>
            <w:tcBorders>
              <w:top w:val="single" w:sz="4" w:space="0" w:color="auto"/>
              <w:left w:val="nil"/>
              <w:bottom w:val="nil"/>
              <w:right w:val="single" w:sz="4" w:space="0" w:color="auto"/>
            </w:tcBorders>
          </w:tcPr>
          <w:p w:rsidR="00EF0D2A" w:rsidRPr="005D445F" w:rsidRDefault="006F005F" w:rsidP="00EF0D2A">
            <w:pPr>
              <w:tabs>
                <w:tab w:val="left" w:pos="1335"/>
              </w:tabs>
              <w:jc w:val="center"/>
              <w:rPr>
                <w:rFonts w:ascii="Arial" w:hAnsi="Arial" w:cs="Arial"/>
                <w:sz w:val="22"/>
                <w:szCs w:val="22"/>
              </w:rPr>
            </w:pPr>
            <w:sdt>
              <w:sdtPr>
                <w:rPr>
                  <w:rFonts w:ascii="Arial" w:hAnsi="Arial" w:cs="Arial"/>
                  <w:b/>
                  <w:sz w:val="22"/>
                  <w:szCs w:val="22"/>
                </w:rPr>
                <w:id w:val="2031758930"/>
                <w14:checkbox>
                  <w14:checked w14:val="0"/>
                  <w14:checkedState w14:val="2612" w14:font="MS Gothic"/>
                  <w14:uncheckedState w14:val="2610" w14:font="MS Gothic"/>
                </w14:checkbox>
              </w:sdtPr>
              <w:sdtEndPr/>
              <w:sdtContent>
                <w:r w:rsidR="00EF0D2A" w:rsidRPr="005D445F">
                  <w:rPr>
                    <w:rFonts w:ascii="MS Gothic" w:eastAsia="MS Gothic" w:hAnsi="MS Gothic" w:cs="MS Gothic" w:hint="eastAsia"/>
                    <w:b/>
                    <w:sz w:val="22"/>
                    <w:szCs w:val="22"/>
                  </w:rPr>
                  <w:t>☐</w:t>
                </w:r>
              </w:sdtContent>
            </w:sdt>
          </w:p>
        </w:tc>
      </w:tr>
      <w:tr w:rsidR="00EF0D2A" w:rsidRPr="006B6FB1" w:rsidTr="005D445F">
        <w:trPr>
          <w:trHeight w:val="255"/>
        </w:trPr>
        <w:tc>
          <w:tcPr>
            <w:tcW w:w="6096" w:type="dxa"/>
            <w:gridSpan w:val="2"/>
            <w:vMerge/>
            <w:tcBorders>
              <w:left w:val="single" w:sz="4" w:space="0" w:color="auto"/>
              <w:right w:val="single" w:sz="4" w:space="0" w:color="auto"/>
            </w:tcBorders>
          </w:tcPr>
          <w:p w:rsidR="00EF0D2A" w:rsidRDefault="00EF0D2A" w:rsidP="00274B2A">
            <w:pPr>
              <w:tabs>
                <w:tab w:val="left" w:pos="1335"/>
              </w:tabs>
              <w:jc w:val="center"/>
              <w:rPr>
                <w:rFonts w:ascii="Arial" w:hAnsi="Arial" w:cs="Arial"/>
                <w:sz w:val="20"/>
                <w:szCs w:val="20"/>
              </w:rPr>
            </w:pPr>
          </w:p>
        </w:tc>
        <w:tc>
          <w:tcPr>
            <w:tcW w:w="2693" w:type="dxa"/>
            <w:tcBorders>
              <w:top w:val="nil"/>
              <w:left w:val="single" w:sz="4" w:space="0" w:color="auto"/>
              <w:bottom w:val="nil"/>
              <w:right w:val="nil"/>
            </w:tcBorders>
            <w:vAlign w:val="center"/>
          </w:tcPr>
          <w:p w:rsidR="00EF0D2A" w:rsidRPr="005D445F" w:rsidRDefault="00EF0D2A" w:rsidP="005D445F">
            <w:pPr>
              <w:tabs>
                <w:tab w:val="left" w:pos="1335"/>
              </w:tabs>
              <w:rPr>
                <w:rFonts w:ascii="Arial" w:hAnsi="Arial" w:cs="Arial"/>
                <w:b/>
                <w:sz w:val="22"/>
                <w:szCs w:val="22"/>
              </w:rPr>
            </w:pPr>
            <w:r w:rsidRPr="005D445F">
              <w:rPr>
                <w:rFonts w:ascii="Arial" w:hAnsi="Arial" w:cs="Arial"/>
                <w:b/>
                <w:sz w:val="22"/>
                <w:szCs w:val="22"/>
              </w:rPr>
              <w:t>2 Bed House:</w:t>
            </w:r>
          </w:p>
        </w:tc>
        <w:tc>
          <w:tcPr>
            <w:tcW w:w="1560" w:type="dxa"/>
            <w:tcBorders>
              <w:top w:val="nil"/>
              <w:left w:val="nil"/>
              <w:bottom w:val="nil"/>
              <w:right w:val="single" w:sz="4" w:space="0" w:color="auto"/>
            </w:tcBorders>
          </w:tcPr>
          <w:p w:rsidR="00EF0D2A" w:rsidRPr="005D445F" w:rsidRDefault="006F005F" w:rsidP="00EF0D2A">
            <w:pPr>
              <w:tabs>
                <w:tab w:val="left" w:pos="1335"/>
              </w:tabs>
              <w:jc w:val="center"/>
              <w:rPr>
                <w:rFonts w:ascii="Arial" w:hAnsi="Arial" w:cs="Arial"/>
                <w:sz w:val="22"/>
                <w:szCs w:val="22"/>
              </w:rPr>
            </w:pPr>
            <w:sdt>
              <w:sdtPr>
                <w:rPr>
                  <w:rFonts w:ascii="Arial" w:hAnsi="Arial" w:cs="Arial"/>
                  <w:b/>
                  <w:sz w:val="22"/>
                  <w:szCs w:val="22"/>
                </w:rPr>
                <w:id w:val="189649817"/>
                <w14:checkbox>
                  <w14:checked w14:val="0"/>
                  <w14:checkedState w14:val="2612" w14:font="MS Gothic"/>
                  <w14:uncheckedState w14:val="2610" w14:font="MS Gothic"/>
                </w14:checkbox>
              </w:sdtPr>
              <w:sdtEndPr/>
              <w:sdtContent>
                <w:r w:rsidR="00EF0D2A" w:rsidRPr="005D445F">
                  <w:rPr>
                    <w:rFonts w:ascii="MS Gothic" w:eastAsia="MS Gothic" w:hAnsi="MS Gothic" w:cs="MS Gothic" w:hint="eastAsia"/>
                    <w:b/>
                    <w:sz w:val="22"/>
                    <w:szCs w:val="22"/>
                  </w:rPr>
                  <w:t>☐</w:t>
                </w:r>
              </w:sdtContent>
            </w:sdt>
          </w:p>
        </w:tc>
      </w:tr>
      <w:tr w:rsidR="00EF0D2A" w:rsidRPr="006B6FB1" w:rsidTr="005D445F">
        <w:trPr>
          <w:trHeight w:val="255"/>
        </w:trPr>
        <w:tc>
          <w:tcPr>
            <w:tcW w:w="6096" w:type="dxa"/>
            <w:gridSpan w:val="2"/>
            <w:vMerge/>
            <w:tcBorders>
              <w:left w:val="single" w:sz="4" w:space="0" w:color="auto"/>
              <w:bottom w:val="single" w:sz="4" w:space="0" w:color="auto"/>
              <w:right w:val="single" w:sz="4" w:space="0" w:color="auto"/>
            </w:tcBorders>
          </w:tcPr>
          <w:p w:rsidR="00EF0D2A" w:rsidRDefault="00EF0D2A" w:rsidP="00274B2A">
            <w:pPr>
              <w:tabs>
                <w:tab w:val="left" w:pos="1335"/>
              </w:tabs>
              <w:jc w:val="center"/>
              <w:rPr>
                <w:rFonts w:ascii="Arial" w:hAnsi="Arial" w:cs="Arial"/>
                <w:sz w:val="20"/>
                <w:szCs w:val="20"/>
              </w:rPr>
            </w:pPr>
          </w:p>
        </w:tc>
        <w:tc>
          <w:tcPr>
            <w:tcW w:w="2693" w:type="dxa"/>
            <w:tcBorders>
              <w:top w:val="nil"/>
              <w:left w:val="single" w:sz="4" w:space="0" w:color="auto"/>
              <w:bottom w:val="single" w:sz="4" w:space="0" w:color="auto"/>
              <w:right w:val="nil"/>
            </w:tcBorders>
            <w:vAlign w:val="center"/>
          </w:tcPr>
          <w:p w:rsidR="00EF0D2A" w:rsidRPr="005D445F" w:rsidRDefault="00EF0D2A" w:rsidP="005D445F">
            <w:pPr>
              <w:tabs>
                <w:tab w:val="left" w:pos="1335"/>
              </w:tabs>
              <w:rPr>
                <w:rFonts w:ascii="Arial" w:hAnsi="Arial" w:cs="Arial"/>
                <w:b/>
                <w:sz w:val="22"/>
                <w:szCs w:val="22"/>
              </w:rPr>
            </w:pPr>
            <w:r w:rsidRPr="005D445F">
              <w:rPr>
                <w:rFonts w:ascii="Arial" w:hAnsi="Arial" w:cs="Arial"/>
                <w:b/>
                <w:sz w:val="22"/>
                <w:szCs w:val="22"/>
              </w:rPr>
              <w:t xml:space="preserve">Studio Apartment </w:t>
            </w:r>
          </w:p>
        </w:tc>
        <w:tc>
          <w:tcPr>
            <w:tcW w:w="1560" w:type="dxa"/>
            <w:tcBorders>
              <w:top w:val="nil"/>
              <w:left w:val="nil"/>
              <w:bottom w:val="single" w:sz="4" w:space="0" w:color="auto"/>
              <w:right w:val="single" w:sz="4" w:space="0" w:color="auto"/>
            </w:tcBorders>
          </w:tcPr>
          <w:p w:rsidR="00EF0D2A" w:rsidRPr="005D445F" w:rsidRDefault="006F005F" w:rsidP="00EF0D2A">
            <w:pPr>
              <w:tabs>
                <w:tab w:val="left" w:pos="1335"/>
              </w:tabs>
              <w:jc w:val="center"/>
              <w:rPr>
                <w:rFonts w:ascii="Arial" w:hAnsi="Arial" w:cs="Arial"/>
                <w:b/>
                <w:sz w:val="22"/>
                <w:szCs w:val="22"/>
              </w:rPr>
            </w:pPr>
            <w:sdt>
              <w:sdtPr>
                <w:rPr>
                  <w:rFonts w:ascii="Arial" w:hAnsi="Arial" w:cs="Arial"/>
                  <w:b/>
                  <w:sz w:val="22"/>
                  <w:szCs w:val="22"/>
                </w:rPr>
                <w:id w:val="842435100"/>
                <w14:checkbox>
                  <w14:checked w14:val="0"/>
                  <w14:checkedState w14:val="2612" w14:font="MS Gothic"/>
                  <w14:uncheckedState w14:val="2610" w14:font="MS Gothic"/>
                </w14:checkbox>
              </w:sdtPr>
              <w:sdtEndPr/>
              <w:sdtContent>
                <w:r w:rsidR="005D445F">
                  <w:rPr>
                    <w:rFonts w:ascii="MS Gothic" w:eastAsia="MS Gothic" w:hAnsi="MS Gothic" w:cs="Arial" w:hint="eastAsia"/>
                    <w:b/>
                    <w:sz w:val="22"/>
                    <w:szCs w:val="22"/>
                  </w:rPr>
                  <w:t>☐</w:t>
                </w:r>
              </w:sdtContent>
            </w:sdt>
          </w:p>
        </w:tc>
      </w:tr>
      <w:tr w:rsidR="009920D9" w:rsidRPr="006B6FB1" w:rsidTr="0080528B">
        <w:trPr>
          <w:trHeight w:val="295"/>
        </w:trPr>
        <w:tc>
          <w:tcPr>
            <w:tcW w:w="2694" w:type="dxa"/>
            <w:tcBorders>
              <w:top w:val="single" w:sz="4" w:space="0" w:color="auto"/>
              <w:left w:val="single" w:sz="4" w:space="0" w:color="auto"/>
              <w:bottom w:val="single" w:sz="4" w:space="0" w:color="auto"/>
              <w:right w:val="nil"/>
            </w:tcBorders>
          </w:tcPr>
          <w:p w:rsidR="009920D9" w:rsidRPr="006B6FB1" w:rsidRDefault="009920D9" w:rsidP="009920D9">
            <w:pPr>
              <w:tabs>
                <w:tab w:val="left" w:pos="1335"/>
              </w:tabs>
              <w:rPr>
                <w:rFonts w:ascii="Arial" w:hAnsi="Arial" w:cs="Arial"/>
                <w:sz w:val="20"/>
                <w:szCs w:val="20"/>
              </w:rPr>
            </w:pPr>
            <w:r>
              <w:rPr>
                <w:rFonts w:ascii="Arial" w:hAnsi="Arial" w:cs="Arial"/>
                <w:sz w:val="20"/>
                <w:szCs w:val="20"/>
              </w:rPr>
              <w:t>Who will be living with you?</w:t>
            </w:r>
          </w:p>
        </w:tc>
        <w:tc>
          <w:tcPr>
            <w:tcW w:w="7655" w:type="dxa"/>
            <w:gridSpan w:val="3"/>
            <w:tcBorders>
              <w:top w:val="single" w:sz="4" w:space="0" w:color="auto"/>
              <w:left w:val="nil"/>
              <w:bottom w:val="single" w:sz="4" w:space="0" w:color="auto"/>
              <w:right w:val="single" w:sz="4" w:space="0" w:color="auto"/>
            </w:tcBorders>
          </w:tcPr>
          <w:p w:rsidR="009920D9" w:rsidRPr="006B6FB1" w:rsidRDefault="006F005F" w:rsidP="00F12158">
            <w:pPr>
              <w:tabs>
                <w:tab w:val="left" w:pos="1335"/>
                <w:tab w:val="left" w:pos="2820"/>
              </w:tabs>
              <w:rPr>
                <w:rFonts w:ascii="Arial" w:hAnsi="Arial" w:cs="Arial"/>
                <w:sz w:val="20"/>
                <w:szCs w:val="20"/>
              </w:rPr>
            </w:pPr>
            <w:sdt>
              <w:sdtPr>
                <w:rPr>
                  <w:rFonts w:ascii="Arial" w:hAnsi="Arial" w:cs="Arial"/>
                  <w:b/>
                </w:rPr>
                <w:id w:val="1773816489"/>
                <w:showingPlcHdr/>
                <w:text w:multiLine="1"/>
              </w:sdtPr>
              <w:sdtEndPr/>
              <w:sdtContent>
                <w:r w:rsidR="009920D9" w:rsidRPr="00F12158">
                  <w:rPr>
                    <w:rFonts w:ascii="Arial" w:hAnsi="Arial" w:cs="Arial"/>
                    <w:color w:val="808080"/>
                    <w:sz w:val="20"/>
                    <w:szCs w:val="20"/>
                  </w:rPr>
                  <w:t>Click here to enter text.</w:t>
                </w:r>
              </w:sdtContent>
            </w:sdt>
            <w:r w:rsidR="00F12158">
              <w:rPr>
                <w:rFonts w:ascii="Arial" w:hAnsi="Arial" w:cs="Arial"/>
                <w:b/>
              </w:rPr>
              <w:tab/>
            </w:r>
          </w:p>
        </w:tc>
      </w:tr>
    </w:tbl>
    <w:p w:rsidR="00EF0D2A" w:rsidRPr="00EF0D2A" w:rsidRDefault="00020A58" w:rsidP="00EF0D2A">
      <w:pPr>
        <w:spacing w:before="60" w:after="60"/>
        <w:jc w:val="center"/>
        <w:rPr>
          <w:rFonts w:ascii="Arial" w:hAnsi="Arial" w:cs="Arial"/>
          <w:b/>
          <w:color w:val="3366FF"/>
          <w:sz w:val="20"/>
          <w:szCs w:val="20"/>
        </w:rPr>
      </w:pPr>
      <w:r w:rsidRPr="006B6FB1">
        <w:rPr>
          <w:rFonts w:ascii="Arial" w:hAnsi="Arial" w:cs="Arial"/>
          <w:b/>
          <w:color w:val="3366FF"/>
          <w:sz w:val="20"/>
          <w:szCs w:val="20"/>
        </w:rPr>
        <w:t>The following will be used for verification checks.</w:t>
      </w:r>
    </w:p>
    <w:tbl>
      <w:tblPr>
        <w:tblStyle w:val="TableGrid1"/>
        <w:tblW w:w="10349" w:type="dxa"/>
        <w:tblInd w:w="-601" w:type="dxa"/>
        <w:tblBorders>
          <w:insideH w:val="double" w:sz="4" w:space="0" w:color="auto"/>
          <w:insideV w:val="double" w:sz="4" w:space="0" w:color="auto"/>
        </w:tblBorders>
        <w:tblLook w:val="04A0" w:firstRow="1" w:lastRow="0" w:firstColumn="1" w:lastColumn="0" w:noHBand="0" w:noVBand="1"/>
      </w:tblPr>
      <w:tblGrid>
        <w:gridCol w:w="5174"/>
        <w:gridCol w:w="5175"/>
      </w:tblGrid>
      <w:tr w:rsidR="00020A58" w:rsidRPr="006B6FB1" w:rsidTr="00EF0D2A">
        <w:trPr>
          <w:trHeight w:val="614"/>
        </w:trPr>
        <w:tc>
          <w:tcPr>
            <w:tcW w:w="5174" w:type="dxa"/>
            <w:tcBorders>
              <w:bottom w:val="single" w:sz="4" w:space="0" w:color="auto"/>
              <w:right w:val="single" w:sz="4" w:space="0" w:color="auto"/>
            </w:tcBorders>
          </w:tcPr>
          <w:p w:rsidR="00020A58" w:rsidRPr="005D445F" w:rsidRDefault="00020A58" w:rsidP="00020A58">
            <w:pPr>
              <w:tabs>
                <w:tab w:val="left" w:pos="1335"/>
              </w:tabs>
              <w:rPr>
                <w:rFonts w:ascii="Arial" w:hAnsi="Arial" w:cs="Arial"/>
                <w:b/>
                <w:sz w:val="22"/>
                <w:szCs w:val="22"/>
              </w:rPr>
            </w:pPr>
            <w:r w:rsidRPr="005D445F">
              <w:rPr>
                <w:rFonts w:ascii="Arial" w:hAnsi="Arial" w:cs="Arial"/>
                <w:b/>
                <w:sz w:val="22"/>
                <w:szCs w:val="22"/>
              </w:rPr>
              <w:t xml:space="preserve">DEPARTMENT: </w:t>
            </w:r>
            <w:sdt>
              <w:sdtPr>
                <w:rPr>
                  <w:rFonts w:ascii="Arial" w:hAnsi="Arial" w:cs="Arial"/>
                  <w:b/>
                  <w:sz w:val="22"/>
                  <w:szCs w:val="22"/>
                </w:rPr>
                <w:id w:val="805893256"/>
                <w:showingPlcHdr/>
              </w:sdtPr>
              <w:sdtEndPr/>
              <w:sdtContent>
                <w:r w:rsidRPr="005D445F">
                  <w:rPr>
                    <w:rFonts w:ascii="Arial" w:hAnsi="Arial" w:cs="Arial"/>
                    <w:color w:val="808080"/>
                    <w:sz w:val="22"/>
                    <w:szCs w:val="22"/>
                  </w:rPr>
                  <w:t>Click here to enter text.</w:t>
                </w:r>
              </w:sdtContent>
            </w:sdt>
          </w:p>
        </w:tc>
        <w:tc>
          <w:tcPr>
            <w:tcW w:w="5175" w:type="dxa"/>
            <w:tcBorders>
              <w:top w:val="single" w:sz="4" w:space="0" w:color="auto"/>
              <w:left w:val="single" w:sz="4" w:space="0" w:color="auto"/>
              <w:bottom w:val="single" w:sz="4" w:space="0" w:color="auto"/>
            </w:tcBorders>
          </w:tcPr>
          <w:p w:rsidR="00020A58" w:rsidRPr="005D445F" w:rsidRDefault="00020A58" w:rsidP="00020A58">
            <w:pPr>
              <w:tabs>
                <w:tab w:val="left" w:pos="1335"/>
              </w:tabs>
              <w:rPr>
                <w:rFonts w:ascii="Arial" w:hAnsi="Arial" w:cs="Arial"/>
                <w:b/>
                <w:sz w:val="22"/>
                <w:szCs w:val="22"/>
              </w:rPr>
            </w:pPr>
            <w:r w:rsidRPr="005D445F">
              <w:rPr>
                <w:rFonts w:ascii="Arial" w:hAnsi="Arial" w:cs="Arial"/>
                <w:b/>
                <w:sz w:val="22"/>
                <w:szCs w:val="22"/>
              </w:rPr>
              <w:t>CONTACT NAME:</w:t>
            </w:r>
            <w:r w:rsidR="00AE6640" w:rsidRPr="005D445F">
              <w:rPr>
                <w:rFonts w:ascii="Arial" w:hAnsi="Arial" w:cs="Arial"/>
                <w:b/>
                <w:sz w:val="22"/>
                <w:szCs w:val="22"/>
              </w:rPr>
              <w:t xml:space="preserve"> </w:t>
            </w:r>
            <w:sdt>
              <w:sdtPr>
                <w:rPr>
                  <w:rFonts w:ascii="Arial" w:hAnsi="Arial" w:cs="Arial"/>
                  <w:b/>
                  <w:sz w:val="22"/>
                  <w:szCs w:val="22"/>
                </w:rPr>
                <w:id w:val="-798292244"/>
                <w:showingPlcHdr/>
              </w:sdtPr>
              <w:sdtEndPr/>
              <w:sdtContent>
                <w:r w:rsidR="00AE6640" w:rsidRPr="005D445F">
                  <w:rPr>
                    <w:rFonts w:ascii="Arial" w:hAnsi="Arial" w:cs="Arial"/>
                    <w:color w:val="808080"/>
                    <w:sz w:val="22"/>
                    <w:szCs w:val="22"/>
                  </w:rPr>
                  <w:t>Click here to enter text.</w:t>
                </w:r>
              </w:sdtContent>
            </w:sdt>
          </w:p>
          <w:p w:rsidR="00020A58" w:rsidRPr="005D445F" w:rsidRDefault="00020A58" w:rsidP="00AE6640">
            <w:pPr>
              <w:spacing w:before="60" w:after="60"/>
              <w:rPr>
                <w:rFonts w:ascii="Arial" w:hAnsi="Arial" w:cs="Arial"/>
                <w:b/>
                <w:color w:val="7F7F7F"/>
                <w:sz w:val="22"/>
                <w:szCs w:val="22"/>
              </w:rPr>
            </w:pPr>
            <w:r w:rsidRPr="005D445F">
              <w:rPr>
                <w:rFonts w:ascii="Arial" w:hAnsi="Arial" w:cs="Arial"/>
                <w:b/>
                <w:color w:val="7F7F7F"/>
                <w:sz w:val="22"/>
                <w:szCs w:val="22"/>
              </w:rPr>
              <w:t>(Line Manager/ Head of Department/ U</w:t>
            </w:r>
            <w:r w:rsidR="00AE6640" w:rsidRPr="005D445F">
              <w:rPr>
                <w:rFonts w:ascii="Arial" w:hAnsi="Arial" w:cs="Arial"/>
                <w:b/>
                <w:color w:val="7F7F7F"/>
                <w:sz w:val="22"/>
                <w:szCs w:val="22"/>
              </w:rPr>
              <w:t xml:space="preserve">niversity Co-ordinator/ Tutor) </w:t>
            </w:r>
          </w:p>
        </w:tc>
      </w:tr>
      <w:tr w:rsidR="00020A58" w:rsidRPr="006B6FB1" w:rsidTr="00EF0D2A">
        <w:trPr>
          <w:trHeight w:val="281"/>
        </w:trPr>
        <w:tc>
          <w:tcPr>
            <w:tcW w:w="5174" w:type="dxa"/>
            <w:tcBorders>
              <w:top w:val="single" w:sz="4" w:space="0" w:color="auto"/>
              <w:bottom w:val="single" w:sz="4" w:space="0" w:color="auto"/>
              <w:right w:val="single" w:sz="4" w:space="0" w:color="auto"/>
            </w:tcBorders>
          </w:tcPr>
          <w:p w:rsidR="00020A58" w:rsidRPr="005D445F" w:rsidRDefault="00AE6640" w:rsidP="00020A58">
            <w:pPr>
              <w:tabs>
                <w:tab w:val="left" w:pos="1335"/>
              </w:tabs>
              <w:rPr>
                <w:rFonts w:ascii="Arial" w:hAnsi="Arial" w:cs="Arial"/>
                <w:b/>
                <w:sz w:val="22"/>
                <w:szCs w:val="22"/>
              </w:rPr>
            </w:pPr>
            <w:r w:rsidRPr="005D445F">
              <w:rPr>
                <w:rFonts w:ascii="Arial" w:hAnsi="Arial" w:cs="Arial"/>
                <w:b/>
                <w:sz w:val="22"/>
                <w:szCs w:val="22"/>
              </w:rPr>
              <w:t xml:space="preserve">CONTACT NUMBER: </w:t>
            </w:r>
            <w:sdt>
              <w:sdtPr>
                <w:rPr>
                  <w:rFonts w:ascii="Arial" w:hAnsi="Arial" w:cs="Arial"/>
                  <w:b/>
                  <w:sz w:val="22"/>
                  <w:szCs w:val="22"/>
                </w:rPr>
                <w:id w:val="-75908586"/>
                <w:showingPlcHdr/>
              </w:sdtPr>
              <w:sdtEndPr/>
              <w:sdtContent>
                <w:r w:rsidRPr="005D445F">
                  <w:rPr>
                    <w:rFonts w:ascii="Arial" w:hAnsi="Arial" w:cs="Arial"/>
                    <w:color w:val="808080"/>
                    <w:sz w:val="22"/>
                    <w:szCs w:val="22"/>
                  </w:rPr>
                  <w:t>Click here to enter text.</w:t>
                </w:r>
              </w:sdtContent>
            </w:sdt>
          </w:p>
        </w:tc>
        <w:tc>
          <w:tcPr>
            <w:tcW w:w="5175" w:type="dxa"/>
            <w:tcBorders>
              <w:top w:val="single" w:sz="4" w:space="0" w:color="auto"/>
              <w:left w:val="single" w:sz="4" w:space="0" w:color="auto"/>
            </w:tcBorders>
          </w:tcPr>
          <w:p w:rsidR="00020A58" w:rsidRPr="005D445F" w:rsidRDefault="00AE6640" w:rsidP="00020A58">
            <w:pPr>
              <w:tabs>
                <w:tab w:val="left" w:pos="1335"/>
              </w:tabs>
              <w:rPr>
                <w:rFonts w:ascii="Arial" w:hAnsi="Arial" w:cs="Arial"/>
                <w:b/>
                <w:sz w:val="22"/>
                <w:szCs w:val="22"/>
              </w:rPr>
            </w:pPr>
            <w:r w:rsidRPr="005D445F">
              <w:rPr>
                <w:rFonts w:ascii="Arial" w:hAnsi="Arial" w:cs="Arial"/>
                <w:b/>
                <w:sz w:val="22"/>
                <w:szCs w:val="22"/>
              </w:rPr>
              <w:t xml:space="preserve">EMAIL: </w:t>
            </w:r>
            <w:sdt>
              <w:sdtPr>
                <w:rPr>
                  <w:rFonts w:ascii="Arial" w:hAnsi="Arial" w:cs="Arial"/>
                  <w:b/>
                  <w:sz w:val="22"/>
                  <w:szCs w:val="22"/>
                </w:rPr>
                <w:id w:val="-1879315852"/>
                <w:showingPlcHdr/>
              </w:sdtPr>
              <w:sdtEndPr/>
              <w:sdtContent>
                <w:r w:rsidRPr="005D445F">
                  <w:rPr>
                    <w:rFonts w:ascii="Arial" w:hAnsi="Arial" w:cs="Arial"/>
                    <w:color w:val="808080"/>
                    <w:sz w:val="22"/>
                    <w:szCs w:val="22"/>
                  </w:rPr>
                  <w:t>Click here to enter text.</w:t>
                </w:r>
              </w:sdtContent>
            </w:sdt>
          </w:p>
        </w:tc>
      </w:tr>
    </w:tbl>
    <w:p w:rsidR="00274B2A" w:rsidRPr="006B6FB1" w:rsidRDefault="00AE6640" w:rsidP="00EF0D2A">
      <w:pPr>
        <w:jc w:val="center"/>
        <w:rPr>
          <w:rFonts w:ascii="Arial" w:hAnsi="Arial" w:cs="Arial"/>
        </w:rPr>
      </w:pPr>
      <w:r w:rsidRPr="006B6FB1">
        <w:rPr>
          <w:rFonts w:ascii="Arial" w:hAnsi="Arial" w:cs="Arial"/>
          <w:b/>
          <w:color w:val="7F7F7F"/>
          <w:sz w:val="20"/>
          <w:szCs w:val="20"/>
        </w:rPr>
        <w:t>FOR OFFICE USE ONLY</w:t>
      </w:r>
    </w:p>
    <w:tbl>
      <w:tblPr>
        <w:tblStyle w:val="TableGrid1"/>
        <w:tblW w:w="10349" w:type="dxa"/>
        <w:tblInd w:w="-601" w:type="dxa"/>
        <w:tblBorders>
          <w:insideH w:val="double" w:sz="4" w:space="0" w:color="auto"/>
          <w:insideV w:val="double" w:sz="4" w:space="0" w:color="auto"/>
        </w:tblBorders>
        <w:tblLook w:val="04A0" w:firstRow="1" w:lastRow="0" w:firstColumn="1" w:lastColumn="0" w:noHBand="0" w:noVBand="1"/>
      </w:tblPr>
      <w:tblGrid>
        <w:gridCol w:w="2127"/>
        <w:gridCol w:w="2126"/>
        <w:gridCol w:w="1956"/>
        <w:gridCol w:w="2070"/>
        <w:gridCol w:w="2070"/>
      </w:tblGrid>
      <w:tr w:rsidR="00AE6640" w:rsidRPr="006B6FB1" w:rsidTr="003A5C9D">
        <w:trPr>
          <w:trHeight w:val="321"/>
        </w:trPr>
        <w:tc>
          <w:tcPr>
            <w:tcW w:w="2127" w:type="dxa"/>
            <w:tcBorders>
              <w:right w:val="single" w:sz="4" w:space="0" w:color="auto"/>
            </w:tcBorders>
            <w:shd w:val="clear" w:color="auto" w:fill="BFBFBF" w:themeFill="background1" w:themeFillShade="BF"/>
          </w:tcPr>
          <w:p w:rsidR="00AE6640" w:rsidRPr="006B6FB1" w:rsidRDefault="00AE6640" w:rsidP="0061695D">
            <w:pPr>
              <w:spacing w:before="60" w:after="60"/>
              <w:rPr>
                <w:rFonts w:ascii="Arial" w:hAnsi="Arial" w:cs="Arial"/>
                <w:b/>
                <w:color w:val="7F7F7F"/>
                <w:sz w:val="20"/>
                <w:szCs w:val="20"/>
              </w:rPr>
            </w:pPr>
            <w:r w:rsidRPr="006B6FB1">
              <w:rPr>
                <w:rFonts w:ascii="Arial" w:hAnsi="Arial" w:cs="Arial"/>
                <w:b/>
                <w:color w:val="7F7F7F"/>
                <w:sz w:val="20"/>
                <w:szCs w:val="20"/>
              </w:rPr>
              <w:t>BLOCK:</w:t>
            </w:r>
            <w:r w:rsidRPr="006B6FB1">
              <w:rPr>
                <w:rFonts w:ascii="Arial" w:hAnsi="Arial" w:cs="Arial"/>
                <w:b/>
              </w:rPr>
              <w:t xml:space="preserve"> </w:t>
            </w:r>
            <w:sdt>
              <w:sdtPr>
                <w:rPr>
                  <w:rFonts w:ascii="Arial" w:hAnsi="Arial" w:cs="Arial"/>
                  <w:b/>
                  <w:sz w:val="14"/>
                </w:rPr>
                <w:id w:val="-1503890103"/>
                <w:showingPlcHdr/>
                <w:dropDownList>
                  <w:listItem w:value="Choose an item."/>
                  <w:listItem w:displayText="ABH 1" w:value="ABH 1"/>
                  <w:listItem w:displayText="ABH 2" w:value="ABH 2"/>
                  <w:listItem w:displayText="ABH 3" w:value="ABH 3"/>
                  <w:listItem w:displayText="ABH 4" w:value="ABH 4"/>
                  <w:listItem w:displayText="ABH 5" w:value="ABH 5"/>
                  <w:listItem w:displayText="ABH 6" w:value="ABH 6"/>
                  <w:listItem w:displayText="ONS 1" w:value="ONS 1"/>
                  <w:listItem w:displayText="ONS 2" w:value="ONS 2"/>
                  <w:listItem w:displayText="ONS 3" w:value="ONS 3"/>
                  <w:listItem w:displayText="ONS 4" w:value="ONS 4"/>
                  <w:listItem w:displayText="ONS 5" w:value="ONS 5"/>
                  <w:listItem w:displayText="ONS 6" w:value="ONS 6"/>
                  <w:listItem w:displayText="ONS 7" w:value="ONS 7"/>
                </w:dropDownList>
              </w:sdtPr>
              <w:sdtEndPr/>
              <w:sdtContent>
                <w:r w:rsidRPr="009920D9">
                  <w:rPr>
                    <w:rStyle w:val="PlaceholderText"/>
                    <w:rFonts w:ascii="Arial" w:hAnsi="Arial" w:cs="Arial"/>
                    <w:sz w:val="14"/>
                  </w:rPr>
                  <w:t>Choose an item.</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6640" w:rsidRPr="006B6FB1" w:rsidRDefault="00AE6640" w:rsidP="0061695D">
            <w:pPr>
              <w:spacing w:before="60" w:after="60"/>
              <w:rPr>
                <w:rFonts w:ascii="Arial" w:hAnsi="Arial" w:cs="Arial"/>
                <w:b/>
                <w:color w:val="7F7F7F"/>
                <w:sz w:val="20"/>
                <w:szCs w:val="20"/>
              </w:rPr>
            </w:pPr>
            <w:r w:rsidRPr="006B6FB1">
              <w:rPr>
                <w:rFonts w:ascii="Arial" w:hAnsi="Arial" w:cs="Arial"/>
                <w:b/>
                <w:color w:val="7F7F7F"/>
                <w:sz w:val="20"/>
                <w:szCs w:val="20"/>
              </w:rPr>
              <w:t xml:space="preserve">ROOM: </w:t>
            </w:r>
            <w:sdt>
              <w:sdtPr>
                <w:rPr>
                  <w:rFonts w:ascii="Arial" w:hAnsi="Arial" w:cs="Arial"/>
                  <w:b/>
                </w:rPr>
                <w:id w:val="-1138026399"/>
                <w:showingPlcHdr/>
                <w:dropDownList>
                  <w:listItem w:value="Choose an item."/>
                  <w:listItem w:displayText="ABH 1" w:value="ABH 1"/>
                  <w:listItem w:displayText="ABH 2" w:value="ABH 2"/>
                  <w:listItem w:displayText="ABH 3" w:value="ABH 3"/>
                  <w:listItem w:displayText="ABH 4" w:value="ABH 4"/>
                  <w:listItem w:displayText="ABH 5" w:value="ABH 5"/>
                  <w:listItem w:displayText="ABH 6" w:value="ABH 6"/>
                  <w:listItem w:displayText="ONS 1" w:value="ONS 1"/>
                  <w:listItem w:displayText="ONS 2" w:value="ONS 2"/>
                  <w:listItem w:displayText="ONS 3" w:value="ONS 3"/>
                  <w:listItem w:displayText="ONS 4" w:value="ONS 4"/>
                  <w:listItem w:displayText="ONS 5" w:value="ONS 5"/>
                  <w:listItem w:displayText="ONS 6" w:value="ONS 6"/>
                  <w:listItem w:displayText="ONS 7" w:value="ONS 7"/>
                </w:dropDownList>
              </w:sdtPr>
              <w:sdtEndPr/>
              <w:sdtContent>
                <w:r w:rsidRPr="009920D9">
                  <w:rPr>
                    <w:rStyle w:val="PlaceholderText"/>
                    <w:rFonts w:ascii="Arial" w:hAnsi="Arial" w:cs="Arial"/>
                    <w:sz w:val="14"/>
                  </w:rPr>
                  <w:t>Choose an item.</w:t>
                </w:r>
              </w:sdtContent>
            </w:sdt>
          </w:p>
        </w:tc>
        <w:tc>
          <w:tcPr>
            <w:tcW w:w="1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6640" w:rsidRPr="006B6FB1" w:rsidRDefault="00AE6640" w:rsidP="0061695D">
            <w:pPr>
              <w:spacing w:before="60" w:after="60"/>
              <w:rPr>
                <w:rFonts w:ascii="Arial" w:hAnsi="Arial" w:cs="Arial"/>
                <w:b/>
                <w:color w:val="7F7F7F"/>
                <w:sz w:val="20"/>
                <w:szCs w:val="20"/>
              </w:rPr>
            </w:pPr>
            <w:r w:rsidRPr="006B6FB1">
              <w:rPr>
                <w:rFonts w:ascii="Arial" w:hAnsi="Arial" w:cs="Arial"/>
                <w:b/>
                <w:color w:val="7F7F7F"/>
                <w:sz w:val="20"/>
                <w:szCs w:val="20"/>
              </w:rPr>
              <w:t>RENT:</w:t>
            </w:r>
            <w:r w:rsidR="00E345B6" w:rsidRPr="006B6FB1">
              <w:rPr>
                <w:rFonts w:ascii="Arial" w:hAnsi="Arial" w:cs="Arial"/>
                <w:b/>
              </w:rPr>
              <w:t xml:space="preserve"> </w:t>
            </w:r>
            <w:sdt>
              <w:sdtPr>
                <w:rPr>
                  <w:rFonts w:ascii="Arial" w:hAnsi="Arial" w:cs="Arial"/>
                  <w:b/>
                </w:rPr>
                <w:id w:val="-573124490"/>
                <w:showingPlcHdr/>
                <w:dropDownList>
                  <w:listItem w:value="Choose an item."/>
                  <w:listItem w:displayText="£350.00" w:value="£350.00"/>
                  <w:listItem w:displayText="£425.00" w:value="£425.00"/>
                  <w:listItem w:displayText="£450.00" w:value="£450.00"/>
                  <w:listItem w:displayText="£495.00" w:value="£495.00"/>
                  <w:listItem w:displayText="£500.00" w:value="£500.00"/>
                  <w:listItem w:displayText="£550.00" w:value="£550.00"/>
                  <w:listItem w:displayText="£590.00" w:value="£590.00"/>
                  <w:listItem w:displayText="£600.00" w:value="£600.00"/>
                  <w:listItem w:displayText="£675.00" w:value="£675.00"/>
                  <w:listItem w:displayText="£700.00" w:value="£700.00"/>
                  <w:listItem w:displayText="£750.00" w:value="£750.00"/>
                  <w:listItem w:displayText="£850.00" w:value="£850.00"/>
                  <w:listItem w:displayText="£925.00" w:value="£925.00"/>
                  <w:listItem w:displayText="£960.00" w:value="£960.00"/>
                  <w:listItem w:displayText="£1000.00" w:value="£1000.00"/>
                </w:dropDownList>
              </w:sdtPr>
              <w:sdtEndPr/>
              <w:sdtContent>
                <w:r w:rsidR="00E345B6" w:rsidRPr="009920D9">
                  <w:rPr>
                    <w:rStyle w:val="PlaceholderText"/>
                    <w:rFonts w:ascii="Arial" w:hAnsi="Arial" w:cs="Arial"/>
                    <w:sz w:val="14"/>
                  </w:rPr>
                  <w:t>Choose an item.</w:t>
                </w:r>
              </w:sdtContent>
            </w:sdt>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6640" w:rsidRPr="006B6FB1" w:rsidRDefault="00AE6640" w:rsidP="0061695D">
            <w:pPr>
              <w:spacing w:before="60" w:after="60"/>
              <w:rPr>
                <w:rFonts w:ascii="Arial" w:hAnsi="Arial" w:cs="Arial"/>
                <w:b/>
                <w:color w:val="7F7F7F"/>
                <w:sz w:val="20"/>
                <w:szCs w:val="20"/>
              </w:rPr>
            </w:pPr>
            <w:r w:rsidRPr="006B6FB1">
              <w:rPr>
                <w:rFonts w:ascii="Arial" w:hAnsi="Arial" w:cs="Arial"/>
                <w:b/>
                <w:color w:val="7F7F7F"/>
                <w:sz w:val="20"/>
                <w:szCs w:val="20"/>
              </w:rPr>
              <w:t>DEPOSIT:</w:t>
            </w:r>
            <w:r w:rsidR="00E345B6" w:rsidRPr="006B6FB1">
              <w:rPr>
                <w:rFonts w:ascii="Arial" w:hAnsi="Arial" w:cs="Arial"/>
                <w:b/>
              </w:rPr>
              <w:t xml:space="preserve"> </w:t>
            </w:r>
            <w:sdt>
              <w:sdtPr>
                <w:rPr>
                  <w:rFonts w:ascii="Arial" w:hAnsi="Arial" w:cs="Arial"/>
                  <w:b/>
                </w:rPr>
                <w:id w:val="881588916"/>
                <w:showingPlcHdr/>
                <w:dropDownList>
                  <w:listItem w:value="Choose an item."/>
                  <w:listItem w:displayText="£350.00" w:value="£350.00"/>
                  <w:listItem w:displayText="£425.00" w:value="£425.00"/>
                  <w:listItem w:displayText="£450.00" w:value="£450.00"/>
                  <w:listItem w:displayText="£495.00" w:value="£495.00"/>
                  <w:listItem w:displayText="£500.00" w:value="£500.00"/>
                  <w:listItem w:displayText="£550.00" w:value="£550.00"/>
                  <w:listItem w:displayText="£590.00" w:value="£590.00"/>
                  <w:listItem w:displayText="£600.00" w:value="£600.00"/>
                  <w:listItem w:displayText="£675.00" w:value="£675.00"/>
                  <w:listItem w:displayText="£700.00" w:value="£700.00"/>
                  <w:listItem w:displayText="£750.00" w:value="£750.00"/>
                  <w:listItem w:displayText="£850.00" w:value="£850.00"/>
                  <w:listItem w:displayText="£925.00" w:value="£925.00"/>
                  <w:listItem w:displayText="£960.00" w:value="£960.00"/>
                  <w:listItem w:displayText="£1000.00" w:value="£1000.00"/>
                </w:dropDownList>
              </w:sdtPr>
              <w:sdtEndPr/>
              <w:sdtContent>
                <w:r w:rsidR="00E345B6" w:rsidRPr="009920D9">
                  <w:rPr>
                    <w:rStyle w:val="PlaceholderText"/>
                    <w:rFonts w:ascii="Arial" w:hAnsi="Arial" w:cs="Arial"/>
                    <w:sz w:val="10"/>
                  </w:rPr>
                  <w:t>Choose an item.</w:t>
                </w:r>
              </w:sdtContent>
            </w:sdt>
          </w:p>
        </w:tc>
        <w:tc>
          <w:tcPr>
            <w:tcW w:w="2070" w:type="dxa"/>
            <w:tcBorders>
              <w:top w:val="single" w:sz="4" w:space="0" w:color="auto"/>
              <w:left w:val="single" w:sz="4" w:space="0" w:color="auto"/>
              <w:bottom w:val="single" w:sz="4" w:space="0" w:color="auto"/>
            </w:tcBorders>
            <w:shd w:val="clear" w:color="auto" w:fill="BFBFBF" w:themeFill="background1" w:themeFillShade="BF"/>
          </w:tcPr>
          <w:p w:rsidR="00AE6640" w:rsidRPr="006B6FB1" w:rsidRDefault="00AE6640" w:rsidP="0061695D">
            <w:pPr>
              <w:spacing w:before="60" w:after="60"/>
              <w:rPr>
                <w:rFonts w:ascii="Arial" w:hAnsi="Arial" w:cs="Arial"/>
                <w:b/>
                <w:color w:val="7F7F7F"/>
                <w:sz w:val="20"/>
                <w:szCs w:val="20"/>
              </w:rPr>
            </w:pPr>
            <w:r w:rsidRPr="006B6FB1">
              <w:rPr>
                <w:rFonts w:ascii="Arial" w:hAnsi="Arial" w:cs="Arial"/>
                <w:b/>
                <w:color w:val="7F7F7F"/>
                <w:sz w:val="20"/>
                <w:szCs w:val="20"/>
              </w:rPr>
              <w:t>S21 DATE:</w:t>
            </w:r>
            <w:r w:rsidR="00E345B6" w:rsidRPr="006B6FB1">
              <w:rPr>
                <w:rFonts w:ascii="Arial" w:hAnsi="Arial" w:cs="Arial"/>
                <w:b/>
              </w:rPr>
              <w:t xml:space="preserve"> </w:t>
            </w:r>
            <w:sdt>
              <w:sdtPr>
                <w:rPr>
                  <w:rFonts w:ascii="Arial" w:hAnsi="Arial" w:cs="Arial"/>
                  <w:b/>
                  <w:sz w:val="18"/>
                </w:rPr>
                <w:id w:val="2024510195"/>
                <w:showingPlcHdr/>
                <w:date w:fullDate="2021-04-13T00:00:00Z">
                  <w:dateFormat w:val="dd/MM/yyyy"/>
                  <w:lid w:val="en-GB"/>
                  <w:storeMappedDataAs w:val="dateTime"/>
                  <w:calendar w:val="gregorian"/>
                </w:date>
              </w:sdtPr>
              <w:sdtEndPr/>
              <w:sdtContent>
                <w:r w:rsidR="00E345B6" w:rsidRPr="009920D9">
                  <w:rPr>
                    <w:rFonts w:ascii="Arial" w:hAnsi="Arial" w:cs="Arial"/>
                    <w:color w:val="808080"/>
                    <w:sz w:val="16"/>
                    <w:szCs w:val="16"/>
                  </w:rPr>
                  <w:t>Click here to enter a date.</w:t>
                </w:r>
              </w:sdtContent>
            </w:sdt>
          </w:p>
        </w:tc>
      </w:tr>
    </w:tbl>
    <w:p w:rsidR="00D44B1E" w:rsidRPr="006B6FB1" w:rsidRDefault="00D44B1E" w:rsidP="006B6FB1">
      <w:pPr>
        <w:rPr>
          <w:rFonts w:ascii="Arial" w:hAnsi="Arial" w:cs="Arial"/>
          <w:b/>
          <w:sz w:val="22"/>
        </w:rPr>
      </w:pPr>
    </w:p>
    <w:sectPr w:rsidR="00D44B1E" w:rsidRPr="006B6FB1" w:rsidSect="006B6FB1">
      <w:pgSz w:w="11906" w:h="16838"/>
      <w:pgMar w:top="851" w:right="1133" w:bottom="993" w:left="144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5F" w:rsidRDefault="006F005F" w:rsidP="00332668">
      <w:r>
        <w:separator/>
      </w:r>
    </w:p>
  </w:endnote>
  <w:endnote w:type="continuationSeparator" w:id="0">
    <w:p w:rsidR="006F005F" w:rsidRDefault="006F005F" w:rsidP="0033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5F" w:rsidRDefault="006F005F" w:rsidP="00332668">
      <w:r>
        <w:separator/>
      </w:r>
    </w:p>
  </w:footnote>
  <w:footnote w:type="continuationSeparator" w:id="0">
    <w:p w:rsidR="006F005F" w:rsidRDefault="006F005F" w:rsidP="00332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3FIGEqXlrkH2nlaNWGtildy4ogI=" w:salt="wOMd0c58N3j8dGBN7G48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47"/>
    <w:rsid w:val="0000090A"/>
    <w:rsid w:val="0001021C"/>
    <w:rsid w:val="00020A58"/>
    <w:rsid w:val="00060DB7"/>
    <w:rsid w:val="0008574E"/>
    <w:rsid w:val="000A5777"/>
    <w:rsid w:val="000D155D"/>
    <w:rsid w:val="000E7573"/>
    <w:rsid w:val="001A1870"/>
    <w:rsid w:val="001F156C"/>
    <w:rsid w:val="00205037"/>
    <w:rsid w:val="00225A8E"/>
    <w:rsid w:val="00267BDA"/>
    <w:rsid w:val="00274B2A"/>
    <w:rsid w:val="00277ACE"/>
    <w:rsid w:val="002B67CB"/>
    <w:rsid w:val="002C346F"/>
    <w:rsid w:val="00332668"/>
    <w:rsid w:val="003A5C9D"/>
    <w:rsid w:val="003F29AD"/>
    <w:rsid w:val="00424D33"/>
    <w:rsid w:val="004250CE"/>
    <w:rsid w:val="00435D2F"/>
    <w:rsid w:val="00492089"/>
    <w:rsid w:val="004D1F4D"/>
    <w:rsid w:val="00534197"/>
    <w:rsid w:val="005B7803"/>
    <w:rsid w:val="005D445F"/>
    <w:rsid w:val="00620180"/>
    <w:rsid w:val="006B6FB1"/>
    <w:rsid w:val="006F005F"/>
    <w:rsid w:val="007B5F30"/>
    <w:rsid w:val="0080528B"/>
    <w:rsid w:val="00810D59"/>
    <w:rsid w:val="00811EB3"/>
    <w:rsid w:val="008331C1"/>
    <w:rsid w:val="00882447"/>
    <w:rsid w:val="0090250D"/>
    <w:rsid w:val="00944B53"/>
    <w:rsid w:val="009920D9"/>
    <w:rsid w:val="009E2CC9"/>
    <w:rsid w:val="009F7BC0"/>
    <w:rsid w:val="00A825C2"/>
    <w:rsid w:val="00AA5E50"/>
    <w:rsid w:val="00AE6640"/>
    <w:rsid w:val="00B15630"/>
    <w:rsid w:val="00BC7F93"/>
    <w:rsid w:val="00BE3D77"/>
    <w:rsid w:val="00C9211F"/>
    <w:rsid w:val="00C94E99"/>
    <w:rsid w:val="00CA1383"/>
    <w:rsid w:val="00D15362"/>
    <w:rsid w:val="00D27DAE"/>
    <w:rsid w:val="00D44B1E"/>
    <w:rsid w:val="00D751E1"/>
    <w:rsid w:val="00D87094"/>
    <w:rsid w:val="00DB089A"/>
    <w:rsid w:val="00DC4E3A"/>
    <w:rsid w:val="00DF5D4A"/>
    <w:rsid w:val="00E1717B"/>
    <w:rsid w:val="00E345B6"/>
    <w:rsid w:val="00E87200"/>
    <w:rsid w:val="00E90BAE"/>
    <w:rsid w:val="00E9289E"/>
    <w:rsid w:val="00EA53D1"/>
    <w:rsid w:val="00EF0D2A"/>
    <w:rsid w:val="00F12158"/>
    <w:rsid w:val="00F612E9"/>
    <w:rsid w:val="00F8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5362"/>
    <w:pPr>
      <w:keepNext/>
      <w:jc w:val="center"/>
      <w:outlineLvl w:val="0"/>
    </w:pPr>
    <w:rPr>
      <w:b/>
      <w:bCs/>
      <w:sz w:val="32"/>
    </w:rPr>
  </w:style>
  <w:style w:type="paragraph" w:styleId="Heading3">
    <w:name w:val="heading 3"/>
    <w:basedOn w:val="Normal"/>
    <w:next w:val="Normal"/>
    <w:link w:val="Heading3Char"/>
    <w:qFormat/>
    <w:rsid w:val="00D15362"/>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2447"/>
    <w:rPr>
      <w:color w:val="0000FF"/>
      <w:u w:val="single"/>
    </w:rPr>
  </w:style>
  <w:style w:type="paragraph" w:customStyle="1" w:styleId="ReturnAddress">
    <w:name w:val="Return Address"/>
    <w:basedOn w:val="Normal"/>
    <w:rsid w:val="00882447"/>
    <w:pPr>
      <w:keepLines/>
      <w:framePr w:w="5040" w:hSpace="180" w:wrap="notBeside" w:vAnchor="page" w:hAnchor="page" w:x="1801" w:y="961" w:anchorLock="1"/>
      <w:tabs>
        <w:tab w:val="left" w:pos="2640"/>
      </w:tabs>
      <w:spacing w:line="200" w:lineRule="atLeast"/>
    </w:pPr>
    <w:rPr>
      <w:rFonts w:ascii="Arial" w:hAnsi="Arial"/>
      <w:spacing w:val="-2"/>
      <w:sz w:val="16"/>
      <w:szCs w:val="20"/>
    </w:rPr>
  </w:style>
  <w:style w:type="character" w:styleId="PlaceholderText">
    <w:name w:val="Placeholder Text"/>
    <w:basedOn w:val="DefaultParagraphFont"/>
    <w:uiPriority w:val="99"/>
    <w:semiHidden/>
    <w:rsid w:val="00882447"/>
    <w:rPr>
      <w:color w:val="808080"/>
    </w:rPr>
  </w:style>
  <w:style w:type="paragraph" w:styleId="BalloonText">
    <w:name w:val="Balloon Text"/>
    <w:basedOn w:val="Normal"/>
    <w:link w:val="BalloonTextChar"/>
    <w:uiPriority w:val="99"/>
    <w:semiHidden/>
    <w:unhideWhenUsed/>
    <w:rsid w:val="00882447"/>
    <w:rPr>
      <w:rFonts w:ascii="Tahoma" w:hAnsi="Tahoma" w:cs="Tahoma"/>
      <w:sz w:val="16"/>
      <w:szCs w:val="16"/>
    </w:rPr>
  </w:style>
  <w:style w:type="character" w:customStyle="1" w:styleId="BalloonTextChar">
    <w:name w:val="Balloon Text Char"/>
    <w:basedOn w:val="DefaultParagraphFont"/>
    <w:link w:val="BalloonText"/>
    <w:uiPriority w:val="99"/>
    <w:semiHidden/>
    <w:rsid w:val="00882447"/>
    <w:rPr>
      <w:rFonts w:ascii="Tahoma" w:eastAsia="Times New Roman" w:hAnsi="Tahoma" w:cs="Tahoma"/>
      <w:sz w:val="16"/>
      <w:szCs w:val="16"/>
    </w:rPr>
  </w:style>
  <w:style w:type="table" w:styleId="TableGrid">
    <w:name w:val="Table Grid"/>
    <w:basedOn w:val="TableNormal"/>
    <w:uiPriority w:val="59"/>
    <w:rsid w:val="0042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668"/>
    <w:pPr>
      <w:tabs>
        <w:tab w:val="center" w:pos="4513"/>
        <w:tab w:val="right" w:pos="9026"/>
      </w:tabs>
    </w:pPr>
  </w:style>
  <w:style w:type="character" w:customStyle="1" w:styleId="HeaderChar">
    <w:name w:val="Header Char"/>
    <w:basedOn w:val="DefaultParagraphFont"/>
    <w:link w:val="Header"/>
    <w:uiPriority w:val="99"/>
    <w:rsid w:val="003326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668"/>
    <w:pPr>
      <w:tabs>
        <w:tab w:val="center" w:pos="4513"/>
        <w:tab w:val="right" w:pos="9026"/>
      </w:tabs>
    </w:pPr>
  </w:style>
  <w:style w:type="character" w:customStyle="1" w:styleId="FooterChar">
    <w:name w:val="Footer Char"/>
    <w:basedOn w:val="DefaultParagraphFont"/>
    <w:link w:val="Footer"/>
    <w:uiPriority w:val="99"/>
    <w:rsid w:val="0033266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15362"/>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D15362"/>
    <w:rPr>
      <w:rFonts w:ascii="Times New Roman" w:eastAsia="Times New Roman" w:hAnsi="Times New Roman" w:cs="Times New Roman"/>
      <w:b/>
      <w:sz w:val="24"/>
      <w:szCs w:val="20"/>
      <w:u w:val="single"/>
    </w:rPr>
  </w:style>
  <w:style w:type="paragraph" w:styleId="BodyText">
    <w:name w:val="Body Text"/>
    <w:basedOn w:val="Normal"/>
    <w:link w:val="BodyTextChar"/>
    <w:rsid w:val="00D15362"/>
    <w:rPr>
      <w:szCs w:val="20"/>
    </w:rPr>
  </w:style>
  <w:style w:type="character" w:customStyle="1" w:styleId="BodyTextChar">
    <w:name w:val="Body Text Char"/>
    <w:basedOn w:val="DefaultParagraphFont"/>
    <w:link w:val="BodyText"/>
    <w:rsid w:val="00D15362"/>
    <w:rPr>
      <w:rFonts w:ascii="Times New Roman" w:eastAsia="Times New Roman" w:hAnsi="Times New Roman" w:cs="Times New Roman"/>
      <w:sz w:val="24"/>
      <w:szCs w:val="20"/>
    </w:rPr>
  </w:style>
  <w:style w:type="paragraph" w:styleId="BodyText3">
    <w:name w:val="Body Text 3"/>
    <w:basedOn w:val="Normal"/>
    <w:link w:val="BodyText3Char"/>
    <w:rsid w:val="00D15362"/>
    <w:pPr>
      <w:spacing w:after="120"/>
    </w:pPr>
    <w:rPr>
      <w:sz w:val="16"/>
      <w:szCs w:val="16"/>
    </w:rPr>
  </w:style>
  <w:style w:type="character" w:customStyle="1" w:styleId="BodyText3Char">
    <w:name w:val="Body Text 3 Char"/>
    <w:basedOn w:val="DefaultParagraphFont"/>
    <w:link w:val="BodyText3"/>
    <w:rsid w:val="00D15362"/>
    <w:rPr>
      <w:rFonts w:ascii="Times New Roman" w:eastAsia="Times New Roman" w:hAnsi="Times New Roman" w:cs="Times New Roman"/>
      <w:sz w:val="16"/>
      <w:szCs w:val="16"/>
    </w:rPr>
  </w:style>
  <w:style w:type="character" w:customStyle="1" w:styleId="accooffi">
    <w:name w:val="accooffi"/>
    <w:semiHidden/>
    <w:rsid w:val="00D44B1E"/>
    <w:rPr>
      <w:rFonts w:ascii="Arial" w:hAnsi="Arial" w:cs="Arial"/>
      <w:b w:val="0"/>
      <w:bCs w:val="0"/>
      <w:i w:val="0"/>
      <w:iCs w:val="0"/>
      <w:strike w:val="0"/>
      <w:color w:val="auto"/>
      <w:sz w:val="24"/>
      <w:szCs w:val="24"/>
      <w:u w:val="none"/>
    </w:rPr>
  </w:style>
  <w:style w:type="table" w:customStyle="1" w:styleId="TableGrid1">
    <w:name w:val="Table Grid1"/>
    <w:basedOn w:val="TableNormal"/>
    <w:next w:val="TableGrid"/>
    <w:uiPriority w:val="59"/>
    <w:rsid w:val="0027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5362"/>
    <w:pPr>
      <w:keepNext/>
      <w:jc w:val="center"/>
      <w:outlineLvl w:val="0"/>
    </w:pPr>
    <w:rPr>
      <w:b/>
      <w:bCs/>
      <w:sz w:val="32"/>
    </w:rPr>
  </w:style>
  <w:style w:type="paragraph" w:styleId="Heading3">
    <w:name w:val="heading 3"/>
    <w:basedOn w:val="Normal"/>
    <w:next w:val="Normal"/>
    <w:link w:val="Heading3Char"/>
    <w:qFormat/>
    <w:rsid w:val="00D15362"/>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2447"/>
    <w:rPr>
      <w:color w:val="0000FF"/>
      <w:u w:val="single"/>
    </w:rPr>
  </w:style>
  <w:style w:type="paragraph" w:customStyle="1" w:styleId="ReturnAddress">
    <w:name w:val="Return Address"/>
    <w:basedOn w:val="Normal"/>
    <w:rsid w:val="00882447"/>
    <w:pPr>
      <w:keepLines/>
      <w:framePr w:w="5040" w:hSpace="180" w:wrap="notBeside" w:vAnchor="page" w:hAnchor="page" w:x="1801" w:y="961" w:anchorLock="1"/>
      <w:tabs>
        <w:tab w:val="left" w:pos="2640"/>
      </w:tabs>
      <w:spacing w:line="200" w:lineRule="atLeast"/>
    </w:pPr>
    <w:rPr>
      <w:rFonts w:ascii="Arial" w:hAnsi="Arial"/>
      <w:spacing w:val="-2"/>
      <w:sz w:val="16"/>
      <w:szCs w:val="20"/>
    </w:rPr>
  </w:style>
  <w:style w:type="character" w:styleId="PlaceholderText">
    <w:name w:val="Placeholder Text"/>
    <w:basedOn w:val="DefaultParagraphFont"/>
    <w:uiPriority w:val="99"/>
    <w:semiHidden/>
    <w:rsid w:val="00882447"/>
    <w:rPr>
      <w:color w:val="808080"/>
    </w:rPr>
  </w:style>
  <w:style w:type="paragraph" w:styleId="BalloonText">
    <w:name w:val="Balloon Text"/>
    <w:basedOn w:val="Normal"/>
    <w:link w:val="BalloonTextChar"/>
    <w:uiPriority w:val="99"/>
    <w:semiHidden/>
    <w:unhideWhenUsed/>
    <w:rsid w:val="00882447"/>
    <w:rPr>
      <w:rFonts w:ascii="Tahoma" w:hAnsi="Tahoma" w:cs="Tahoma"/>
      <w:sz w:val="16"/>
      <w:szCs w:val="16"/>
    </w:rPr>
  </w:style>
  <w:style w:type="character" w:customStyle="1" w:styleId="BalloonTextChar">
    <w:name w:val="Balloon Text Char"/>
    <w:basedOn w:val="DefaultParagraphFont"/>
    <w:link w:val="BalloonText"/>
    <w:uiPriority w:val="99"/>
    <w:semiHidden/>
    <w:rsid w:val="00882447"/>
    <w:rPr>
      <w:rFonts w:ascii="Tahoma" w:eastAsia="Times New Roman" w:hAnsi="Tahoma" w:cs="Tahoma"/>
      <w:sz w:val="16"/>
      <w:szCs w:val="16"/>
    </w:rPr>
  </w:style>
  <w:style w:type="table" w:styleId="TableGrid">
    <w:name w:val="Table Grid"/>
    <w:basedOn w:val="TableNormal"/>
    <w:uiPriority w:val="59"/>
    <w:rsid w:val="0042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668"/>
    <w:pPr>
      <w:tabs>
        <w:tab w:val="center" w:pos="4513"/>
        <w:tab w:val="right" w:pos="9026"/>
      </w:tabs>
    </w:pPr>
  </w:style>
  <w:style w:type="character" w:customStyle="1" w:styleId="HeaderChar">
    <w:name w:val="Header Char"/>
    <w:basedOn w:val="DefaultParagraphFont"/>
    <w:link w:val="Header"/>
    <w:uiPriority w:val="99"/>
    <w:rsid w:val="003326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668"/>
    <w:pPr>
      <w:tabs>
        <w:tab w:val="center" w:pos="4513"/>
        <w:tab w:val="right" w:pos="9026"/>
      </w:tabs>
    </w:pPr>
  </w:style>
  <w:style w:type="character" w:customStyle="1" w:styleId="FooterChar">
    <w:name w:val="Footer Char"/>
    <w:basedOn w:val="DefaultParagraphFont"/>
    <w:link w:val="Footer"/>
    <w:uiPriority w:val="99"/>
    <w:rsid w:val="0033266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15362"/>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D15362"/>
    <w:rPr>
      <w:rFonts w:ascii="Times New Roman" w:eastAsia="Times New Roman" w:hAnsi="Times New Roman" w:cs="Times New Roman"/>
      <w:b/>
      <w:sz w:val="24"/>
      <w:szCs w:val="20"/>
      <w:u w:val="single"/>
    </w:rPr>
  </w:style>
  <w:style w:type="paragraph" w:styleId="BodyText">
    <w:name w:val="Body Text"/>
    <w:basedOn w:val="Normal"/>
    <w:link w:val="BodyTextChar"/>
    <w:rsid w:val="00D15362"/>
    <w:rPr>
      <w:szCs w:val="20"/>
    </w:rPr>
  </w:style>
  <w:style w:type="character" w:customStyle="1" w:styleId="BodyTextChar">
    <w:name w:val="Body Text Char"/>
    <w:basedOn w:val="DefaultParagraphFont"/>
    <w:link w:val="BodyText"/>
    <w:rsid w:val="00D15362"/>
    <w:rPr>
      <w:rFonts w:ascii="Times New Roman" w:eastAsia="Times New Roman" w:hAnsi="Times New Roman" w:cs="Times New Roman"/>
      <w:sz w:val="24"/>
      <w:szCs w:val="20"/>
    </w:rPr>
  </w:style>
  <w:style w:type="paragraph" w:styleId="BodyText3">
    <w:name w:val="Body Text 3"/>
    <w:basedOn w:val="Normal"/>
    <w:link w:val="BodyText3Char"/>
    <w:rsid w:val="00D15362"/>
    <w:pPr>
      <w:spacing w:after="120"/>
    </w:pPr>
    <w:rPr>
      <w:sz w:val="16"/>
      <w:szCs w:val="16"/>
    </w:rPr>
  </w:style>
  <w:style w:type="character" w:customStyle="1" w:styleId="BodyText3Char">
    <w:name w:val="Body Text 3 Char"/>
    <w:basedOn w:val="DefaultParagraphFont"/>
    <w:link w:val="BodyText3"/>
    <w:rsid w:val="00D15362"/>
    <w:rPr>
      <w:rFonts w:ascii="Times New Roman" w:eastAsia="Times New Roman" w:hAnsi="Times New Roman" w:cs="Times New Roman"/>
      <w:sz w:val="16"/>
      <w:szCs w:val="16"/>
    </w:rPr>
  </w:style>
  <w:style w:type="character" w:customStyle="1" w:styleId="accooffi">
    <w:name w:val="accooffi"/>
    <w:semiHidden/>
    <w:rsid w:val="00D44B1E"/>
    <w:rPr>
      <w:rFonts w:ascii="Arial" w:hAnsi="Arial" w:cs="Arial"/>
      <w:b w:val="0"/>
      <w:bCs w:val="0"/>
      <w:i w:val="0"/>
      <w:iCs w:val="0"/>
      <w:strike w:val="0"/>
      <w:color w:val="auto"/>
      <w:sz w:val="24"/>
      <w:szCs w:val="24"/>
      <w:u w:val="none"/>
    </w:rPr>
  </w:style>
  <w:style w:type="table" w:customStyle="1" w:styleId="TableGrid1">
    <w:name w:val="Table Grid1"/>
    <w:basedOn w:val="TableNormal"/>
    <w:next w:val="TableGrid"/>
    <w:uiPriority w:val="59"/>
    <w:rsid w:val="0027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parks.admin@uhd.nhs.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commodation.office@uhd.nhs.uk" TargetMode="External"/><Relationship Id="rId4" Type="http://schemas.openxmlformats.org/officeDocument/2006/relationships/settings" Target="settings.xml"/><Relationship Id="rId9" Type="http://schemas.openxmlformats.org/officeDocument/2006/relationships/hyperlink" Target="mailto:accommodation.office@uhd.nhs.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290B95AED40209ACD02C298816A6A"/>
        <w:category>
          <w:name w:val="General"/>
          <w:gallery w:val="placeholder"/>
        </w:category>
        <w:types>
          <w:type w:val="bbPlcHdr"/>
        </w:types>
        <w:behaviors>
          <w:behavior w:val="content"/>
        </w:behaviors>
        <w:guid w:val="{49ECC60A-0C07-4062-8C40-5FC16D3377E8}"/>
      </w:docPartPr>
      <w:docPartBody>
        <w:p w:rsidR="00F05FD3" w:rsidRDefault="006F3680" w:rsidP="006F3680">
          <w:pPr>
            <w:pStyle w:val="5A7290B95AED40209ACD02C298816A6A"/>
          </w:pPr>
          <w:r w:rsidRPr="00F92E7A">
            <w:rPr>
              <w:rStyle w:val="PlaceholderText"/>
            </w:rPr>
            <w:t>Click here to enter text.</w:t>
          </w:r>
        </w:p>
      </w:docPartBody>
    </w:docPart>
    <w:docPart>
      <w:docPartPr>
        <w:name w:val="E42609E1389343C19695C0E931AA5512"/>
        <w:category>
          <w:name w:val="General"/>
          <w:gallery w:val="placeholder"/>
        </w:category>
        <w:types>
          <w:type w:val="bbPlcHdr"/>
        </w:types>
        <w:behaviors>
          <w:behavior w:val="content"/>
        </w:behaviors>
        <w:guid w:val="{0FBF6E44-6F7C-4ADB-B821-53BFC572FD7B}"/>
      </w:docPartPr>
      <w:docPartBody>
        <w:p w:rsidR="00F05FD3" w:rsidRDefault="006F3680" w:rsidP="006F3680">
          <w:pPr>
            <w:pStyle w:val="E42609E1389343C19695C0E931AA5512"/>
          </w:pPr>
          <w:r w:rsidRPr="00F92E7A">
            <w:rPr>
              <w:rStyle w:val="PlaceholderText"/>
            </w:rPr>
            <w:t>Choose an item.</w:t>
          </w:r>
        </w:p>
      </w:docPartBody>
    </w:docPart>
    <w:docPart>
      <w:docPartPr>
        <w:name w:val="197A2705E1B04E2CAA2FF8F528F6F5A9"/>
        <w:category>
          <w:name w:val="General"/>
          <w:gallery w:val="placeholder"/>
        </w:category>
        <w:types>
          <w:type w:val="bbPlcHdr"/>
        </w:types>
        <w:behaviors>
          <w:behavior w:val="content"/>
        </w:behaviors>
        <w:guid w:val="{8DF83CB6-DB79-495A-B669-CE8C30479A81}"/>
      </w:docPartPr>
      <w:docPartBody>
        <w:p w:rsidR="00F05FD3" w:rsidRDefault="006F3680" w:rsidP="006F3680">
          <w:pPr>
            <w:pStyle w:val="197A2705E1B04E2CAA2FF8F528F6F5A9"/>
          </w:pPr>
          <w:r w:rsidRPr="00825911">
            <w:rPr>
              <w:rStyle w:val="PlaceholderText"/>
              <w:rFonts w:cstheme="minorHAnsi"/>
              <w:b/>
              <w:color w:val="auto"/>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FE"/>
    <w:rsid w:val="002353FE"/>
    <w:rsid w:val="0037750C"/>
    <w:rsid w:val="006F3680"/>
    <w:rsid w:val="007755CF"/>
    <w:rsid w:val="007D129B"/>
    <w:rsid w:val="00887DED"/>
    <w:rsid w:val="008F6D54"/>
    <w:rsid w:val="00980670"/>
    <w:rsid w:val="00A26CFF"/>
    <w:rsid w:val="00C72F76"/>
    <w:rsid w:val="00DC54C0"/>
    <w:rsid w:val="00EC7AB5"/>
    <w:rsid w:val="00F05FD3"/>
    <w:rsid w:val="00F3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54"/>
    <w:rPr>
      <w:color w:val="808080"/>
    </w:rPr>
  </w:style>
  <w:style w:type="paragraph" w:customStyle="1" w:styleId="66D5B46835FE43B2BAA1A707C3774D39">
    <w:name w:val="66D5B46835FE43B2BAA1A707C3774D39"/>
    <w:rsid w:val="002353FE"/>
  </w:style>
  <w:style w:type="paragraph" w:customStyle="1" w:styleId="F569D01A1D4A470890D552BDB725CD8B">
    <w:name w:val="F569D01A1D4A470890D552BDB725CD8B"/>
    <w:rsid w:val="002353FE"/>
  </w:style>
  <w:style w:type="paragraph" w:customStyle="1" w:styleId="B8811F7C81E5403EA581A21318EFD8D7">
    <w:name w:val="B8811F7C81E5403EA581A21318EFD8D7"/>
    <w:rsid w:val="002353FE"/>
  </w:style>
  <w:style w:type="paragraph" w:customStyle="1" w:styleId="00513404C14147FDA1A5A81DCF9F9A16">
    <w:name w:val="00513404C14147FDA1A5A81DCF9F9A16"/>
    <w:rsid w:val="002353FE"/>
  </w:style>
  <w:style w:type="paragraph" w:customStyle="1" w:styleId="88F7789AB6A34DBEAE3444767918F418">
    <w:name w:val="88F7789AB6A34DBEAE3444767918F418"/>
    <w:rsid w:val="002353FE"/>
  </w:style>
  <w:style w:type="paragraph" w:customStyle="1" w:styleId="28F05351260C402C884DA3994C4D28DA">
    <w:name w:val="28F05351260C402C884DA3994C4D28DA"/>
    <w:rsid w:val="002353FE"/>
  </w:style>
  <w:style w:type="paragraph" w:customStyle="1" w:styleId="C04C769579634BD79B15891F3D464BB9">
    <w:name w:val="C04C769579634BD79B15891F3D464BB9"/>
    <w:rsid w:val="002353FE"/>
  </w:style>
  <w:style w:type="paragraph" w:customStyle="1" w:styleId="32B52AFE4FF54CB49D1CD382724E32A2">
    <w:name w:val="32B52AFE4FF54CB49D1CD382724E32A2"/>
    <w:rsid w:val="002353FE"/>
  </w:style>
  <w:style w:type="paragraph" w:customStyle="1" w:styleId="1353C8552B7141CC9E7456D6FAEEF53E">
    <w:name w:val="1353C8552B7141CC9E7456D6FAEEF53E"/>
    <w:rsid w:val="002353FE"/>
  </w:style>
  <w:style w:type="paragraph" w:customStyle="1" w:styleId="8481BB9F5EDE443E8A2B63618B39695A">
    <w:name w:val="8481BB9F5EDE443E8A2B63618B39695A"/>
    <w:rsid w:val="002353FE"/>
  </w:style>
  <w:style w:type="paragraph" w:customStyle="1" w:styleId="A093453E9AC243999AC94A4FAF33FEB1">
    <w:name w:val="A093453E9AC243999AC94A4FAF33FEB1"/>
    <w:rsid w:val="002353FE"/>
  </w:style>
  <w:style w:type="paragraph" w:customStyle="1" w:styleId="3B1EBBCF9E1F41379DBFFD06797B1A1A">
    <w:name w:val="3B1EBBCF9E1F41379DBFFD06797B1A1A"/>
    <w:rsid w:val="002353FE"/>
  </w:style>
  <w:style w:type="paragraph" w:customStyle="1" w:styleId="ED44FD809E93459BA8C9E1F00E23AAA1">
    <w:name w:val="ED44FD809E93459BA8C9E1F00E23AAA1"/>
    <w:rsid w:val="002353FE"/>
  </w:style>
  <w:style w:type="paragraph" w:customStyle="1" w:styleId="92BE0C2434024305A7FB4409CA0CCA8E">
    <w:name w:val="92BE0C2434024305A7FB4409CA0CCA8E"/>
    <w:rsid w:val="002353FE"/>
  </w:style>
  <w:style w:type="paragraph" w:customStyle="1" w:styleId="9248F8D8C1E04AAB8C4D6A85C735ACBF">
    <w:name w:val="9248F8D8C1E04AAB8C4D6A85C735ACBF"/>
    <w:rsid w:val="002353FE"/>
  </w:style>
  <w:style w:type="paragraph" w:customStyle="1" w:styleId="6967A7573B5F4A6AA8F00A250A816C09">
    <w:name w:val="6967A7573B5F4A6AA8F00A250A816C09"/>
    <w:rsid w:val="002353FE"/>
  </w:style>
  <w:style w:type="paragraph" w:customStyle="1" w:styleId="72684DE1E4B540FBBF8B36202F82F576">
    <w:name w:val="72684DE1E4B540FBBF8B36202F82F576"/>
    <w:rsid w:val="002353FE"/>
  </w:style>
  <w:style w:type="paragraph" w:customStyle="1" w:styleId="7A86F34C7E354D468C8CFEB1F1F7F1BB">
    <w:name w:val="7A86F34C7E354D468C8CFEB1F1F7F1BB"/>
    <w:rsid w:val="002353FE"/>
  </w:style>
  <w:style w:type="paragraph" w:customStyle="1" w:styleId="38BE8CBBB811468E84C50EEE07B1489D">
    <w:name w:val="38BE8CBBB811468E84C50EEE07B1489D"/>
    <w:rsid w:val="002353FE"/>
  </w:style>
  <w:style w:type="paragraph" w:customStyle="1" w:styleId="B49815570F8C450CB4B8AB8AA961471C">
    <w:name w:val="B49815570F8C450CB4B8AB8AA961471C"/>
    <w:rsid w:val="002353FE"/>
  </w:style>
  <w:style w:type="paragraph" w:customStyle="1" w:styleId="61B6208D8FB04AE8AB2C969E170BF824">
    <w:name w:val="61B6208D8FB04AE8AB2C969E170BF824"/>
    <w:rsid w:val="002353FE"/>
  </w:style>
  <w:style w:type="paragraph" w:customStyle="1" w:styleId="4A004A44AE6642A6B38B87ABBEE026DF">
    <w:name w:val="4A004A44AE6642A6B38B87ABBEE026DF"/>
    <w:rsid w:val="002353FE"/>
  </w:style>
  <w:style w:type="paragraph" w:customStyle="1" w:styleId="5AA414A30A374416B7A614485B3757BD">
    <w:name w:val="5AA414A30A374416B7A614485B3757BD"/>
    <w:rsid w:val="002353FE"/>
  </w:style>
  <w:style w:type="paragraph" w:customStyle="1" w:styleId="8BAF3A66EB4545798C836CDD65EC9D86">
    <w:name w:val="8BAF3A66EB4545798C836CDD65EC9D86"/>
    <w:rsid w:val="002353FE"/>
  </w:style>
  <w:style w:type="paragraph" w:customStyle="1" w:styleId="13CF344B324D4F73BFAF18F13B8114B4">
    <w:name w:val="13CF344B324D4F73BFAF18F13B8114B4"/>
    <w:rsid w:val="002353FE"/>
  </w:style>
  <w:style w:type="paragraph" w:customStyle="1" w:styleId="8F3E66AEEA954267892C5B603B427E66">
    <w:name w:val="8F3E66AEEA954267892C5B603B427E66"/>
    <w:rsid w:val="002353FE"/>
  </w:style>
  <w:style w:type="paragraph" w:customStyle="1" w:styleId="33F176CC29BA45388D23437C776081E9">
    <w:name w:val="33F176CC29BA45388D23437C776081E9"/>
    <w:rsid w:val="002353FE"/>
  </w:style>
  <w:style w:type="paragraph" w:customStyle="1" w:styleId="FE9F23B8501B431F8CCC26A9041C60D9">
    <w:name w:val="FE9F23B8501B431F8CCC26A9041C60D9"/>
    <w:rsid w:val="002353FE"/>
  </w:style>
  <w:style w:type="paragraph" w:customStyle="1" w:styleId="3D463766753F4039B1B65DCCE918CD38">
    <w:name w:val="3D463766753F4039B1B65DCCE918CD38"/>
    <w:rsid w:val="002353FE"/>
  </w:style>
  <w:style w:type="paragraph" w:customStyle="1" w:styleId="5BC62CCAACD64E11A5981B6D7E1A4128">
    <w:name w:val="5BC62CCAACD64E11A5981B6D7E1A4128"/>
    <w:rsid w:val="002353FE"/>
  </w:style>
  <w:style w:type="paragraph" w:customStyle="1" w:styleId="295BD433797A48E488C29E09136DF0E5">
    <w:name w:val="295BD433797A48E488C29E09136DF0E5"/>
    <w:rsid w:val="002353FE"/>
  </w:style>
  <w:style w:type="paragraph" w:customStyle="1" w:styleId="517C76B8E18941C086BB104EB60944C9">
    <w:name w:val="517C76B8E18941C086BB104EB60944C9"/>
    <w:rsid w:val="002353FE"/>
  </w:style>
  <w:style w:type="paragraph" w:customStyle="1" w:styleId="98A84C0DA20B47CDA8CDD160C302B863">
    <w:name w:val="98A84C0DA20B47CDA8CDD160C302B863"/>
    <w:rsid w:val="002353FE"/>
  </w:style>
  <w:style w:type="paragraph" w:customStyle="1" w:styleId="83465DA78BED47558BB76C02AD070C93">
    <w:name w:val="83465DA78BED47558BB76C02AD070C93"/>
    <w:rsid w:val="002353FE"/>
  </w:style>
  <w:style w:type="paragraph" w:customStyle="1" w:styleId="4F2C2A1B3091419ABA65ACDE544108C7">
    <w:name w:val="4F2C2A1B3091419ABA65ACDE544108C7"/>
    <w:rsid w:val="002353FE"/>
  </w:style>
  <w:style w:type="paragraph" w:customStyle="1" w:styleId="9C0690BFEFBA4D74A01C8B280E623CD1">
    <w:name w:val="9C0690BFEFBA4D74A01C8B280E623CD1"/>
    <w:rsid w:val="002353FE"/>
  </w:style>
  <w:style w:type="paragraph" w:customStyle="1" w:styleId="2F15E52A02124A06B0B654EA18E22853">
    <w:name w:val="2F15E52A02124A06B0B654EA18E22853"/>
    <w:rsid w:val="002353FE"/>
  </w:style>
  <w:style w:type="paragraph" w:customStyle="1" w:styleId="CA267E8B78F74DCE971C2F51D7998DFB">
    <w:name w:val="CA267E8B78F74DCE971C2F51D7998DFB"/>
    <w:rsid w:val="002353FE"/>
  </w:style>
  <w:style w:type="paragraph" w:customStyle="1" w:styleId="13C22A7C0A5C44E7B32AA18F6C4EBB78">
    <w:name w:val="13C22A7C0A5C44E7B32AA18F6C4EBB78"/>
    <w:rsid w:val="002353FE"/>
  </w:style>
  <w:style w:type="paragraph" w:customStyle="1" w:styleId="211ACFE9C3DC49E2BD50669D098D42A7">
    <w:name w:val="211ACFE9C3DC49E2BD50669D098D42A7"/>
    <w:rsid w:val="002353FE"/>
  </w:style>
  <w:style w:type="paragraph" w:customStyle="1" w:styleId="FCFDFFF8DBE449078DCA50853EA5DD07">
    <w:name w:val="FCFDFFF8DBE449078DCA50853EA5DD07"/>
    <w:rsid w:val="002353FE"/>
  </w:style>
  <w:style w:type="paragraph" w:customStyle="1" w:styleId="957666F2B72C45D9A2BFB9D739012729">
    <w:name w:val="957666F2B72C45D9A2BFB9D739012729"/>
    <w:rsid w:val="002353FE"/>
  </w:style>
  <w:style w:type="paragraph" w:customStyle="1" w:styleId="026C7D53C2504EF7A086E173489D42DE">
    <w:name w:val="026C7D53C2504EF7A086E173489D42DE"/>
    <w:rsid w:val="002353FE"/>
  </w:style>
  <w:style w:type="paragraph" w:customStyle="1" w:styleId="ECF68D61DD0B4C30A89AB7FD1C2FE32E">
    <w:name w:val="ECF68D61DD0B4C30A89AB7FD1C2FE32E"/>
    <w:rsid w:val="002353FE"/>
  </w:style>
  <w:style w:type="paragraph" w:customStyle="1" w:styleId="11D7C864996343EEABF04C6731F82FA5">
    <w:name w:val="11D7C864996343EEABF04C6731F82FA5"/>
    <w:rsid w:val="002353FE"/>
  </w:style>
  <w:style w:type="paragraph" w:customStyle="1" w:styleId="733670C4BC9B4DA3B9C24C22CA76E18C">
    <w:name w:val="733670C4BC9B4DA3B9C24C22CA76E18C"/>
    <w:rsid w:val="002353FE"/>
  </w:style>
  <w:style w:type="paragraph" w:customStyle="1" w:styleId="DF38650A8F1D41589E1A6367F79ECF45">
    <w:name w:val="DF38650A8F1D41589E1A6367F79ECF45"/>
    <w:rsid w:val="002353FE"/>
  </w:style>
  <w:style w:type="paragraph" w:customStyle="1" w:styleId="CE3A020EE7D74DEDB5FBBA5B62D2D0E0">
    <w:name w:val="CE3A020EE7D74DEDB5FBBA5B62D2D0E0"/>
    <w:rsid w:val="002353FE"/>
  </w:style>
  <w:style w:type="paragraph" w:customStyle="1" w:styleId="09D12704788642CA90A4D871CAB1222F">
    <w:name w:val="09D12704788642CA90A4D871CAB1222F"/>
    <w:rsid w:val="002353FE"/>
  </w:style>
  <w:style w:type="paragraph" w:customStyle="1" w:styleId="E6C3D96245CE4C0C8FECBCCB267B77D4">
    <w:name w:val="E6C3D96245CE4C0C8FECBCCB267B77D4"/>
    <w:rsid w:val="002353FE"/>
  </w:style>
  <w:style w:type="paragraph" w:customStyle="1" w:styleId="75D8FAEF6F264921ABB914A002F9E911">
    <w:name w:val="75D8FAEF6F264921ABB914A002F9E911"/>
    <w:rsid w:val="002353FE"/>
  </w:style>
  <w:style w:type="paragraph" w:customStyle="1" w:styleId="830CE677ABE0415F9828ED6D7A7D4518">
    <w:name w:val="830CE677ABE0415F9828ED6D7A7D4518"/>
    <w:rsid w:val="002353FE"/>
  </w:style>
  <w:style w:type="paragraph" w:customStyle="1" w:styleId="8B994CF946DA4107BE48DFF541B21EB1">
    <w:name w:val="8B994CF946DA4107BE48DFF541B21EB1"/>
    <w:rsid w:val="002353FE"/>
  </w:style>
  <w:style w:type="paragraph" w:customStyle="1" w:styleId="CD6A75F50DFF46B292C2B2468AF8616A">
    <w:name w:val="CD6A75F50DFF46B292C2B2468AF8616A"/>
    <w:rsid w:val="002353FE"/>
  </w:style>
  <w:style w:type="paragraph" w:customStyle="1" w:styleId="83CEC418B3FB4C42BB294AB0AF05A954">
    <w:name w:val="83CEC418B3FB4C42BB294AB0AF05A954"/>
    <w:rsid w:val="002353FE"/>
  </w:style>
  <w:style w:type="paragraph" w:customStyle="1" w:styleId="145FB98912874E4AB73B8BCB38D6D335">
    <w:name w:val="145FB98912874E4AB73B8BCB38D6D335"/>
    <w:rsid w:val="002353FE"/>
  </w:style>
  <w:style w:type="paragraph" w:customStyle="1" w:styleId="6D8776A2A3C24C1BA473FAD73C98FAB5">
    <w:name w:val="6D8776A2A3C24C1BA473FAD73C98FAB5"/>
    <w:rsid w:val="002353FE"/>
  </w:style>
  <w:style w:type="paragraph" w:customStyle="1" w:styleId="F0C2C02DE48345AB80B62D6DD5D9033D">
    <w:name w:val="F0C2C02DE48345AB80B62D6DD5D9033D"/>
    <w:rsid w:val="002353FE"/>
  </w:style>
  <w:style w:type="paragraph" w:customStyle="1" w:styleId="3C2AE3A2633C42309CF5C53C527755AF">
    <w:name w:val="3C2AE3A2633C42309CF5C53C527755AF"/>
    <w:rsid w:val="002353FE"/>
  </w:style>
  <w:style w:type="paragraph" w:customStyle="1" w:styleId="2EDF4527450F4F3F97E5E387D7AD51C0">
    <w:name w:val="2EDF4527450F4F3F97E5E387D7AD51C0"/>
    <w:rsid w:val="002353FE"/>
  </w:style>
  <w:style w:type="paragraph" w:customStyle="1" w:styleId="0D53109D48FF4722BD36321B3D6C410B">
    <w:name w:val="0D53109D48FF4722BD36321B3D6C410B"/>
    <w:rsid w:val="002353FE"/>
  </w:style>
  <w:style w:type="paragraph" w:customStyle="1" w:styleId="CC4215D167C74D6BB48B739A2AD633A6">
    <w:name w:val="CC4215D167C74D6BB48B739A2AD633A6"/>
    <w:rsid w:val="002353FE"/>
  </w:style>
  <w:style w:type="paragraph" w:customStyle="1" w:styleId="70F2342AC31747E9B1C9A289085A88BE">
    <w:name w:val="70F2342AC31747E9B1C9A289085A88BE"/>
    <w:rsid w:val="002353FE"/>
  </w:style>
  <w:style w:type="paragraph" w:customStyle="1" w:styleId="FB2899922DFA403AA0F5A972826F1BE9">
    <w:name w:val="FB2899922DFA403AA0F5A972826F1BE9"/>
    <w:rsid w:val="002353FE"/>
  </w:style>
  <w:style w:type="paragraph" w:customStyle="1" w:styleId="5F4FA12BEDB7469CBDD1F267654E603B">
    <w:name w:val="5F4FA12BEDB7469CBDD1F267654E603B"/>
    <w:rsid w:val="002353FE"/>
  </w:style>
  <w:style w:type="paragraph" w:customStyle="1" w:styleId="087CA5F9AA9444C5A121F3C3A722042D">
    <w:name w:val="087CA5F9AA9444C5A121F3C3A722042D"/>
    <w:rsid w:val="002353FE"/>
  </w:style>
  <w:style w:type="paragraph" w:customStyle="1" w:styleId="7D8129BA09F94384AAD65F835916C9B1">
    <w:name w:val="7D8129BA09F94384AAD65F835916C9B1"/>
    <w:rsid w:val="002353FE"/>
  </w:style>
  <w:style w:type="paragraph" w:customStyle="1" w:styleId="7B4F704A1C1D420895BF4801EC621E64">
    <w:name w:val="7B4F704A1C1D420895BF4801EC621E64"/>
    <w:rsid w:val="002353FE"/>
  </w:style>
  <w:style w:type="paragraph" w:customStyle="1" w:styleId="27C0F49328F0407C932C0E77F873D5B0">
    <w:name w:val="27C0F49328F0407C932C0E77F873D5B0"/>
    <w:rsid w:val="002353FE"/>
  </w:style>
  <w:style w:type="paragraph" w:customStyle="1" w:styleId="15A1B0C9D202492BBCB1416B91CF723D">
    <w:name w:val="15A1B0C9D202492BBCB1416B91CF723D"/>
    <w:rsid w:val="002353FE"/>
  </w:style>
  <w:style w:type="paragraph" w:customStyle="1" w:styleId="9E6ECF61774B4618905A8E296A7B12C2">
    <w:name w:val="9E6ECF61774B4618905A8E296A7B12C2"/>
    <w:rsid w:val="002353FE"/>
  </w:style>
  <w:style w:type="paragraph" w:customStyle="1" w:styleId="660C6BB15D7A446EB9FE2CA1CB20C9B2">
    <w:name w:val="660C6BB15D7A446EB9FE2CA1CB20C9B2"/>
    <w:rsid w:val="002353FE"/>
  </w:style>
  <w:style w:type="paragraph" w:customStyle="1" w:styleId="898470481ABE4F9B80443ED029219188">
    <w:name w:val="898470481ABE4F9B80443ED029219188"/>
    <w:rsid w:val="002353FE"/>
  </w:style>
  <w:style w:type="paragraph" w:customStyle="1" w:styleId="9915AF7C91C849AAB339986A0A159BB3">
    <w:name w:val="9915AF7C91C849AAB339986A0A159BB3"/>
    <w:rsid w:val="002353FE"/>
  </w:style>
  <w:style w:type="paragraph" w:customStyle="1" w:styleId="61184501CACF432F8F3477FD1600107F">
    <w:name w:val="61184501CACF432F8F3477FD1600107F"/>
    <w:rsid w:val="002353FE"/>
  </w:style>
  <w:style w:type="paragraph" w:customStyle="1" w:styleId="AE34ACA036554378A05D271208E72222">
    <w:name w:val="AE34ACA036554378A05D271208E72222"/>
    <w:rsid w:val="002353FE"/>
  </w:style>
  <w:style w:type="paragraph" w:customStyle="1" w:styleId="A66188BAD3E047B8BD1D58B2C2261575">
    <w:name w:val="A66188BAD3E047B8BD1D58B2C2261575"/>
    <w:rsid w:val="002353FE"/>
  </w:style>
  <w:style w:type="paragraph" w:customStyle="1" w:styleId="8D81CF07834C4E098DD7389EF0C774E6">
    <w:name w:val="8D81CF07834C4E098DD7389EF0C774E6"/>
    <w:rsid w:val="002353FE"/>
  </w:style>
  <w:style w:type="paragraph" w:customStyle="1" w:styleId="46057A1D02DC4499B70033BDABE39E4F">
    <w:name w:val="46057A1D02DC4499B70033BDABE39E4F"/>
    <w:rsid w:val="002353FE"/>
  </w:style>
  <w:style w:type="paragraph" w:customStyle="1" w:styleId="3D772FF48F8F4F58B88263315897E610">
    <w:name w:val="3D772FF48F8F4F58B88263315897E610"/>
    <w:rsid w:val="002353FE"/>
  </w:style>
  <w:style w:type="paragraph" w:customStyle="1" w:styleId="63A9E1ED1C7B47AE853865B2B7274A0D">
    <w:name w:val="63A9E1ED1C7B47AE853865B2B7274A0D"/>
    <w:rsid w:val="002353FE"/>
  </w:style>
  <w:style w:type="paragraph" w:customStyle="1" w:styleId="C3D7389D1E9B4526B584B5915A3E294B">
    <w:name w:val="C3D7389D1E9B4526B584B5915A3E294B"/>
    <w:rsid w:val="002353FE"/>
  </w:style>
  <w:style w:type="paragraph" w:customStyle="1" w:styleId="8AD218C7FCFB432F9341DF05460441B7">
    <w:name w:val="8AD218C7FCFB432F9341DF05460441B7"/>
    <w:rsid w:val="002353FE"/>
  </w:style>
  <w:style w:type="paragraph" w:customStyle="1" w:styleId="5CBA75C4DB6A46D9B748DCC5D2DFFB29">
    <w:name w:val="5CBA75C4DB6A46D9B748DCC5D2DFFB29"/>
    <w:rsid w:val="002353FE"/>
  </w:style>
  <w:style w:type="paragraph" w:customStyle="1" w:styleId="75FDBE77656B401B86DEE98E13C55660">
    <w:name w:val="75FDBE77656B401B86DEE98E13C55660"/>
    <w:rsid w:val="002353FE"/>
  </w:style>
  <w:style w:type="paragraph" w:customStyle="1" w:styleId="95682D0562A1418F8523ABA8323188EF">
    <w:name w:val="95682D0562A1418F8523ABA8323188EF"/>
    <w:rsid w:val="002353FE"/>
  </w:style>
  <w:style w:type="paragraph" w:customStyle="1" w:styleId="70142FB958424108B0AC08E310725C89">
    <w:name w:val="70142FB958424108B0AC08E310725C89"/>
    <w:rsid w:val="002353FE"/>
  </w:style>
  <w:style w:type="paragraph" w:customStyle="1" w:styleId="90DD171F1A574833B08994B21E6E102E">
    <w:name w:val="90DD171F1A574833B08994B21E6E102E"/>
    <w:rsid w:val="002353FE"/>
  </w:style>
  <w:style w:type="paragraph" w:customStyle="1" w:styleId="97A883C8F6334F9C8B39ED3338037BFA">
    <w:name w:val="97A883C8F6334F9C8B39ED3338037BFA"/>
    <w:rsid w:val="002353FE"/>
  </w:style>
  <w:style w:type="paragraph" w:customStyle="1" w:styleId="BC4D647D3D3146F9A43B363FFD192D41">
    <w:name w:val="BC4D647D3D3146F9A43B363FFD192D41"/>
    <w:rsid w:val="002353FE"/>
  </w:style>
  <w:style w:type="paragraph" w:customStyle="1" w:styleId="BF4E41DCFAE242A7A691D220141B9820">
    <w:name w:val="BF4E41DCFAE242A7A691D220141B9820"/>
    <w:rsid w:val="002353FE"/>
  </w:style>
  <w:style w:type="paragraph" w:customStyle="1" w:styleId="33D6FD727E9E4740B82DDC7E5C7B9231">
    <w:name w:val="33D6FD727E9E4740B82DDC7E5C7B9231"/>
    <w:rsid w:val="002353FE"/>
  </w:style>
  <w:style w:type="paragraph" w:customStyle="1" w:styleId="880AEDE2EB8944A180619BD1CCBD3BF6">
    <w:name w:val="880AEDE2EB8944A180619BD1CCBD3BF6"/>
    <w:rsid w:val="002353FE"/>
  </w:style>
  <w:style w:type="paragraph" w:customStyle="1" w:styleId="E8F4852028C249DD98FD7B9A57EBBF87">
    <w:name w:val="E8F4852028C249DD98FD7B9A57EBBF87"/>
    <w:rsid w:val="002353FE"/>
  </w:style>
  <w:style w:type="paragraph" w:customStyle="1" w:styleId="CEACF92907C74B74A5B3517CD6719672">
    <w:name w:val="CEACF92907C74B74A5B3517CD6719672"/>
    <w:rsid w:val="002353FE"/>
  </w:style>
  <w:style w:type="paragraph" w:customStyle="1" w:styleId="C68F7585626E4B74B11D2E775FDFB31D">
    <w:name w:val="C68F7585626E4B74B11D2E775FDFB31D"/>
    <w:rsid w:val="002353FE"/>
  </w:style>
  <w:style w:type="paragraph" w:customStyle="1" w:styleId="533B0313EDB5406EA90E7854E04D8201">
    <w:name w:val="533B0313EDB5406EA90E7854E04D8201"/>
    <w:rsid w:val="002353FE"/>
  </w:style>
  <w:style w:type="paragraph" w:customStyle="1" w:styleId="9720917FFEE94B3F9CCC7C5DA38B7994">
    <w:name w:val="9720917FFEE94B3F9CCC7C5DA38B7994"/>
    <w:rsid w:val="002353FE"/>
  </w:style>
  <w:style w:type="paragraph" w:customStyle="1" w:styleId="8456284F2D474807BC6C79B8C963375E">
    <w:name w:val="8456284F2D474807BC6C79B8C963375E"/>
    <w:rsid w:val="002353FE"/>
  </w:style>
  <w:style w:type="paragraph" w:customStyle="1" w:styleId="91678BA9B77F44D8A9E32EB40C9AA2A1">
    <w:name w:val="91678BA9B77F44D8A9E32EB40C9AA2A1"/>
    <w:rsid w:val="002353FE"/>
  </w:style>
  <w:style w:type="paragraph" w:customStyle="1" w:styleId="8B579D9F5A004F5A8DAC4C627EBD6FA6">
    <w:name w:val="8B579D9F5A004F5A8DAC4C627EBD6FA6"/>
    <w:rsid w:val="00980670"/>
  </w:style>
  <w:style w:type="paragraph" w:customStyle="1" w:styleId="0BEB8163A7ED47AD81200FE820B62861">
    <w:name w:val="0BEB8163A7ED47AD81200FE820B62861"/>
    <w:rsid w:val="00980670"/>
  </w:style>
  <w:style w:type="paragraph" w:customStyle="1" w:styleId="0562C093F6344B40A7355604A45000B3">
    <w:name w:val="0562C093F6344B40A7355604A45000B3"/>
    <w:rsid w:val="00980670"/>
  </w:style>
  <w:style w:type="paragraph" w:customStyle="1" w:styleId="26F0EF97EC174C7DAD89B337120EB4D6">
    <w:name w:val="26F0EF97EC174C7DAD89B337120EB4D6"/>
    <w:rsid w:val="006F3680"/>
  </w:style>
  <w:style w:type="paragraph" w:customStyle="1" w:styleId="E9303FF3BF4B442986675283B57CBD54">
    <w:name w:val="E9303FF3BF4B442986675283B57CBD54"/>
    <w:rsid w:val="006F3680"/>
  </w:style>
  <w:style w:type="paragraph" w:customStyle="1" w:styleId="08C3530F21E84E0286E5EEC4C9F07F5A">
    <w:name w:val="08C3530F21E84E0286E5EEC4C9F07F5A"/>
    <w:rsid w:val="006F3680"/>
  </w:style>
  <w:style w:type="paragraph" w:customStyle="1" w:styleId="0B9162C9DA834603AB426EF92C12952B">
    <w:name w:val="0B9162C9DA834603AB426EF92C12952B"/>
    <w:rsid w:val="006F3680"/>
  </w:style>
  <w:style w:type="paragraph" w:customStyle="1" w:styleId="885D53A3AE544FA2B64802022AF17C48">
    <w:name w:val="885D53A3AE544FA2B64802022AF17C48"/>
    <w:rsid w:val="006F3680"/>
  </w:style>
  <w:style w:type="paragraph" w:customStyle="1" w:styleId="6F87C88CFDF34348A85DCD5F14A45A48">
    <w:name w:val="6F87C88CFDF34348A85DCD5F14A45A48"/>
    <w:rsid w:val="006F3680"/>
  </w:style>
  <w:style w:type="paragraph" w:customStyle="1" w:styleId="E8692C71A57641898F880F57C8BF2FA4">
    <w:name w:val="E8692C71A57641898F880F57C8BF2FA4"/>
    <w:rsid w:val="006F3680"/>
  </w:style>
  <w:style w:type="paragraph" w:customStyle="1" w:styleId="4C4981551A4B45A98EE167CBB0FAA641">
    <w:name w:val="4C4981551A4B45A98EE167CBB0FAA641"/>
    <w:rsid w:val="006F3680"/>
  </w:style>
  <w:style w:type="paragraph" w:customStyle="1" w:styleId="4821E074528B491AAA0C18D048726968">
    <w:name w:val="4821E074528B491AAA0C18D048726968"/>
    <w:rsid w:val="006F3680"/>
  </w:style>
  <w:style w:type="paragraph" w:customStyle="1" w:styleId="74F1E138FB704E729C03AFAC05693843">
    <w:name w:val="74F1E138FB704E729C03AFAC05693843"/>
    <w:rsid w:val="006F3680"/>
  </w:style>
  <w:style w:type="paragraph" w:customStyle="1" w:styleId="35CBCFA8EFAD46E98B57B73F80D15A34">
    <w:name w:val="35CBCFA8EFAD46E98B57B73F80D15A34"/>
    <w:rsid w:val="006F3680"/>
  </w:style>
  <w:style w:type="paragraph" w:customStyle="1" w:styleId="8857EA04ACC942118DEA57693AB682DB">
    <w:name w:val="8857EA04ACC942118DEA57693AB682DB"/>
    <w:rsid w:val="006F3680"/>
  </w:style>
  <w:style w:type="paragraph" w:customStyle="1" w:styleId="42AC084BD46D43E887CDD2E781DE3D12">
    <w:name w:val="42AC084BD46D43E887CDD2E781DE3D12"/>
    <w:rsid w:val="006F3680"/>
  </w:style>
  <w:style w:type="paragraph" w:customStyle="1" w:styleId="E0618FE6F3194C01801703F9039BB0F3">
    <w:name w:val="E0618FE6F3194C01801703F9039BB0F3"/>
    <w:rsid w:val="006F3680"/>
  </w:style>
  <w:style w:type="paragraph" w:customStyle="1" w:styleId="A1102C4D474B4E75946C66426E8CFD8A">
    <w:name w:val="A1102C4D474B4E75946C66426E8CFD8A"/>
    <w:rsid w:val="006F3680"/>
  </w:style>
  <w:style w:type="paragraph" w:customStyle="1" w:styleId="5A612256CD354065BE2C4D285AE1D5A4">
    <w:name w:val="5A612256CD354065BE2C4D285AE1D5A4"/>
    <w:rsid w:val="006F3680"/>
  </w:style>
  <w:style w:type="paragraph" w:customStyle="1" w:styleId="116CD60BABA0485BB83A760C3EE6DD5C">
    <w:name w:val="116CD60BABA0485BB83A760C3EE6DD5C"/>
    <w:rsid w:val="006F3680"/>
  </w:style>
  <w:style w:type="paragraph" w:customStyle="1" w:styleId="05FB6D0AABE14AA0B41297570A58E0E3">
    <w:name w:val="05FB6D0AABE14AA0B41297570A58E0E3"/>
    <w:rsid w:val="006F3680"/>
  </w:style>
  <w:style w:type="paragraph" w:customStyle="1" w:styleId="5A7290B95AED40209ACD02C298816A6A">
    <w:name w:val="5A7290B95AED40209ACD02C298816A6A"/>
    <w:rsid w:val="006F3680"/>
  </w:style>
  <w:style w:type="paragraph" w:customStyle="1" w:styleId="E42609E1389343C19695C0E931AA5512">
    <w:name w:val="E42609E1389343C19695C0E931AA5512"/>
    <w:rsid w:val="006F3680"/>
  </w:style>
  <w:style w:type="paragraph" w:customStyle="1" w:styleId="197A2705E1B04E2CAA2FF8F528F6F5A9">
    <w:name w:val="197A2705E1B04E2CAA2FF8F528F6F5A9"/>
    <w:rsid w:val="006F3680"/>
  </w:style>
  <w:style w:type="paragraph" w:customStyle="1" w:styleId="621CE650BCE046488FCC06A4F09D28EB">
    <w:name w:val="621CE650BCE046488FCC06A4F09D28EB"/>
    <w:rsid w:val="006F3680"/>
  </w:style>
  <w:style w:type="paragraph" w:customStyle="1" w:styleId="AFF89D41FAAA4BCCA79A96501C3BE949">
    <w:name w:val="AFF89D41FAAA4BCCA79A96501C3BE949"/>
    <w:rsid w:val="006F3680"/>
  </w:style>
  <w:style w:type="paragraph" w:customStyle="1" w:styleId="A2BCFA00947B4D3B90C33CB4D75C850E">
    <w:name w:val="A2BCFA00947B4D3B90C33CB4D75C850E"/>
    <w:rsid w:val="006F3680"/>
  </w:style>
  <w:style w:type="paragraph" w:customStyle="1" w:styleId="3B96541BEABC4D1A873963D2115E5CEE">
    <w:name w:val="3B96541BEABC4D1A873963D2115E5CEE"/>
    <w:rsid w:val="006F3680"/>
  </w:style>
  <w:style w:type="paragraph" w:customStyle="1" w:styleId="00A1677E8EC445F893FCBCCA8B7D51FA">
    <w:name w:val="00A1677E8EC445F893FCBCCA8B7D51FA"/>
    <w:rsid w:val="006F3680"/>
  </w:style>
  <w:style w:type="paragraph" w:customStyle="1" w:styleId="5A549B84C5BD4348AB6B26B8D8E7553C">
    <w:name w:val="5A549B84C5BD4348AB6B26B8D8E7553C"/>
    <w:rsid w:val="006F3680"/>
  </w:style>
  <w:style w:type="paragraph" w:customStyle="1" w:styleId="5C92B8969C19440D9C6E0AB9C10D02EE">
    <w:name w:val="5C92B8969C19440D9C6E0AB9C10D02EE"/>
    <w:rsid w:val="006F3680"/>
  </w:style>
  <w:style w:type="paragraph" w:customStyle="1" w:styleId="E7CE11353C8A4AB6B44E2C4D5FFEDFD8">
    <w:name w:val="E7CE11353C8A4AB6B44E2C4D5FFEDFD8"/>
    <w:rsid w:val="006F3680"/>
  </w:style>
  <w:style w:type="paragraph" w:customStyle="1" w:styleId="5DD722B8F63640ABA8F55F845BA5A1F8">
    <w:name w:val="5DD722B8F63640ABA8F55F845BA5A1F8"/>
    <w:rsid w:val="006F3680"/>
  </w:style>
  <w:style w:type="paragraph" w:customStyle="1" w:styleId="707C33DEE0744D6BBDB9C90EBEC363C9">
    <w:name w:val="707C33DEE0744D6BBDB9C90EBEC363C9"/>
    <w:rsid w:val="006F3680"/>
  </w:style>
  <w:style w:type="paragraph" w:customStyle="1" w:styleId="0CE512D2096B47E4A2887E3AD6588F20">
    <w:name w:val="0CE512D2096B47E4A2887E3AD6588F20"/>
    <w:rsid w:val="006F3680"/>
  </w:style>
  <w:style w:type="paragraph" w:customStyle="1" w:styleId="9618DE75058645F8BAEA6D64028CFC63">
    <w:name w:val="9618DE75058645F8BAEA6D64028CFC63"/>
    <w:rsid w:val="006F3680"/>
  </w:style>
  <w:style w:type="paragraph" w:customStyle="1" w:styleId="73C555A0C7BD4B86B283C023F7D73423">
    <w:name w:val="73C555A0C7BD4B86B283C023F7D73423"/>
    <w:rsid w:val="006F3680"/>
  </w:style>
  <w:style w:type="paragraph" w:customStyle="1" w:styleId="88D9921E82124DA993B0F728DEDE176D">
    <w:name w:val="88D9921E82124DA993B0F728DEDE176D"/>
    <w:rsid w:val="006F3680"/>
  </w:style>
  <w:style w:type="paragraph" w:customStyle="1" w:styleId="E387DA205F7544449A9607D8A1A8604B">
    <w:name w:val="E387DA205F7544449A9607D8A1A8604B"/>
    <w:rsid w:val="006F3680"/>
  </w:style>
  <w:style w:type="paragraph" w:customStyle="1" w:styleId="4EAFC1D578234DA9839CE1EC4E0604B8">
    <w:name w:val="4EAFC1D578234DA9839CE1EC4E0604B8"/>
    <w:rsid w:val="006F3680"/>
  </w:style>
  <w:style w:type="paragraph" w:customStyle="1" w:styleId="5E19A91D3C7F4981860F053B50891279">
    <w:name w:val="5E19A91D3C7F4981860F053B50891279"/>
    <w:rsid w:val="006F3680"/>
  </w:style>
  <w:style w:type="paragraph" w:customStyle="1" w:styleId="9D20ED2E8746435788F918458FDCED98">
    <w:name w:val="9D20ED2E8746435788F918458FDCED98"/>
    <w:rsid w:val="006F3680"/>
  </w:style>
  <w:style w:type="paragraph" w:customStyle="1" w:styleId="79C4D373C204463B93672C7C9308B4B1">
    <w:name w:val="79C4D373C204463B93672C7C9308B4B1"/>
    <w:rsid w:val="006F3680"/>
  </w:style>
  <w:style w:type="paragraph" w:customStyle="1" w:styleId="7606B3ACF31B41BEB45AB298E51C2FAD">
    <w:name w:val="7606B3ACF31B41BEB45AB298E51C2FAD"/>
    <w:rsid w:val="006F3680"/>
  </w:style>
  <w:style w:type="paragraph" w:customStyle="1" w:styleId="152B44A993E94ED189495BF13ABD044C">
    <w:name w:val="152B44A993E94ED189495BF13ABD044C"/>
    <w:rsid w:val="008F6D54"/>
  </w:style>
  <w:style w:type="paragraph" w:customStyle="1" w:styleId="0AA3F0E9D91440A69144A3A8C659D28C">
    <w:name w:val="0AA3F0E9D91440A69144A3A8C659D28C"/>
    <w:rsid w:val="008F6D54"/>
  </w:style>
  <w:style w:type="paragraph" w:customStyle="1" w:styleId="6496A621F231490CA159E431CB175A59">
    <w:name w:val="6496A621F231490CA159E431CB175A59"/>
    <w:rsid w:val="008F6D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54"/>
    <w:rPr>
      <w:color w:val="808080"/>
    </w:rPr>
  </w:style>
  <w:style w:type="paragraph" w:customStyle="1" w:styleId="66D5B46835FE43B2BAA1A707C3774D39">
    <w:name w:val="66D5B46835FE43B2BAA1A707C3774D39"/>
    <w:rsid w:val="002353FE"/>
  </w:style>
  <w:style w:type="paragraph" w:customStyle="1" w:styleId="F569D01A1D4A470890D552BDB725CD8B">
    <w:name w:val="F569D01A1D4A470890D552BDB725CD8B"/>
    <w:rsid w:val="002353FE"/>
  </w:style>
  <w:style w:type="paragraph" w:customStyle="1" w:styleId="B8811F7C81E5403EA581A21318EFD8D7">
    <w:name w:val="B8811F7C81E5403EA581A21318EFD8D7"/>
    <w:rsid w:val="002353FE"/>
  </w:style>
  <w:style w:type="paragraph" w:customStyle="1" w:styleId="00513404C14147FDA1A5A81DCF9F9A16">
    <w:name w:val="00513404C14147FDA1A5A81DCF9F9A16"/>
    <w:rsid w:val="002353FE"/>
  </w:style>
  <w:style w:type="paragraph" w:customStyle="1" w:styleId="88F7789AB6A34DBEAE3444767918F418">
    <w:name w:val="88F7789AB6A34DBEAE3444767918F418"/>
    <w:rsid w:val="002353FE"/>
  </w:style>
  <w:style w:type="paragraph" w:customStyle="1" w:styleId="28F05351260C402C884DA3994C4D28DA">
    <w:name w:val="28F05351260C402C884DA3994C4D28DA"/>
    <w:rsid w:val="002353FE"/>
  </w:style>
  <w:style w:type="paragraph" w:customStyle="1" w:styleId="C04C769579634BD79B15891F3D464BB9">
    <w:name w:val="C04C769579634BD79B15891F3D464BB9"/>
    <w:rsid w:val="002353FE"/>
  </w:style>
  <w:style w:type="paragraph" w:customStyle="1" w:styleId="32B52AFE4FF54CB49D1CD382724E32A2">
    <w:name w:val="32B52AFE4FF54CB49D1CD382724E32A2"/>
    <w:rsid w:val="002353FE"/>
  </w:style>
  <w:style w:type="paragraph" w:customStyle="1" w:styleId="1353C8552B7141CC9E7456D6FAEEF53E">
    <w:name w:val="1353C8552B7141CC9E7456D6FAEEF53E"/>
    <w:rsid w:val="002353FE"/>
  </w:style>
  <w:style w:type="paragraph" w:customStyle="1" w:styleId="8481BB9F5EDE443E8A2B63618B39695A">
    <w:name w:val="8481BB9F5EDE443E8A2B63618B39695A"/>
    <w:rsid w:val="002353FE"/>
  </w:style>
  <w:style w:type="paragraph" w:customStyle="1" w:styleId="A093453E9AC243999AC94A4FAF33FEB1">
    <w:name w:val="A093453E9AC243999AC94A4FAF33FEB1"/>
    <w:rsid w:val="002353FE"/>
  </w:style>
  <w:style w:type="paragraph" w:customStyle="1" w:styleId="3B1EBBCF9E1F41379DBFFD06797B1A1A">
    <w:name w:val="3B1EBBCF9E1F41379DBFFD06797B1A1A"/>
    <w:rsid w:val="002353FE"/>
  </w:style>
  <w:style w:type="paragraph" w:customStyle="1" w:styleId="ED44FD809E93459BA8C9E1F00E23AAA1">
    <w:name w:val="ED44FD809E93459BA8C9E1F00E23AAA1"/>
    <w:rsid w:val="002353FE"/>
  </w:style>
  <w:style w:type="paragraph" w:customStyle="1" w:styleId="92BE0C2434024305A7FB4409CA0CCA8E">
    <w:name w:val="92BE0C2434024305A7FB4409CA0CCA8E"/>
    <w:rsid w:val="002353FE"/>
  </w:style>
  <w:style w:type="paragraph" w:customStyle="1" w:styleId="9248F8D8C1E04AAB8C4D6A85C735ACBF">
    <w:name w:val="9248F8D8C1E04AAB8C4D6A85C735ACBF"/>
    <w:rsid w:val="002353FE"/>
  </w:style>
  <w:style w:type="paragraph" w:customStyle="1" w:styleId="6967A7573B5F4A6AA8F00A250A816C09">
    <w:name w:val="6967A7573B5F4A6AA8F00A250A816C09"/>
    <w:rsid w:val="002353FE"/>
  </w:style>
  <w:style w:type="paragraph" w:customStyle="1" w:styleId="72684DE1E4B540FBBF8B36202F82F576">
    <w:name w:val="72684DE1E4B540FBBF8B36202F82F576"/>
    <w:rsid w:val="002353FE"/>
  </w:style>
  <w:style w:type="paragraph" w:customStyle="1" w:styleId="7A86F34C7E354D468C8CFEB1F1F7F1BB">
    <w:name w:val="7A86F34C7E354D468C8CFEB1F1F7F1BB"/>
    <w:rsid w:val="002353FE"/>
  </w:style>
  <w:style w:type="paragraph" w:customStyle="1" w:styleId="38BE8CBBB811468E84C50EEE07B1489D">
    <w:name w:val="38BE8CBBB811468E84C50EEE07B1489D"/>
    <w:rsid w:val="002353FE"/>
  </w:style>
  <w:style w:type="paragraph" w:customStyle="1" w:styleId="B49815570F8C450CB4B8AB8AA961471C">
    <w:name w:val="B49815570F8C450CB4B8AB8AA961471C"/>
    <w:rsid w:val="002353FE"/>
  </w:style>
  <w:style w:type="paragraph" w:customStyle="1" w:styleId="61B6208D8FB04AE8AB2C969E170BF824">
    <w:name w:val="61B6208D8FB04AE8AB2C969E170BF824"/>
    <w:rsid w:val="002353FE"/>
  </w:style>
  <w:style w:type="paragraph" w:customStyle="1" w:styleId="4A004A44AE6642A6B38B87ABBEE026DF">
    <w:name w:val="4A004A44AE6642A6B38B87ABBEE026DF"/>
    <w:rsid w:val="002353FE"/>
  </w:style>
  <w:style w:type="paragraph" w:customStyle="1" w:styleId="5AA414A30A374416B7A614485B3757BD">
    <w:name w:val="5AA414A30A374416B7A614485B3757BD"/>
    <w:rsid w:val="002353FE"/>
  </w:style>
  <w:style w:type="paragraph" w:customStyle="1" w:styleId="8BAF3A66EB4545798C836CDD65EC9D86">
    <w:name w:val="8BAF3A66EB4545798C836CDD65EC9D86"/>
    <w:rsid w:val="002353FE"/>
  </w:style>
  <w:style w:type="paragraph" w:customStyle="1" w:styleId="13CF344B324D4F73BFAF18F13B8114B4">
    <w:name w:val="13CF344B324D4F73BFAF18F13B8114B4"/>
    <w:rsid w:val="002353FE"/>
  </w:style>
  <w:style w:type="paragraph" w:customStyle="1" w:styleId="8F3E66AEEA954267892C5B603B427E66">
    <w:name w:val="8F3E66AEEA954267892C5B603B427E66"/>
    <w:rsid w:val="002353FE"/>
  </w:style>
  <w:style w:type="paragraph" w:customStyle="1" w:styleId="33F176CC29BA45388D23437C776081E9">
    <w:name w:val="33F176CC29BA45388D23437C776081E9"/>
    <w:rsid w:val="002353FE"/>
  </w:style>
  <w:style w:type="paragraph" w:customStyle="1" w:styleId="FE9F23B8501B431F8CCC26A9041C60D9">
    <w:name w:val="FE9F23B8501B431F8CCC26A9041C60D9"/>
    <w:rsid w:val="002353FE"/>
  </w:style>
  <w:style w:type="paragraph" w:customStyle="1" w:styleId="3D463766753F4039B1B65DCCE918CD38">
    <w:name w:val="3D463766753F4039B1B65DCCE918CD38"/>
    <w:rsid w:val="002353FE"/>
  </w:style>
  <w:style w:type="paragraph" w:customStyle="1" w:styleId="5BC62CCAACD64E11A5981B6D7E1A4128">
    <w:name w:val="5BC62CCAACD64E11A5981B6D7E1A4128"/>
    <w:rsid w:val="002353FE"/>
  </w:style>
  <w:style w:type="paragraph" w:customStyle="1" w:styleId="295BD433797A48E488C29E09136DF0E5">
    <w:name w:val="295BD433797A48E488C29E09136DF0E5"/>
    <w:rsid w:val="002353FE"/>
  </w:style>
  <w:style w:type="paragraph" w:customStyle="1" w:styleId="517C76B8E18941C086BB104EB60944C9">
    <w:name w:val="517C76B8E18941C086BB104EB60944C9"/>
    <w:rsid w:val="002353FE"/>
  </w:style>
  <w:style w:type="paragraph" w:customStyle="1" w:styleId="98A84C0DA20B47CDA8CDD160C302B863">
    <w:name w:val="98A84C0DA20B47CDA8CDD160C302B863"/>
    <w:rsid w:val="002353FE"/>
  </w:style>
  <w:style w:type="paragraph" w:customStyle="1" w:styleId="83465DA78BED47558BB76C02AD070C93">
    <w:name w:val="83465DA78BED47558BB76C02AD070C93"/>
    <w:rsid w:val="002353FE"/>
  </w:style>
  <w:style w:type="paragraph" w:customStyle="1" w:styleId="4F2C2A1B3091419ABA65ACDE544108C7">
    <w:name w:val="4F2C2A1B3091419ABA65ACDE544108C7"/>
    <w:rsid w:val="002353FE"/>
  </w:style>
  <w:style w:type="paragraph" w:customStyle="1" w:styleId="9C0690BFEFBA4D74A01C8B280E623CD1">
    <w:name w:val="9C0690BFEFBA4D74A01C8B280E623CD1"/>
    <w:rsid w:val="002353FE"/>
  </w:style>
  <w:style w:type="paragraph" w:customStyle="1" w:styleId="2F15E52A02124A06B0B654EA18E22853">
    <w:name w:val="2F15E52A02124A06B0B654EA18E22853"/>
    <w:rsid w:val="002353FE"/>
  </w:style>
  <w:style w:type="paragraph" w:customStyle="1" w:styleId="CA267E8B78F74DCE971C2F51D7998DFB">
    <w:name w:val="CA267E8B78F74DCE971C2F51D7998DFB"/>
    <w:rsid w:val="002353FE"/>
  </w:style>
  <w:style w:type="paragraph" w:customStyle="1" w:styleId="13C22A7C0A5C44E7B32AA18F6C4EBB78">
    <w:name w:val="13C22A7C0A5C44E7B32AA18F6C4EBB78"/>
    <w:rsid w:val="002353FE"/>
  </w:style>
  <w:style w:type="paragraph" w:customStyle="1" w:styleId="211ACFE9C3DC49E2BD50669D098D42A7">
    <w:name w:val="211ACFE9C3DC49E2BD50669D098D42A7"/>
    <w:rsid w:val="002353FE"/>
  </w:style>
  <w:style w:type="paragraph" w:customStyle="1" w:styleId="FCFDFFF8DBE449078DCA50853EA5DD07">
    <w:name w:val="FCFDFFF8DBE449078DCA50853EA5DD07"/>
    <w:rsid w:val="002353FE"/>
  </w:style>
  <w:style w:type="paragraph" w:customStyle="1" w:styleId="957666F2B72C45D9A2BFB9D739012729">
    <w:name w:val="957666F2B72C45D9A2BFB9D739012729"/>
    <w:rsid w:val="002353FE"/>
  </w:style>
  <w:style w:type="paragraph" w:customStyle="1" w:styleId="026C7D53C2504EF7A086E173489D42DE">
    <w:name w:val="026C7D53C2504EF7A086E173489D42DE"/>
    <w:rsid w:val="002353FE"/>
  </w:style>
  <w:style w:type="paragraph" w:customStyle="1" w:styleId="ECF68D61DD0B4C30A89AB7FD1C2FE32E">
    <w:name w:val="ECF68D61DD0B4C30A89AB7FD1C2FE32E"/>
    <w:rsid w:val="002353FE"/>
  </w:style>
  <w:style w:type="paragraph" w:customStyle="1" w:styleId="11D7C864996343EEABF04C6731F82FA5">
    <w:name w:val="11D7C864996343EEABF04C6731F82FA5"/>
    <w:rsid w:val="002353FE"/>
  </w:style>
  <w:style w:type="paragraph" w:customStyle="1" w:styleId="733670C4BC9B4DA3B9C24C22CA76E18C">
    <w:name w:val="733670C4BC9B4DA3B9C24C22CA76E18C"/>
    <w:rsid w:val="002353FE"/>
  </w:style>
  <w:style w:type="paragraph" w:customStyle="1" w:styleId="DF38650A8F1D41589E1A6367F79ECF45">
    <w:name w:val="DF38650A8F1D41589E1A6367F79ECF45"/>
    <w:rsid w:val="002353FE"/>
  </w:style>
  <w:style w:type="paragraph" w:customStyle="1" w:styleId="CE3A020EE7D74DEDB5FBBA5B62D2D0E0">
    <w:name w:val="CE3A020EE7D74DEDB5FBBA5B62D2D0E0"/>
    <w:rsid w:val="002353FE"/>
  </w:style>
  <w:style w:type="paragraph" w:customStyle="1" w:styleId="09D12704788642CA90A4D871CAB1222F">
    <w:name w:val="09D12704788642CA90A4D871CAB1222F"/>
    <w:rsid w:val="002353FE"/>
  </w:style>
  <w:style w:type="paragraph" w:customStyle="1" w:styleId="E6C3D96245CE4C0C8FECBCCB267B77D4">
    <w:name w:val="E6C3D96245CE4C0C8FECBCCB267B77D4"/>
    <w:rsid w:val="002353FE"/>
  </w:style>
  <w:style w:type="paragraph" w:customStyle="1" w:styleId="75D8FAEF6F264921ABB914A002F9E911">
    <w:name w:val="75D8FAEF6F264921ABB914A002F9E911"/>
    <w:rsid w:val="002353FE"/>
  </w:style>
  <w:style w:type="paragraph" w:customStyle="1" w:styleId="830CE677ABE0415F9828ED6D7A7D4518">
    <w:name w:val="830CE677ABE0415F9828ED6D7A7D4518"/>
    <w:rsid w:val="002353FE"/>
  </w:style>
  <w:style w:type="paragraph" w:customStyle="1" w:styleId="8B994CF946DA4107BE48DFF541B21EB1">
    <w:name w:val="8B994CF946DA4107BE48DFF541B21EB1"/>
    <w:rsid w:val="002353FE"/>
  </w:style>
  <w:style w:type="paragraph" w:customStyle="1" w:styleId="CD6A75F50DFF46B292C2B2468AF8616A">
    <w:name w:val="CD6A75F50DFF46B292C2B2468AF8616A"/>
    <w:rsid w:val="002353FE"/>
  </w:style>
  <w:style w:type="paragraph" w:customStyle="1" w:styleId="83CEC418B3FB4C42BB294AB0AF05A954">
    <w:name w:val="83CEC418B3FB4C42BB294AB0AF05A954"/>
    <w:rsid w:val="002353FE"/>
  </w:style>
  <w:style w:type="paragraph" w:customStyle="1" w:styleId="145FB98912874E4AB73B8BCB38D6D335">
    <w:name w:val="145FB98912874E4AB73B8BCB38D6D335"/>
    <w:rsid w:val="002353FE"/>
  </w:style>
  <w:style w:type="paragraph" w:customStyle="1" w:styleId="6D8776A2A3C24C1BA473FAD73C98FAB5">
    <w:name w:val="6D8776A2A3C24C1BA473FAD73C98FAB5"/>
    <w:rsid w:val="002353FE"/>
  </w:style>
  <w:style w:type="paragraph" w:customStyle="1" w:styleId="F0C2C02DE48345AB80B62D6DD5D9033D">
    <w:name w:val="F0C2C02DE48345AB80B62D6DD5D9033D"/>
    <w:rsid w:val="002353FE"/>
  </w:style>
  <w:style w:type="paragraph" w:customStyle="1" w:styleId="3C2AE3A2633C42309CF5C53C527755AF">
    <w:name w:val="3C2AE3A2633C42309CF5C53C527755AF"/>
    <w:rsid w:val="002353FE"/>
  </w:style>
  <w:style w:type="paragraph" w:customStyle="1" w:styleId="2EDF4527450F4F3F97E5E387D7AD51C0">
    <w:name w:val="2EDF4527450F4F3F97E5E387D7AD51C0"/>
    <w:rsid w:val="002353FE"/>
  </w:style>
  <w:style w:type="paragraph" w:customStyle="1" w:styleId="0D53109D48FF4722BD36321B3D6C410B">
    <w:name w:val="0D53109D48FF4722BD36321B3D6C410B"/>
    <w:rsid w:val="002353FE"/>
  </w:style>
  <w:style w:type="paragraph" w:customStyle="1" w:styleId="CC4215D167C74D6BB48B739A2AD633A6">
    <w:name w:val="CC4215D167C74D6BB48B739A2AD633A6"/>
    <w:rsid w:val="002353FE"/>
  </w:style>
  <w:style w:type="paragraph" w:customStyle="1" w:styleId="70F2342AC31747E9B1C9A289085A88BE">
    <w:name w:val="70F2342AC31747E9B1C9A289085A88BE"/>
    <w:rsid w:val="002353FE"/>
  </w:style>
  <w:style w:type="paragraph" w:customStyle="1" w:styleId="FB2899922DFA403AA0F5A972826F1BE9">
    <w:name w:val="FB2899922DFA403AA0F5A972826F1BE9"/>
    <w:rsid w:val="002353FE"/>
  </w:style>
  <w:style w:type="paragraph" w:customStyle="1" w:styleId="5F4FA12BEDB7469CBDD1F267654E603B">
    <w:name w:val="5F4FA12BEDB7469CBDD1F267654E603B"/>
    <w:rsid w:val="002353FE"/>
  </w:style>
  <w:style w:type="paragraph" w:customStyle="1" w:styleId="087CA5F9AA9444C5A121F3C3A722042D">
    <w:name w:val="087CA5F9AA9444C5A121F3C3A722042D"/>
    <w:rsid w:val="002353FE"/>
  </w:style>
  <w:style w:type="paragraph" w:customStyle="1" w:styleId="7D8129BA09F94384AAD65F835916C9B1">
    <w:name w:val="7D8129BA09F94384AAD65F835916C9B1"/>
    <w:rsid w:val="002353FE"/>
  </w:style>
  <w:style w:type="paragraph" w:customStyle="1" w:styleId="7B4F704A1C1D420895BF4801EC621E64">
    <w:name w:val="7B4F704A1C1D420895BF4801EC621E64"/>
    <w:rsid w:val="002353FE"/>
  </w:style>
  <w:style w:type="paragraph" w:customStyle="1" w:styleId="27C0F49328F0407C932C0E77F873D5B0">
    <w:name w:val="27C0F49328F0407C932C0E77F873D5B0"/>
    <w:rsid w:val="002353FE"/>
  </w:style>
  <w:style w:type="paragraph" w:customStyle="1" w:styleId="15A1B0C9D202492BBCB1416B91CF723D">
    <w:name w:val="15A1B0C9D202492BBCB1416B91CF723D"/>
    <w:rsid w:val="002353FE"/>
  </w:style>
  <w:style w:type="paragraph" w:customStyle="1" w:styleId="9E6ECF61774B4618905A8E296A7B12C2">
    <w:name w:val="9E6ECF61774B4618905A8E296A7B12C2"/>
    <w:rsid w:val="002353FE"/>
  </w:style>
  <w:style w:type="paragraph" w:customStyle="1" w:styleId="660C6BB15D7A446EB9FE2CA1CB20C9B2">
    <w:name w:val="660C6BB15D7A446EB9FE2CA1CB20C9B2"/>
    <w:rsid w:val="002353FE"/>
  </w:style>
  <w:style w:type="paragraph" w:customStyle="1" w:styleId="898470481ABE4F9B80443ED029219188">
    <w:name w:val="898470481ABE4F9B80443ED029219188"/>
    <w:rsid w:val="002353FE"/>
  </w:style>
  <w:style w:type="paragraph" w:customStyle="1" w:styleId="9915AF7C91C849AAB339986A0A159BB3">
    <w:name w:val="9915AF7C91C849AAB339986A0A159BB3"/>
    <w:rsid w:val="002353FE"/>
  </w:style>
  <w:style w:type="paragraph" w:customStyle="1" w:styleId="61184501CACF432F8F3477FD1600107F">
    <w:name w:val="61184501CACF432F8F3477FD1600107F"/>
    <w:rsid w:val="002353FE"/>
  </w:style>
  <w:style w:type="paragraph" w:customStyle="1" w:styleId="AE34ACA036554378A05D271208E72222">
    <w:name w:val="AE34ACA036554378A05D271208E72222"/>
    <w:rsid w:val="002353FE"/>
  </w:style>
  <w:style w:type="paragraph" w:customStyle="1" w:styleId="A66188BAD3E047B8BD1D58B2C2261575">
    <w:name w:val="A66188BAD3E047B8BD1D58B2C2261575"/>
    <w:rsid w:val="002353FE"/>
  </w:style>
  <w:style w:type="paragraph" w:customStyle="1" w:styleId="8D81CF07834C4E098DD7389EF0C774E6">
    <w:name w:val="8D81CF07834C4E098DD7389EF0C774E6"/>
    <w:rsid w:val="002353FE"/>
  </w:style>
  <w:style w:type="paragraph" w:customStyle="1" w:styleId="46057A1D02DC4499B70033BDABE39E4F">
    <w:name w:val="46057A1D02DC4499B70033BDABE39E4F"/>
    <w:rsid w:val="002353FE"/>
  </w:style>
  <w:style w:type="paragraph" w:customStyle="1" w:styleId="3D772FF48F8F4F58B88263315897E610">
    <w:name w:val="3D772FF48F8F4F58B88263315897E610"/>
    <w:rsid w:val="002353FE"/>
  </w:style>
  <w:style w:type="paragraph" w:customStyle="1" w:styleId="63A9E1ED1C7B47AE853865B2B7274A0D">
    <w:name w:val="63A9E1ED1C7B47AE853865B2B7274A0D"/>
    <w:rsid w:val="002353FE"/>
  </w:style>
  <w:style w:type="paragraph" w:customStyle="1" w:styleId="C3D7389D1E9B4526B584B5915A3E294B">
    <w:name w:val="C3D7389D1E9B4526B584B5915A3E294B"/>
    <w:rsid w:val="002353FE"/>
  </w:style>
  <w:style w:type="paragraph" w:customStyle="1" w:styleId="8AD218C7FCFB432F9341DF05460441B7">
    <w:name w:val="8AD218C7FCFB432F9341DF05460441B7"/>
    <w:rsid w:val="002353FE"/>
  </w:style>
  <w:style w:type="paragraph" w:customStyle="1" w:styleId="5CBA75C4DB6A46D9B748DCC5D2DFFB29">
    <w:name w:val="5CBA75C4DB6A46D9B748DCC5D2DFFB29"/>
    <w:rsid w:val="002353FE"/>
  </w:style>
  <w:style w:type="paragraph" w:customStyle="1" w:styleId="75FDBE77656B401B86DEE98E13C55660">
    <w:name w:val="75FDBE77656B401B86DEE98E13C55660"/>
    <w:rsid w:val="002353FE"/>
  </w:style>
  <w:style w:type="paragraph" w:customStyle="1" w:styleId="95682D0562A1418F8523ABA8323188EF">
    <w:name w:val="95682D0562A1418F8523ABA8323188EF"/>
    <w:rsid w:val="002353FE"/>
  </w:style>
  <w:style w:type="paragraph" w:customStyle="1" w:styleId="70142FB958424108B0AC08E310725C89">
    <w:name w:val="70142FB958424108B0AC08E310725C89"/>
    <w:rsid w:val="002353FE"/>
  </w:style>
  <w:style w:type="paragraph" w:customStyle="1" w:styleId="90DD171F1A574833B08994B21E6E102E">
    <w:name w:val="90DD171F1A574833B08994B21E6E102E"/>
    <w:rsid w:val="002353FE"/>
  </w:style>
  <w:style w:type="paragraph" w:customStyle="1" w:styleId="97A883C8F6334F9C8B39ED3338037BFA">
    <w:name w:val="97A883C8F6334F9C8B39ED3338037BFA"/>
    <w:rsid w:val="002353FE"/>
  </w:style>
  <w:style w:type="paragraph" w:customStyle="1" w:styleId="BC4D647D3D3146F9A43B363FFD192D41">
    <w:name w:val="BC4D647D3D3146F9A43B363FFD192D41"/>
    <w:rsid w:val="002353FE"/>
  </w:style>
  <w:style w:type="paragraph" w:customStyle="1" w:styleId="BF4E41DCFAE242A7A691D220141B9820">
    <w:name w:val="BF4E41DCFAE242A7A691D220141B9820"/>
    <w:rsid w:val="002353FE"/>
  </w:style>
  <w:style w:type="paragraph" w:customStyle="1" w:styleId="33D6FD727E9E4740B82DDC7E5C7B9231">
    <w:name w:val="33D6FD727E9E4740B82DDC7E5C7B9231"/>
    <w:rsid w:val="002353FE"/>
  </w:style>
  <w:style w:type="paragraph" w:customStyle="1" w:styleId="880AEDE2EB8944A180619BD1CCBD3BF6">
    <w:name w:val="880AEDE2EB8944A180619BD1CCBD3BF6"/>
    <w:rsid w:val="002353FE"/>
  </w:style>
  <w:style w:type="paragraph" w:customStyle="1" w:styleId="E8F4852028C249DD98FD7B9A57EBBF87">
    <w:name w:val="E8F4852028C249DD98FD7B9A57EBBF87"/>
    <w:rsid w:val="002353FE"/>
  </w:style>
  <w:style w:type="paragraph" w:customStyle="1" w:styleId="CEACF92907C74B74A5B3517CD6719672">
    <w:name w:val="CEACF92907C74B74A5B3517CD6719672"/>
    <w:rsid w:val="002353FE"/>
  </w:style>
  <w:style w:type="paragraph" w:customStyle="1" w:styleId="C68F7585626E4B74B11D2E775FDFB31D">
    <w:name w:val="C68F7585626E4B74B11D2E775FDFB31D"/>
    <w:rsid w:val="002353FE"/>
  </w:style>
  <w:style w:type="paragraph" w:customStyle="1" w:styleId="533B0313EDB5406EA90E7854E04D8201">
    <w:name w:val="533B0313EDB5406EA90E7854E04D8201"/>
    <w:rsid w:val="002353FE"/>
  </w:style>
  <w:style w:type="paragraph" w:customStyle="1" w:styleId="9720917FFEE94B3F9CCC7C5DA38B7994">
    <w:name w:val="9720917FFEE94B3F9CCC7C5DA38B7994"/>
    <w:rsid w:val="002353FE"/>
  </w:style>
  <w:style w:type="paragraph" w:customStyle="1" w:styleId="8456284F2D474807BC6C79B8C963375E">
    <w:name w:val="8456284F2D474807BC6C79B8C963375E"/>
    <w:rsid w:val="002353FE"/>
  </w:style>
  <w:style w:type="paragraph" w:customStyle="1" w:styleId="91678BA9B77F44D8A9E32EB40C9AA2A1">
    <w:name w:val="91678BA9B77F44D8A9E32EB40C9AA2A1"/>
    <w:rsid w:val="002353FE"/>
  </w:style>
  <w:style w:type="paragraph" w:customStyle="1" w:styleId="8B579D9F5A004F5A8DAC4C627EBD6FA6">
    <w:name w:val="8B579D9F5A004F5A8DAC4C627EBD6FA6"/>
    <w:rsid w:val="00980670"/>
  </w:style>
  <w:style w:type="paragraph" w:customStyle="1" w:styleId="0BEB8163A7ED47AD81200FE820B62861">
    <w:name w:val="0BEB8163A7ED47AD81200FE820B62861"/>
    <w:rsid w:val="00980670"/>
  </w:style>
  <w:style w:type="paragraph" w:customStyle="1" w:styleId="0562C093F6344B40A7355604A45000B3">
    <w:name w:val="0562C093F6344B40A7355604A45000B3"/>
    <w:rsid w:val="00980670"/>
  </w:style>
  <w:style w:type="paragraph" w:customStyle="1" w:styleId="26F0EF97EC174C7DAD89B337120EB4D6">
    <w:name w:val="26F0EF97EC174C7DAD89B337120EB4D6"/>
    <w:rsid w:val="006F3680"/>
  </w:style>
  <w:style w:type="paragraph" w:customStyle="1" w:styleId="E9303FF3BF4B442986675283B57CBD54">
    <w:name w:val="E9303FF3BF4B442986675283B57CBD54"/>
    <w:rsid w:val="006F3680"/>
  </w:style>
  <w:style w:type="paragraph" w:customStyle="1" w:styleId="08C3530F21E84E0286E5EEC4C9F07F5A">
    <w:name w:val="08C3530F21E84E0286E5EEC4C9F07F5A"/>
    <w:rsid w:val="006F3680"/>
  </w:style>
  <w:style w:type="paragraph" w:customStyle="1" w:styleId="0B9162C9DA834603AB426EF92C12952B">
    <w:name w:val="0B9162C9DA834603AB426EF92C12952B"/>
    <w:rsid w:val="006F3680"/>
  </w:style>
  <w:style w:type="paragraph" w:customStyle="1" w:styleId="885D53A3AE544FA2B64802022AF17C48">
    <w:name w:val="885D53A3AE544FA2B64802022AF17C48"/>
    <w:rsid w:val="006F3680"/>
  </w:style>
  <w:style w:type="paragraph" w:customStyle="1" w:styleId="6F87C88CFDF34348A85DCD5F14A45A48">
    <w:name w:val="6F87C88CFDF34348A85DCD5F14A45A48"/>
    <w:rsid w:val="006F3680"/>
  </w:style>
  <w:style w:type="paragraph" w:customStyle="1" w:styleId="E8692C71A57641898F880F57C8BF2FA4">
    <w:name w:val="E8692C71A57641898F880F57C8BF2FA4"/>
    <w:rsid w:val="006F3680"/>
  </w:style>
  <w:style w:type="paragraph" w:customStyle="1" w:styleId="4C4981551A4B45A98EE167CBB0FAA641">
    <w:name w:val="4C4981551A4B45A98EE167CBB0FAA641"/>
    <w:rsid w:val="006F3680"/>
  </w:style>
  <w:style w:type="paragraph" w:customStyle="1" w:styleId="4821E074528B491AAA0C18D048726968">
    <w:name w:val="4821E074528B491AAA0C18D048726968"/>
    <w:rsid w:val="006F3680"/>
  </w:style>
  <w:style w:type="paragraph" w:customStyle="1" w:styleId="74F1E138FB704E729C03AFAC05693843">
    <w:name w:val="74F1E138FB704E729C03AFAC05693843"/>
    <w:rsid w:val="006F3680"/>
  </w:style>
  <w:style w:type="paragraph" w:customStyle="1" w:styleId="35CBCFA8EFAD46E98B57B73F80D15A34">
    <w:name w:val="35CBCFA8EFAD46E98B57B73F80D15A34"/>
    <w:rsid w:val="006F3680"/>
  </w:style>
  <w:style w:type="paragraph" w:customStyle="1" w:styleId="8857EA04ACC942118DEA57693AB682DB">
    <w:name w:val="8857EA04ACC942118DEA57693AB682DB"/>
    <w:rsid w:val="006F3680"/>
  </w:style>
  <w:style w:type="paragraph" w:customStyle="1" w:styleId="42AC084BD46D43E887CDD2E781DE3D12">
    <w:name w:val="42AC084BD46D43E887CDD2E781DE3D12"/>
    <w:rsid w:val="006F3680"/>
  </w:style>
  <w:style w:type="paragraph" w:customStyle="1" w:styleId="E0618FE6F3194C01801703F9039BB0F3">
    <w:name w:val="E0618FE6F3194C01801703F9039BB0F3"/>
    <w:rsid w:val="006F3680"/>
  </w:style>
  <w:style w:type="paragraph" w:customStyle="1" w:styleId="A1102C4D474B4E75946C66426E8CFD8A">
    <w:name w:val="A1102C4D474B4E75946C66426E8CFD8A"/>
    <w:rsid w:val="006F3680"/>
  </w:style>
  <w:style w:type="paragraph" w:customStyle="1" w:styleId="5A612256CD354065BE2C4D285AE1D5A4">
    <w:name w:val="5A612256CD354065BE2C4D285AE1D5A4"/>
    <w:rsid w:val="006F3680"/>
  </w:style>
  <w:style w:type="paragraph" w:customStyle="1" w:styleId="116CD60BABA0485BB83A760C3EE6DD5C">
    <w:name w:val="116CD60BABA0485BB83A760C3EE6DD5C"/>
    <w:rsid w:val="006F3680"/>
  </w:style>
  <w:style w:type="paragraph" w:customStyle="1" w:styleId="05FB6D0AABE14AA0B41297570A58E0E3">
    <w:name w:val="05FB6D0AABE14AA0B41297570A58E0E3"/>
    <w:rsid w:val="006F3680"/>
  </w:style>
  <w:style w:type="paragraph" w:customStyle="1" w:styleId="5A7290B95AED40209ACD02C298816A6A">
    <w:name w:val="5A7290B95AED40209ACD02C298816A6A"/>
    <w:rsid w:val="006F3680"/>
  </w:style>
  <w:style w:type="paragraph" w:customStyle="1" w:styleId="E42609E1389343C19695C0E931AA5512">
    <w:name w:val="E42609E1389343C19695C0E931AA5512"/>
    <w:rsid w:val="006F3680"/>
  </w:style>
  <w:style w:type="paragraph" w:customStyle="1" w:styleId="197A2705E1B04E2CAA2FF8F528F6F5A9">
    <w:name w:val="197A2705E1B04E2CAA2FF8F528F6F5A9"/>
    <w:rsid w:val="006F3680"/>
  </w:style>
  <w:style w:type="paragraph" w:customStyle="1" w:styleId="621CE650BCE046488FCC06A4F09D28EB">
    <w:name w:val="621CE650BCE046488FCC06A4F09D28EB"/>
    <w:rsid w:val="006F3680"/>
  </w:style>
  <w:style w:type="paragraph" w:customStyle="1" w:styleId="AFF89D41FAAA4BCCA79A96501C3BE949">
    <w:name w:val="AFF89D41FAAA4BCCA79A96501C3BE949"/>
    <w:rsid w:val="006F3680"/>
  </w:style>
  <w:style w:type="paragraph" w:customStyle="1" w:styleId="A2BCFA00947B4D3B90C33CB4D75C850E">
    <w:name w:val="A2BCFA00947B4D3B90C33CB4D75C850E"/>
    <w:rsid w:val="006F3680"/>
  </w:style>
  <w:style w:type="paragraph" w:customStyle="1" w:styleId="3B96541BEABC4D1A873963D2115E5CEE">
    <w:name w:val="3B96541BEABC4D1A873963D2115E5CEE"/>
    <w:rsid w:val="006F3680"/>
  </w:style>
  <w:style w:type="paragraph" w:customStyle="1" w:styleId="00A1677E8EC445F893FCBCCA8B7D51FA">
    <w:name w:val="00A1677E8EC445F893FCBCCA8B7D51FA"/>
    <w:rsid w:val="006F3680"/>
  </w:style>
  <w:style w:type="paragraph" w:customStyle="1" w:styleId="5A549B84C5BD4348AB6B26B8D8E7553C">
    <w:name w:val="5A549B84C5BD4348AB6B26B8D8E7553C"/>
    <w:rsid w:val="006F3680"/>
  </w:style>
  <w:style w:type="paragraph" w:customStyle="1" w:styleId="5C92B8969C19440D9C6E0AB9C10D02EE">
    <w:name w:val="5C92B8969C19440D9C6E0AB9C10D02EE"/>
    <w:rsid w:val="006F3680"/>
  </w:style>
  <w:style w:type="paragraph" w:customStyle="1" w:styleId="E7CE11353C8A4AB6B44E2C4D5FFEDFD8">
    <w:name w:val="E7CE11353C8A4AB6B44E2C4D5FFEDFD8"/>
    <w:rsid w:val="006F3680"/>
  </w:style>
  <w:style w:type="paragraph" w:customStyle="1" w:styleId="5DD722B8F63640ABA8F55F845BA5A1F8">
    <w:name w:val="5DD722B8F63640ABA8F55F845BA5A1F8"/>
    <w:rsid w:val="006F3680"/>
  </w:style>
  <w:style w:type="paragraph" w:customStyle="1" w:styleId="707C33DEE0744D6BBDB9C90EBEC363C9">
    <w:name w:val="707C33DEE0744D6BBDB9C90EBEC363C9"/>
    <w:rsid w:val="006F3680"/>
  </w:style>
  <w:style w:type="paragraph" w:customStyle="1" w:styleId="0CE512D2096B47E4A2887E3AD6588F20">
    <w:name w:val="0CE512D2096B47E4A2887E3AD6588F20"/>
    <w:rsid w:val="006F3680"/>
  </w:style>
  <w:style w:type="paragraph" w:customStyle="1" w:styleId="9618DE75058645F8BAEA6D64028CFC63">
    <w:name w:val="9618DE75058645F8BAEA6D64028CFC63"/>
    <w:rsid w:val="006F3680"/>
  </w:style>
  <w:style w:type="paragraph" w:customStyle="1" w:styleId="73C555A0C7BD4B86B283C023F7D73423">
    <w:name w:val="73C555A0C7BD4B86B283C023F7D73423"/>
    <w:rsid w:val="006F3680"/>
  </w:style>
  <w:style w:type="paragraph" w:customStyle="1" w:styleId="88D9921E82124DA993B0F728DEDE176D">
    <w:name w:val="88D9921E82124DA993B0F728DEDE176D"/>
    <w:rsid w:val="006F3680"/>
  </w:style>
  <w:style w:type="paragraph" w:customStyle="1" w:styleId="E387DA205F7544449A9607D8A1A8604B">
    <w:name w:val="E387DA205F7544449A9607D8A1A8604B"/>
    <w:rsid w:val="006F3680"/>
  </w:style>
  <w:style w:type="paragraph" w:customStyle="1" w:styleId="4EAFC1D578234DA9839CE1EC4E0604B8">
    <w:name w:val="4EAFC1D578234DA9839CE1EC4E0604B8"/>
    <w:rsid w:val="006F3680"/>
  </w:style>
  <w:style w:type="paragraph" w:customStyle="1" w:styleId="5E19A91D3C7F4981860F053B50891279">
    <w:name w:val="5E19A91D3C7F4981860F053B50891279"/>
    <w:rsid w:val="006F3680"/>
  </w:style>
  <w:style w:type="paragraph" w:customStyle="1" w:styleId="9D20ED2E8746435788F918458FDCED98">
    <w:name w:val="9D20ED2E8746435788F918458FDCED98"/>
    <w:rsid w:val="006F3680"/>
  </w:style>
  <w:style w:type="paragraph" w:customStyle="1" w:styleId="79C4D373C204463B93672C7C9308B4B1">
    <w:name w:val="79C4D373C204463B93672C7C9308B4B1"/>
    <w:rsid w:val="006F3680"/>
  </w:style>
  <w:style w:type="paragraph" w:customStyle="1" w:styleId="7606B3ACF31B41BEB45AB298E51C2FAD">
    <w:name w:val="7606B3ACF31B41BEB45AB298E51C2FAD"/>
    <w:rsid w:val="006F3680"/>
  </w:style>
  <w:style w:type="paragraph" w:customStyle="1" w:styleId="152B44A993E94ED189495BF13ABD044C">
    <w:name w:val="152B44A993E94ED189495BF13ABD044C"/>
    <w:rsid w:val="008F6D54"/>
  </w:style>
  <w:style w:type="paragraph" w:customStyle="1" w:styleId="0AA3F0E9D91440A69144A3A8C659D28C">
    <w:name w:val="0AA3F0E9D91440A69144A3A8C659D28C"/>
    <w:rsid w:val="008F6D54"/>
  </w:style>
  <w:style w:type="paragraph" w:customStyle="1" w:styleId="6496A621F231490CA159E431CB175A59">
    <w:name w:val="6496A621F231490CA159E431CB175A59"/>
    <w:rsid w:val="008F6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3A15-AFA5-4194-8C6D-4C9F5931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ll, Wesley</dc:creator>
  <cp:lastModifiedBy>Hiscock-Dart, Lavinia</cp:lastModifiedBy>
  <cp:revision>9</cp:revision>
  <dcterms:created xsi:type="dcterms:W3CDTF">2022-05-26T08:50:00Z</dcterms:created>
  <dcterms:modified xsi:type="dcterms:W3CDTF">2024-01-10T15:39:00Z</dcterms:modified>
</cp:coreProperties>
</file>